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4E89" w14:textId="77777777" w:rsidR="004C55D8" w:rsidRDefault="004C55D8" w:rsidP="006808C3">
      <w:pPr>
        <w:jc w:val="center"/>
        <w:rPr>
          <w:rFonts w:ascii="Adobe Arabic_F1" w:hAnsi="Adobe Arabic_F1" w:cs="Adobe Arabic_F1"/>
          <w:b/>
          <w:bCs/>
          <w:sz w:val="4"/>
          <w:szCs w:val="4"/>
        </w:rPr>
      </w:pPr>
      <w:bookmarkStart w:id="0" w:name="_Hlk53076565"/>
    </w:p>
    <w:p w14:paraId="716093AF" w14:textId="77777777" w:rsidR="004C55D8" w:rsidRDefault="004C55D8" w:rsidP="006808C3">
      <w:pPr>
        <w:jc w:val="center"/>
        <w:rPr>
          <w:rFonts w:ascii="Adobe Arabic_F1" w:hAnsi="Adobe Arabic_F1" w:cs="Adobe Arabic_F1"/>
          <w:b/>
          <w:bCs/>
          <w:sz w:val="4"/>
          <w:szCs w:val="4"/>
        </w:rPr>
      </w:pPr>
    </w:p>
    <w:p w14:paraId="45669037" w14:textId="77777777" w:rsidR="004C55D8" w:rsidRDefault="004C55D8" w:rsidP="006808C3">
      <w:pPr>
        <w:jc w:val="center"/>
        <w:rPr>
          <w:rFonts w:ascii="Adobe Arabic_F1" w:hAnsi="Adobe Arabic_F1" w:cs="Adobe Arabic_F1"/>
          <w:b/>
          <w:bCs/>
          <w:sz w:val="4"/>
          <w:szCs w:val="4"/>
        </w:rPr>
      </w:pPr>
    </w:p>
    <w:p w14:paraId="214580E1" w14:textId="77777777" w:rsidR="004C55D8" w:rsidRDefault="004C55D8" w:rsidP="005E4389">
      <w:pPr>
        <w:rPr>
          <w:rFonts w:ascii="Adobe Arabic_F1" w:hAnsi="Adobe Arabic_F1" w:cs="Adobe Arabic_F1"/>
          <w:b/>
          <w:bCs/>
          <w:sz w:val="4"/>
          <w:szCs w:val="4"/>
        </w:rPr>
      </w:pPr>
      <w:bookmarkStart w:id="1" w:name="_Hlk118320860"/>
    </w:p>
    <w:p w14:paraId="04FA1478" w14:textId="5AB8E953" w:rsidR="00232173" w:rsidRPr="00323D56" w:rsidRDefault="00232173" w:rsidP="006808C3">
      <w:pPr>
        <w:jc w:val="center"/>
        <w:rPr>
          <w:rFonts w:ascii="Microsoft Uighur" w:hAnsi="Microsoft Uighur" w:cs="(AH) Manal Bold"/>
          <w:sz w:val="2"/>
          <w:szCs w:val="2"/>
          <w:rtl/>
        </w:rPr>
      </w:pPr>
    </w:p>
    <w:p w14:paraId="08EFF865" w14:textId="02DBFFB4" w:rsidR="0019738D" w:rsidRPr="00A62024" w:rsidRDefault="004C55D8" w:rsidP="00A9118B">
      <w:pPr>
        <w:jc w:val="center"/>
        <w:rPr>
          <w:rFonts w:ascii="Microsoft Uighur" w:hAnsi="Microsoft Uighur" w:cs="(AH) Manal Bold"/>
          <w:sz w:val="32"/>
          <w:szCs w:val="32"/>
          <w:rtl/>
        </w:rPr>
      </w:pPr>
      <w:r w:rsidRPr="009F44C0">
        <w:rPr>
          <w:rFonts w:ascii="Microsoft Uighur" w:hAnsi="Microsoft Uighur" w:cs="(AH) Manal Bold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9504" behindDoc="1" locked="0" layoutInCell="1" allowOverlap="1" wp14:anchorId="3E165605" wp14:editId="48354BE3">
            <wp:simplePos x="0" y="0"/>
            <wp:positionH relativeFrom="margin">
              <wp:posOffset>2854325</wp:posOffset>
            </wp:positionH>
            <wp:positionV relativeFrom="paragraph">
              <wp:posOffset>137160</wp:posOffset>
            </wp:positionV>
            <wp:extent cx="1668780" cy="381000"/>
            <wp:effectExtent l="0" t="0" r="7620" b="0"/>
            <wp:wrapTight wrapText="bothSides">
              <wp:wrapPolygon edited="0">
                <wp:start x="0" y="0"/>
                <wp:lineTo x="0" y="20520"/>
                <wp:lineTo x="21452" y="20520"/>
                <wp:lineTo x="21452" y="0"/>
                <wp:lineTo x="0" y="0"/>
              </wp:wrapPolygon>
            </wp:wrapTight>
            <wp:docPr id="1" name="صورة 1" descr="C:\Users\Dell\Desktop\شعار الوزار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شعار الوزار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المملكة العربية السعودية                                                       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       </w:t>
      </w:r>
      <w:r w:rsidR="00DE781A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</w:t>
      </w:r>
      <w:r w:rsidR="0019738D" w:rsidRPr="00215955">
        <w:rPr>
          <w:rFonts w:ascii="Microsoft Uighur" w:hAnsi="Microsoft Uighur" w:cs="(AH) Manal Bold" w:hint="cs"/>
          <w:sz w:val="32"/>
          <w:szCs w:val="32"/>
          <w:rtl/>
        </w:rPr>
        <w:t xml:space="preserve">مكتب التعليم فـي </w:t>
      </w:r>
      <w:r w:rsidR="00A9118B">
        <w:rPr>
          <w:rFonts w:ascii="Microsoft Uighur" w:hAnsi="Microsoft Uighur" w:cs="(AH) Manal Bold" w:hint="cs"/>
          <w:sz w:val="32"/>
          <w:szCs w:val="32"/>
          <w:rtl/>
        </w:rPr>
        <w:t>شمال</w:t>
      </w:r>
      <w:r w:rsidR="0019738D" w:rsidRPr="00215955">
        <w:rPr>
          <w:rFonts w:ascii="Microsoft Uighur" w:hAnsi="Microsoft Uighur" w:cs="(AH) Manal Bold" w:hint="cs"/>
          <w:sz w:val="32"/>
          <w:szCs w:val="32"/>
          <w:rtl/>
        </w:rPr>
        <w:t xml:space="preserve"> بريدة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              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</w:t>
      </w:r>
      <w:r w:rsidR="00DE781A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</w:t>
      </w:r>
      <w:r w:rsidR="006808C3">
        <w:rPr>
          <w:rFonts w:ascii="Microsoft Uighur" w:hAnsi="Microsoft Uighur" w:cs="(AH) Manal Bold" w:hint="cs"/>
          <w:sz w:val="32"/>
          <w:szCs w:val="32"/>
          <w:rtl/>
        </w:rPr>
        <w:t xml:space="preserve"> </w:t>
      </w:r>
      <w:r w:rsidR="00DE781A">
        <w:rPr>
          <w:rFonts w:ascii="Microsoft Uighur" w:hAnsi="Microsoft Uighur" w:cs="(AH) Manal Bold" w:hint="cs"/>
          <w:sz w:val="32"/>
          <w:szCs w:val="32"/>
          <w:rtl/>
        </w:rPr>
        <w:t>و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زارة التعليم                                                                   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  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</w:t>
      </w:r>
      <w:r w:rsidR="00F70FD9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</w:t>
      </w:r>
      <w:r w:rsidR="0019738D" w:rsidRPr="009F44C0">
        <w:rPr>
          <w:rFonts w:ascii="Microsoft Uighur" w:hAnsi="Microsoft Uighur" w:cs="(AH) Manal Bold" w:hint="cs"/>
          <w:sz w:val="32"/>
          <w:szCs w:val="32"/>
          <w:rtl/>
        </w:rPr>
        <w:t>ا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بتدائية </w:t>
      </w:r>
      <w:r w:rsidR="00A9118B">
        <w:rPr>
          <w:rFonts w:ascii="Microsoft Uighur" w:hAnsi="Microsoft Uighur" w:cs="(AH) Manal Bold" w:hint="cs"/>
          <w:sz w:val="32"/>
          <w:szCs w:val="32"/>
          <w:rtl/>
        </w:rPr>
        <w:t>الآمدي</w:t>
      </w:r>
      <w:r w:rsidR="0019738D" w:rsidRPr="009F44C0">
        <w:rPr>
          <w:rFonts w:ascii="Microsoft Uighur" w:hAnsi="Microsoft Uighur" w:cs="(AH) Manal Bold"/>
          <w:sz w:val="32"/>
          <w:szCs w:val="32"/>
          <w:rtl/>
        </w:rPr>
        <w:t xml:space="preserve"> ببريدة</w:t>
      </w:r>
    </w:p>
    <w:p w14:paraId="7918E207" w14:textId="1C000072" w:rsidR="0019738D" w:rsidRDefault="006808C3" w:rsidP="00A9118B">
      <w:pPr>
        <w:rPr>
          <w:rFonts w:ascii="Microsoft Uighur" w:hAnsi="Microsoft Uighur" w:cs="(AH) Manal Bold"/>
          <w:sz w:val="32"/>
          <w:szCs w:val="32"/>
          <w:rtl/>
        </w:rPr>
      </w:pPr>
      <w:r>
        <w:rPr>
          <w:rFonts w:ascii="Microsoft Uighur" w:hAnsi="Microsoft Uighur" w:cs="(AH) Manal Bold" w:hint="cs"/>
          <w:sz w:val="32"/>
          <w:szCs w:val="32"/>
          <w:rtl/>
        </w:rPr>
        <w:t xml:space="preserve">     </w:t>
      </w:r>
      <w:r w:rsidR="0019738D" w:rsidRPr="00215955">
        <w:rPr>
          <w:rFonts w:ascii="Microsoft Uighur" w:hAnsi="Microsoft Uighur" w:cs="(AH) Manal Bold" w:hint="cs"/>
          <w:sz w:val="32"/>
          <w:szCs w:val="32"/>
          <w:rtl/>
        </w:rPr>
        <w:t>الإدارة العامة للتعليم بالقصيم</w:t>
      </w:r>
      <w:r w:rsidR="0019738D">
        <w:rPr>
          <w:rFonts w:ascii="Microsoft Uighur" w:hAnsi="Microsoft Uighur" w:cs="(AH) Manal Bold" w:hint="cs"/>
          <w:sz w:val="32"/>
          <w:szCs w:val="32"/>
          <w:rtl/>
        </w:rPr>
        <w:t xml:space="preserve"> </w:t>
      </w:r>
      <w:r w:rsidR="00A9118B">
        <w:rPr>
          <w:rFonts w:ascii="Microsoft Uighur" w:hAnsi="Microsoft Uighur" w:cs="(AH) Manal Bold" w:hint="cs"/>
          <w:sz w:val="32"/>
          <w:szCs w:val="32"/>
          <w:rtl/>
        </w:rPr>
        <w:t xml:space="preserve">       </w:t>
      </w:r>
      <w:r w:rsidR="0019738D">
        <w:rPr>
          <w:rFonts w:ascii="Microsoft Uighur" w:hAnsi="Microsoft Uighur" w:cs="(AH) Manal Bold" w:hint="cs"/>
          <w:sz w:val="32"/>
          <w:szCs w:val="32"/>
          <w:rtl/>
        </w:rPr>
        <w:t xml:space="preserve">               </w:t>
      </w:r>
      <w:r w:rsidR="003958A7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 </w:t>
      </w:r>
      <w:r w:rsidR="00DE781A">
        <w:rPr>
          <w:rFonts w:ascii="Microsoft Uighur" w:hAnsi="Microsoft Uighur" w:cs="(AH) Manal Bold" w:hint="cs"/>
          <w:sz w:val="32"/>
          <w:szCs w:val="32"/>
          <w:rtl/>
        </w:rPr>
        <w:t xml:space="preserve"> </w:t>
      </w:r>
      <w:r w:rsidR="003958A7">
        <w:rPr>
          <w:rFonts w:ascii="Microsoft Uighur" w:hAnsi="Microsoft Uighur" w:cs="(AH) Manal Bold" w:hint="cs"/>
          <w:sz w:val="32"/>
          <w:szCs w:val="32"/>
          <w:rtl/>
        </w:rPr>
        <w:t xml:space="preserve"> </w:t>
      </w:r>
      <w:r w:rsidR="0019738D">
        <w:rPr>
          <w:rFonts w:ascii="Microsoft Uighur" w:hAnsi="Microsoft Uighur" w:cs="(AH) Manal Bold" w:hint="cs"/>
          <w:sz w:val="32"/>
          <w:szCs w:val="32"/>
          <w:rtl/>
        </w:rPr>
        <w:t xml:space="preserve">اسم الطالب / </w:t>
      </w:r>
      <w:r w:rsidR="0019738D" w:rsidRPr="0019738D">
        <w:rPr>
          <w:rFonts w:ascii="Microsoft Uighur" w:hAnsi="Microsoft Uighur" w:cs="(AH) Manal Bold" w:hint="cs"/>
          <w:sz w:val="16"/>
          <w:szCs w:val="16"/>
          <w:rtl/>
        </w:rPr>
        <w:t>..</w:t>
      </w:r>
      <w:r w:rsidR="00F70FD9">
        <w:rPr>
          <w:rFonts w:ascii="Microsoft Uighur" w:hAnsi="Microsoft Uighur" w:cs="(AH) Manal Bold" w:hint="cs"/>
          <w:sz w:val="16"/>
          <w:szCs w:val="16"/>
          <w:rtl/>
        </w:rPr>
        <w:t>........</w:t>
      </w:r>
      <w:r w:rsidR="0019738D" w:rsidRPr="0019738D">
        <w:rPr>
          <w:rFonts w:ascii="Microsoft Uighur" w:hAnsi="Microsoft Uighur" w:cs="(AH) Manal Bold" w:hint="cs"/>
          <w:sz w:val="16"/>
          <w:szCs w:val="16"/>
          <w:rtl/>
        </w:rPr>
        <w:t>..</w:t>
      </w:r>
      <w:r w:rsidR="0019738D">
        <w:rPr>
          <w:rFonts w:ascii="Microsoft Uighur" w:hAnsi="Microsoft Uighur" w:cs="(AH) Manal Bold" w:hint="cs"/>
          <w:sz w:val="16"/>
          <w:szCs w:val="16"/>
          <w:rtl/>
        </w:rPr>
        <w:t>...</w:t>
      </w:r>
      <w:r w:rsidR="00A9118B">
        <w:rPr>
          <w:rFonts w:ascii="Microsoft Uighur" w:hAnsi="Microsoft Uighur" w:cs="(AH) Manal Bold" w:hint="cs"/>
          <w:sz w:val="16"/>
          <w:szCs w:val="16"/>
          <w:rtl/>
        </w:rPr>
        <w:t>.</w:t>
      </w:r>
      <w:r w:rsidR="0019738D">
        <w:rPr>
          <w:rFonts w:ascii="Microsoft Uighur" w:hAnsi="Microsoft Uighur" w:cs="(AH) Manal Bold" w:hint="cs"/>
          <w:sz w:val="16"/>
          <w:szCs w:val="16"/>
          <w:rtl/>
        </w:rPr>
        <w:t>.........</w:t>
      </w:r>
      <w:r w:rsidR="0019738D" w:rsidRPr="0019738D">
        <w:rPr>
          <w:rFonts w:ascii="Microsoft Uighur" w:hAnsi="Microsoft Uighur" w:cs="(AH) Manal Bold" w:hint="cs"/>
          <w:sz w:val="16"/>
          <w:szCs w:val="16"/>
          <w:rtl/>
        </w:rPr>
        <w:t>..............</w:t>
      </w:r>
    </w:p>
    <w:p w14:paraId="4AA40E3E" w14:textId="77777777" w:rsidR="00AD213B" w:rsidRPr="00AD213B" w:rsidRDefault="00AD213B" w:rsidP="00AD213B">
      <w:pPr>
        <w:jc w:val="center"/>
        <w:rPr>
          <w:rFonts w:ascii="Microsoft Uighur" w:hAnsi="Microsoft Uighur" w:cs="(AH) Manal Bold"/>
          <w:sz w:val="2"/>
          <w:szCs w:val="2"/>
          <w:rtl/>
        </w:rPr>
      </w:pPr>
    </w:p>
    <w:p w14:paraId="686AF8A4" w14:textId="1C2A679C" w:rsidR="000149F5" w:rsidRPr="00124682" w:rsidRDefault="001563ED" w:rsidP="00333140">
      <w:pPr>
        <w:jc w:val="center"/>
        <w:rPr>
          <w:rFonts w:ascii="Microsoft Uighur" w:hAnsi="Microsoft Uighur" w:cs="(AH) Manal Bold"/>
          <w:sz w:val="34"/>
          <w:szCs w:val="34"/>
        </w:rPr>
      </w:pPr>
      <w:bookmarkStart w:id="2" w:name="_Hlk56575474"/>
      <w:bookmarkStart w:id="3" w:name="_Hlk119681311"/>
      <w:r w:rsidRPr="00124682">
        <w:rPr>
          <w:rFonts w:ascii="Microsoft Uighur" w:hAnsi="Microsoft Uighur" w:cs="(AH) Manal Bold" w:hint="cs"/>
          <w:sz w:val="38"/>
          <w:szCs w:val="38"/>
          <w:rtl/>
        </w:rPr>
        <w:t>الخطة الأسبوعية</w:t>
      </w:r>
      <w:r w:rsidR="0022104F"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 </w:t>
      </w:r>
      <w:r w:rsidR="00D30E4F"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للصف </w:t>
      </w:r>
      <w:proofErr w:type="gramStart"/>
      <w:r w:rsidR="00D30E4F"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( </w:t>
      </w:r>
      <w:r w:rsidR="00B1019E" w:rsidRPr="00124682">
        <w:rPr>
          <w:rFonts w:ascii="Microsoft Uighur" w:hAnsi="Microsoft Uighur" w:cs="(AH) Manal Bold"/>
          <w:sz w:val="38"/>
          <w:szCs w:val="38"/>
          <w:rtl/>
        </w:rPr>
        <w:t>١</w:t>
      </w:r>
      <w:proofErr w:type="gramEnd"/>
      <w:r w:rsidR="00D30E4F"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 / </w:t>
      </w:r>
      <w:r w:rsidR="00A270B2" w:rsidRPr="00124682">
        <w:rPr>
          <w:rFonts w:ascii="Microsoft Uighur" w:hAnsi="Microsoft Uighur" w:cs="(AH) Manal Bold"/>
          <w:sz w:val="38"/>
          <w:szCs w:val="38"/>
        </w:rPr>
        <w:t xml:space="preserve"> </w:t>
      </w:r>
      <w:r w:rsidR="009C445F">
        <w:rPr>
          <w:rFonts w:ascii="Microsoft Uighur" w:hAnsi="Microsoft Uighur" w:cs="(AH) Manal Bold" w:hint="cs"/>
          <w:sz w:val="38"/>
          <w:szCs w:val="38"/>
          <w:rtl/>
        </w:rPr>
        <w:t>1</w:t>
      </w:r>
      <w:r w:rsidR="00A270B2"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 </w:t>
      </w:r>
      <w:r w:rsidR="00D30E4F" w:rsidRPr="00124682">
        <w:rPr>
          <w:rFonts w:ascii="Microsoft Uighur" w:hAnsi="Microsoft Uighur" w:cs="(AH) Manal Bold" w:hint="cs"/>
          <w:sz w:val="38"/>
          <w:szCs w:val="38"/>
          <w:rtl/>
        </w:rPr>
        <w:t>)</w:t>
      </w:r>
      <w:bookmarkEnd w:id="0"/>
      <w:bookmarkEnd w:id="2"/>
    </w:p>
    <w:p w14:paraId="2A614AE4" w14:textId="5D6D2F8E" w:rsidR="00333140" w:rsidRPr="00124682" w:rsidRDefault="00333140" w:rsidP="00333140">
      <w:pPr>
        <w:jc w:val="center"/>
        <w:rPr>
          <w:rFonts w:ascii="Microsoft Uighur" w:hAnsi="Microsoft Uighur" w:cs="(AH) Manal Bold"/>
          <w:sz w:val="36"/>
          <w:szCs w:val="36"/>
          <w:rtl/>
        </w:rPr>
      </w:pPr>
      <w:bookmarkStart w:id="4" w:name="_Hlk120945232"/>
      <w:bookmarkEnd w:id="1"/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الفصل الدراسي </w:t>
      </w:r>
      <w:proofErr w:type="gramStart"/>
      <w:r w:rsidR="00173510">
        <w:rPr>
          <w:rFonts w:ascii="Microsoft Uighur" w:hAnsi="Microsoft Uighur" w:cs="(AH) Manal Bold" w:hint="cs"/>
          <w:sz w:val="36"/>
          <w:szCs w:val="36"/>
          <w:rtl/>
        </w:rPr>
        <w:t>الثاني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,,,</w:t>
      </w:r>
      <w:proofErr w:type="gramEnd"/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</w:t>
      </w:r>
      <w:bookmarkStart w:id="5" w:name="_Hlk115301199"/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الأسبوع  ( </w:t>
      </w:r>
      <w:r w:rsidR="00173510">
        <w:rPr>
          <w:rFonts w:ascii="Microsoft Uighur" w:hAnsi="Microsoft Uighur" w:cs="(AH) Manal Bold" w:hint="cs"/>
          <w:sz w:val="36"/>
          <w:szCs w:val="36"/>
          <w:rtl/>
        </w:rPr>
        <w:t>1</w:t>
      </w:r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) . من الأحد </w:t>
      </w:r>
      <w:r w:rsidR="006B4331">
        <w:rPr>
          <w:rFonts w:ascii="Microsoft Uighur" w:hAnsi="Microsoft Uighur" w:cs="(AH) Manal Bold" w:hint="cs"/>
          <w:sz w:val="36"/>
          <w:szCs w:val="36"/>
          <w:rtl/>
        </w:rPr>
        <w:t>10</w:t>
      </w:r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/ </w:t>
      </w:r>
      <w:r w:rsidR="006B4331">
        <w:rPr>
          <w:rFonts w:ascii="Microsoft Uighur" w:hAnsi="Microsoft Uighur" w:cs="(AH) Manal Bold" w:hint="cs"/>
          <w:sz w:val="36"/>
          <w:szCs w:val="36"/>
          <w:rtl/>
        </w:rPr>
        <w:t>5</w:t>
      </w:r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  </w:t>
      </w:r>
      <w:proofErr w:type="gramStart"/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>إلى  الـخميس</w:t>
      </w:r>
      <w:proofErr w:type="gramEnd"/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 </w:t>
      </w:r>
      <w:r w:rsidR="006B4331">
        <w:rPr>
          <w:rFonts w:ascii="Microsoft Uighur" w:hAnsi="Microsoft Uighur" w:cs="(AH) Manal Bold" w:hint="cs"/>
          <w:sz w:val="36"/>
          <w:szCs w:val="36"/>
          <w:rtl/>
        </w:rPr>
        <w:t>14</w:t>
      </w:r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/</w:t>
      </w:r>
      <w:r w:rsidR="006B4331">
        <w:rPr>
          <w:rFonts w:ascii="Microsoft Uighur" w:hAnsi="Microsoft Uighur" w:cs="(AH) Manal Bold" w:hint="cs"/>
          <w:sz w:val="36"/>
          <w:szCs w:val="36"/>
          <w:rtl/>
        </w:rPr>
        <w:t xml:space="preserve"> 5 </w:t>
      </w:r>
      <w:r w:rsidR="007A5B44" w:rsidRPr="00124682">
        <w:rPr>
          <w:rFonts w:ascii="Microsoft Uighur" w:hAnsi="Microsoft Uighur" w:cs="(AH) Manal Bold"/>
          <w:sz w:val="36"/>
          <w:szCs w:val="36"/>
        </w:rPr>
        <w:t xml:space="preserve"> </w:t>
      </w:r>
      <w:r w:rsidR="007A5B44" w:rsidRPr="00124682">
        <w:rPr>
          <w:rFonts w:ascii="Microsoft Uighur" w:hAnsi="Microsoft Uighur" w:cs="(AH) Manal Bold" w:hint="cs"/>
          <w:sz w:val="36"/>
          <w:szCs w:val="36"/>
          <w:rtl/>
        </w:rPr>
        <w:t>/ 1444هـ</w:t>
      </w:r>
    </w:p>
    <w:tbl>
      <w:tblPr>
        <w:tblStyle w:val="a3"/>
        <w:tblpPr w:leftFromText="180" w:rightFromText="180" w:vertAnchor="text" w:horzAnchor="margin" w:tblpY="36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820"/>
        <w:gridCol w:w="1560"/>
        <w:gridCol w:w="2550"/>
        <w:gridCol w:w="1418"/>
      </w:tblGrid>
      <w:tr w:rsidR="00795192" w:rsidRPr="00C768F5" w14:paraId="533BEE62" w14:textId="77777777" w:rsidTr="006F24D3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E9E7CAA" w14:textId="628058B9" w:rsidR="00795192" w:rsidRPr="00522183" w:rsidRDefault="00795192" w:rsidP="002F0728">
            <w:pPr>
              <w:ind w:left="113" w:right="113"/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bookmarkStart w:id="6" w:name="_Hlk117056801"/>
            <w:bookmarkEnd w:id="3"/>
            <w:bookmarkEnd w:id="4"/>
            <w:bookmarkEnd w:id="5"/>
            <w:r w:rsidRPr="00522183">
              <w:rPr>
                <w:rFonts w:ascii="Microsoft Uighur" w:hAnsi="Microsoft Uighur" w:cs="(AH) Manal Bold" w:hint="cs"/>
                <w:sz w:val="36"/>
                <w:szCs w:val="36"/>
                <w:rtl/>
              </w:rPr>
              <w:t>الأحـد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16B82" w14:textId="77777777" w:rsidR="00795192" w:rsidRPr="000A691B" w:rsidRDefault="00795192" w:rsidP="002F0728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264DD8" w14:textId="77777777" w:rsidR="00795192" w:rsidRPr="000A691B" w:rsidRDefault="00795192" w:rsidP="002F0728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واجب أو الدر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5155B" w14:textId="77777777" w:rsidR="00795192" w:rsidRPr="000A691B" w:rsidRDefault="00795192" w:rsidP="002F0728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صفحة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1459C" w14:textId="77777777" w:rsidR="00795192" w:rsidRPr="000A691B" w:rsidRDefault="00795192" w:rsidP="002F0728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مستوى الطالب</w:t>
            </w:r>
            <w:r w:rsidRPr="000A691B">
              <w:rPr>
                <w:rFonts w:ascii="Microsoft Uighur" w:hAnsi="Microsoft Uighur" w:cs="(AH) Manal Bold" w:hint="cs"/>
                <w:sz w:val="22"/>
                <w:szCs w:val="22"/>
                <w:rtl/>
              </w:rPr>
              <w:t xml:space="preserve"> وملحوظات </w:t>
            </w: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معل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84DC3" w14:textId="77777777" w:rsidR="00795192" w:rsidRPr="000A691B" w:rsidRDefault="00795192" w:rsidP="002F0728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توقيع ولي الأمر</w:t>
            </w:r>
          </w:p>
        </w:tc>
      </w:tr>
      <w:tr w:rsidR="002F0728" w:rsidRPr="00C768F5" w14:paraId="4586B7BF" w14:textId="77777777" w:rsidTr="00705A75">
        <w:trPr>
          <w:trHeight w:val="2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34F673" w14:textId="77777777" w:rsidR="002F0728" w:rsidRDefault="002F0728" w:rsidP="002F0728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F733E" w14:textId="77777777" w:rsidR="002F0728" w:rsidRPr="000646A1" w:rsidRDefault="002F0728" w:rsidP="002F0728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0646A1">
              <w:rPr>
                <w:rFonts w:ascii="Microsoft Uighur" w:hAnsi="Microsoft Uighur" w:cs="SKR HEAD1" w:hint="cs"/>
                <w:sz w:val="34"/>
                <w:szCs w:val="34"/>
                <w:rtl/>
              </w:rPr>
              <w:t>قرآن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E6B8" w14:textId="1802FD7F" w:rsidR="002F0728" w:rsidRPr="006F24D3" w:rsidRDefault="00A356C9" w:rsidP="002F0728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سورة </w:t>
            </w:r>
            <w:proofErr w:type="gramStart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الـماعون(</w:t>
            </w:r>
            <w:proofErr w:type="gramEnd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3)     نظ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3E87A" w14:textId="2C796F0B" w:rsidR="002F0728" w:rsidRPr="006F24D3" w:rsidRDefault="002F0728" w:rsidP="002F0728">
            <w:pPr>
              <w:jc w:val="center"/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20FD8" w14:textId="2B00E4BE" w:rsidR="002F0728" w:rsidRPr="006F24D3" w:rsidRDefault="002F0728" w:rsidP="00A477D4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</w:p>
        </w:tc>
      </w:tr>
      <w:tr w:rsidR="004158D0" w:rsidRPr="00C768F5" w14:paraId="6763B9B6" w14:textId="77777777" w:rsidTr="00CD49AD">
        <w:trPr>
          <w:trHeight w:val="6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43F1E7" w14:textId="77777777" w:rsidR="004158D0" w:rsidRDefault="004158D0" w:rsidP="0007554B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40AC1" w14:textId="77777777" w:rsidR="004158D0" w:rsidRPr="000646A1" w:rsidRDefault="004158D0" w:rsidP="0007554B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0646A1">
              <w:rPr>
                <w:rFonts w:ascii="Microsoft Uighur" w:hAnsi="Microsoft Uighur" w:cs="SKR HEAD1" w:hint="cs"/>
                <w:sz w:val="34"/>
                <w:szCs w:val="34"/>
                <w:rtl/>
              </w:rPr>
              <w:t>لغتي</w:t>
            </w:r>
          </w:p>
        </w:tc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AE083" w14:textId="07232C3C" w:rsidR="004158D0" w:rsidRPr="006F24D3" w:rsidRDefault="00AF4F53" w:rsidP="00CD49AD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173510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مراجعة الحروف التي سبقت دراستها في الفصل الدراسي الأول</w:t>
            </w:r>
            <w:r w:rsidRPr="00173510">
              <w:rPr>
                <w:rFonts w:ascii="Microsoft Uighur" w:hAnsi="Microsoft Uighur" w:cs="(AH) Manal Bold"/>
                <w:sz w:val="40"/>
                <w:szCs w:val="40"/>
                <w:rtl/>
              </w:rPr>
              <w:t xml:space="preserve"> 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ص 7 / 8</w:t>
            </w:r>
          </w:p>
        </w:tc>
      </w:tr>
      <w:bookmarkEnd w:id="6"/>
    </w:tbl>
    <w:p w14:paraId="210425E0" w14:textId="0690378E" w:rsidR="00333140" w:rsidRPr="00432C73" w:rsidRDefault="00333140" w:rsidP="00795192">
      <w:pPr>
        <w:rPr>
          <w:rFonts w:ascii="Arial" w:hAnsi="Arial" w:cs="Arial"/>
          <w:b/>
          <w:bCs/>
          <w:sz w:val="8"/>
          <w:szCs w:val="8"/>
        </w:rPr>
      </w:pPr>
    </w:p>
    <w:tbl>
      <w:tblPr>
        <w:tblStyle w:val="a3"/>
        <w:tblpPr w:leftFromText="180" w:rightFromText="180" w:vertAnchor="text" w:horzAnchor="margin" w:tblpY="-56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819"/>
        <w:gridCol w:w="1561"/>
        <w:gridCol w:w="2550"/>
        <w:gridCol w:w="1418"/>
      </w:tblGrid>
      <w:tr w:rsidR="00795192" w:rsidRPr="00C768F5" w14:paraId="2559A933" w14:textId="77777777" w:rsidTr="006F24D3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04B119F" w14:textId="70D893E3" w:rsidR="00795192" w:rsidRPr="00522183" w:rsidRDefault="00795192" w:rsidP="00554357">
            <w:pPr>
              <w:ind w:left="113" w:right="113"/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r w:rsidRPr="00522183">
              <w:rPr>
                <w:rFonts w:ascii="Microsoft Uighur" w:hAnsi="Microsoft Uighur" w:cs="(AH) Manal Bold" w:hint="cs"/>
                <w:sz w:val="36"/>
                <w:szCs w:val="36"/>
                <w:rtl/>
              </w:rPr>
              <w:t>الإثني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FD2D0" w14:textId="77777777" w:rsidR="00795192" w:rsidRPr="000A691B" w:rsidRDefault="00795192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72510" w14:textId="77777777" w:rsidR="00795192" w:rsidRPr="000A691B" w:rsidRDefault="00795192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واجب أو الدرس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5DD28" w14:textId="77777777" w:rsidR="00795192" w:rsidRPr="000A691B" w:rsidRDefault="00795192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صفحة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23B98" w14:textId="77777777" w:rsidR="00795192" w:rsidRPr="000A691B" w:rsidRDefault="00795192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مستوى الطالب</w:t>
            </w:r>
            <w:r w:rsidRPr="000A691B">
              <w:rPr>
                <w:rFonts w:ascii="Microsoft Uighur" w:hAnsi="Microsoft Uighur" w:cs="(AH) Manal Bold" w:hint="cs"/>
                <w:sz w:val="22"/>
                <w:szCs w:val="22"/>
                <w:rtl/>
              </w:rPr>
              <w:t xml:space="preserve"> وملحوظات </w:t>
            </w: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معل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051DEB" w14:textId="77777777" w:rsidR="00795192" w:rsidRPr="000A691B" w:rsidRDefault="00795192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توقيع ولي الأمر</w:t>
            </w:r>
          </w:p>
        </w:tc>
      </w:tr>
      <w:tr w:rsidR="00795192" w:rsidRPr="00C768F5" w14:paraId="7E760558" w14:textId="77777777" w:rsidTr="00AF4F53">
        <w:trPr>
          <w:trHeight w:val="8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BCC17F" w14:textId="77777777" w:rsidR="00795192" w:rsidRDefault="00795192" w:rsidP="00554357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81947" w14:textId="77777777" w:rsidR="00795192" w:rsidRPr="00522183" w:rsidRDefault="00795192" w:rsidP="00554357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قرآ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E8140" w14:textId="2BFD2029" w:rsidR="00795192" w:rsidRPr="006F24D3" w:rsidRDefault="00A356C9" w:rsidP="00554357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سورة </w:t>
            </w:r>
            <w:proofErr w:type="gramStart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الـماعون(</w:t>
            </w:r>
            <w:proofErr w:type="gramEnd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3)     غيب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14087" w14:textId="2C0A916B" w:rsidR="00795192" w:rsidRPr="006F24D3" w:rsidRDefault="00795192" w:rsidP="00554357">
            <w:pPr>
              <w:jc w:val="center"/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555170" w14:textId="77777777" w:rsidR="00795192" w:rsidRPr="006F24D3" w:rsidRDefault="00795192" w:rsidP="00554357">
            <w:pPr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1F9B9" w14:textId="77777777" w:rsidR="00795192" w:rsidRPr="00C768F5" w:rsidRDefault="00795192" w:rsidP="00554357">
            <w:pPr>
              <w:jc w:val="center"/>
              <w:rPr>
                <w:rFonts w:ascii="Segoe UI" w:hAnsi="Segoe UI" w:cs="Arabic Transparent"/>
                <w:b/>
                <w:bCs/>
                <w:sz w:val="27"/>
                <w:szCs w:val="27"/>
                <w:rtl/>
              </w:rPr>
            </w:pPr>
          </w:p>
        </w:tc>
      </w:tr>
      <w:tr w:rsidR="00173510" w:rsidRPr="00C768F5" w14:paraId="6C873BA6" w14:textId="77777777" w:rsidTr="00AF4F53">
        <w:trPr>
          <w:trHeight w:val="23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80AB1" w14:textId="77777777" w:rsidR="00173510" w:rsidRDefault="00173510" w:rsidP="00554357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ED661" w14:textId="77777777" w:rsidR="00173510" w:rsidRPr="00522183" w:rsidRDefault="00173510" w:rsidP="00554357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لغتي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9D950" w14:textId="49E8B5BF" w:rsidR="00173510" w:rsidRPr="006F24D3" w:rsidRDefault="00173510" w:rsidP="00AF4F53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173510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مراجعة الحروف التي سبقت دراستها في الفصل الدراسي الأول</w:t>
            </w:r>
            <w:r w:rsidRPr="00173510">
              <w:rPr>
                <w:rFonts w:ascii="Microsoft Uighur" w:hAnsi="Microsoft Uighur" w:cs="(AH) Manal Bold"/>
                <w:sz w:val="40"/>
                <w:szCs w:val="40"/>
                <w:rtl/>
              </w:rPr>
              <w:t xml:space="preserve">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9 /10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2A456" w14:textId="77777777" w:rsidR="00173510" w:rsidRPr="00C768F5" w:rsidRDefault="00173510" w:rsidP="00554357">
            <w:pPr>
              <w:jc w:val="center"/>
              <w:rPr>
                <w:rFonts w:ascii="Segoe UI" w:hAnsi="Segoe UI" w:cs="Arabic Transparent"/>
                <w:b/>
                <w:bCs/>
                <w:sz w:val="27"/>
                <w:szCs w:val="27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820"/>
        <w:gridCol w:w="1560"/>
        <w:gridCol w:w="2550"/>
        <w:gridCol w:w="1418"/>
      </w:tblGrid>
      <w:tr w:rsidR="005E323A" w:rsidRPr="00C768F5" w14:paraId="242D5661" w14:textId="77777777" w:rsidTr="006F24D3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DB8D66A" w14:textId="3FAE4DC5" w:rsidR="005E323A" w:rsidRPr="00522183" w:rsidRDefault="005E323A" w:rsidP="00554357">
            <w:pPr>
              <w:ind w:left="113" w:right="113"/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r>
              <w:rPr>
                <w:rFonts w:ascii="Microsoft Uighur" w:hAnsi="Microsoft Uighur" w:cs="(AH) Manal Bold" w:hint="cs"/>
                <w:sz w:val="36"/>
                <w:szCs w:val="36"/>
                <w:rtl/>
              </w:rPr>
              <w:t>الثلاثا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684E9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5C7C6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واجب أو الدرس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DA456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صفحة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653EE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مستوى الطالب</w:t>
            </w:r>
            <w:r w:rsidRPr="000A691B">
              <w:rPr>
                <w:rFonts w:ascii="Microsoft Uighur" w:hAnsi="Microsoft Uighur" w:cs="(AH) Manal Bold" w:hint="cs"/>
                <w:sz w:val="22"/>
                <w:szCs w:val="22"/>
                <w:rtl/>
              </w:rPr>
              <w:t xml:space="preserve"> وملحوظات </w:t>
            </w: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معل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EADC6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توقيع ولي الأمر</w:t>
            </w:r>
          </w:p>
        </w:tc>
      </w:tr>
      <w:tr w:rsidR="005E323A" w:rsidRPr="00C768F5" w14:paraId="73D29862" w14:textId="77777777" w:rsidTr="006F24D3">
        <w:trPr>
          <w:trHeight w:val="8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578BB8" w14:textId="77777777" w:rsidR="005E323A" w:rsidRDefault="005E323A" w:rsidP="00554357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812CD" w14:textId="77777777" w:rsidR="005E323A" w:rsidRPr="000646A1" w:rsidRDefault="005E323A" w:rsidP="00554357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0646A1">
              <w:rPr>
                <w:rFonts w:ascii="Microsoft Uighur" w:hAnsi="Microsoft Uighur" w:cs="SKR HEAD1" w:hint="cs"/>
                <w:sz w:val="34"/>
                <w:szCs w:val="34"/>
                <w:rtl/>
              </w:rPr>
              <w:t>قرآن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5E6D0" w14:textId="0CA8A967" w:rsidR="005E323A" w:rsidRPr="006F24D3" w:rsidRDefault="00DF56EC" w:rsidP="00554357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سورة </w:t>
            </w:r>
            <w:proofErr w:type="gramStart"/>
            <w:r w:rsidR="005A03B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الـماعون(</w:t>
            </w:r>
            <w:proofErr w:type="gramEnd"/>
            <w:r w:rsidR="005A03B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</w:t>
            </w:r>
            <w:r w:rsidR="00A356C9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5</w:t>
            </w:r>
            <w:r w:rsidR="005A03B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)     نظ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49713" w14:textId="34CCB362" w:rsidR="005E323A" w:rsidRPr="001A5C43" w:rsidRDefault="005E323A" w:rsidP="00554357">
            <w:pPr>
              <w:jc w:val="center"/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</w:p>
        </w:tc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481C0" w14:textId="77777777" w:rsidR="005E323A" w:rsidRPr="001A5C43" w:rsidRDefault="005E323A" w:rsidP="00554357">
            <w:pPr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</w:p>
        </w:tc>
      </w:tr>
      <w:tr w:rsidR="005E323A" w:rsidRPr="00C768F5" w14:paraId="5FE89369" w14:textId="77777777" w:rsidTr="00554357">
        <w:trPr>
          <w:trHeight w:val="82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CEE8B" w14:textId="77777777" w:rsidR="005E323A" w:rsidRDefault="005E323A" w:rsidP="00554357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84FF1" w14:textId="77777777" w:rsidR="005E323A" w:rsidRPr="000646A1" w:rsidRDefault="005E323A" w:rsidP="00554357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0646A1">
              <w:rPr>
                <w:rFonts w:ascii="Microsoft Uighur" w:hAnsi="Microsoft Uighur" w:cs="SKR HEAD1" w:hint="cs"/>
                <w:sz w:val="34"/>
                <w:szCs w:val="34"/>
                <w:rtl/>
              </w:rPr>
              <w:t>لغتي</w:t>
            </w:r>
          </w:p>
        </w:tc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E692" w14:textId="57AD4A1A" w:rsidR="005A03B5" w:rsidRDefault="00B44646" w:rsidP="00554357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ــ </w:t>
            </w:r>
            <w:r w:rsidR="005A03B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مدخل الوحدة الثالثة: </w:t>
            </w:r>
            <w:r w:rsidR="005A03B5" w:rsidRPr="00AF4F53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م</w:t>
            </w:r>
            <w:r w:rsidRPr="00AF4F53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َدِينَتِي</w:t>
            </w:r>
          </w:p>
          <w:p w14:paraId="2EB22A9E" w14:textId="39DBBE66" w:rsidR="00B44646" w:rsidRPr="00B44646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B44646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ــ </w:t>
            </w:r>
            <w:proofErr w:type="gramStart"/>
            <w:r w:rsidRPr="00B44646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نشيد :</w:t>
            </w:r>
            <w:proofErr w:type="gramEnd"/>
            <w:r w:rsidRPr="00B44646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أرض بلادي              نظر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  ص 15</w:t>
            </w:r>
          </w:p>
          <w:p w14:paraId="0419BC81" w14:textId="20BB607B" w:rsidR="00B44646" w:rsidRPr="00B44646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B44646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ــ نص الاستماع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                             ص 16</w:t>
            </w:r>
          </w:p>
          <w:p w14:paraId="780E83F0" w14:textId="4B9BBF73" w:rsidR="005E323A" w:rsidRPr="006F24D3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B44646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ــ نشاطات التهيئة للوحدة الثالثة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ص 17 / 18 / 19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</w:t>
            </w:r>
            <w:r w:rsidRPr="00B44646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الحل بالفصل مع المعلم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</w:t>
            </w:r>
          </w:p>
        </w:tc>
      </w:tr>
    </w:tbl>
    <w:p w14:paraId="74217845" w14:textId="77777777" w:rsidR="00E445EA" w:rsidRPr="00E445EA" w:rsidRDefault="00E445EA" w:rsidP="00333140">
      <w:pPr>
        <w:rPr>
          <w:rFonts w:ascii="ae_Ouhod" w:hAnsi="ae_Ouhod" w:cs="ae_Ouhod"/>
          <w:b/>
          <w:bCs/>
          <w:sz w:val="8"/>
          <w:szCs w:val="8"/>
          <w:rtl/>
        </w:rPr>
      </w:pPr>
    </w:p>
    <w:tbl>
      <w:tblPr>
        <w:tblStyle w:val="a3"/>
        <w:tblpPr w:leftFromText="180" w:rightFromText="180" w:vertAnchor="text" w:horzAnchor="margin" w:tblpY="-121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819"/>
        <w:gridCol w:w="1561"/>
        <w:gridCol w:w="2550"/>
        <w:gridCol w:w="1418"/>
      </w:tblGrid>
      <w:tr w:rsidR="005E323A" w:rsidRPr="00C768F5" w14:paraId="71C2F64B" w14:textId="77777777" w:rsidTr="006F24D3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D0D32D1" w14:textId="1CEA6465" w:rsidR="005E323A" w:rsidRPr="00522183" w:rsidRDefault="005E323A" w:rsidP="00554357">
            <w:pPr>
              <w:ind w:left="113" w:right="113"/>
              <w:jc w:val="center"/>
              <w:rPr>
                <w:rFonts w:ascii="Segoe UI" w:hAnsi="Segoe UI" w:cs="Sultan Medium"/>
                <w:rtl/>
              </w:rPr>
            </w:pPr>
            <w:bookmarkStart w:id="7" w:name="_Hlk119680787"/>
            <w:r>
              <w:rPr>
                <w:rFonts w:ascii="Microsoft Uighur" w:hAnsi="Microsoft Uighur" w:cs="(AH) Manal Bold" w:hint="cs"/>
                <w:sz w:val="36"/>
                <w:szCs w:val="36"/>
                <w:rtl/>
              </w:rPr>
              <w:t>الأربعا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36C52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F4AF3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واجب أو الدرس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B18DB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صفحة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55577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مستوى الطالب</w:t>
            </w:r>
            <w:r w:rsidRPr="000A691B">
              <w:rPr>
                <w:rFonts w:ascii="Microsoft Uighur" w:hAnsi="Microsoft Uighur" w:cs="(AH) Manal Bold" w:hint="cs"/>
                <w:sz w:val="22"/>
                <w:szCs w:val="22"/>
                <w:rtl/>
              </w:rPr>
              <w:t xml:space="preserve"> وملحوظات </w:t>
            </w: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معل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C69C8" w14:textId="77777777" w:rsidR="005E323A" w:rsidRPr="000A691B" w:rsidRDefault="005E323A" w:rsidP="00554357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توقيع ولي الأمر</w:t>
            </w:r>
          </w:p>
        </w:tc>
      </w:tr>
      <w:tr w:rsidR="00A356C9" w:rsidRPr="00C768F5" w14:paraId="55E50FEA" w14:textId="77777777" w:rsidTr="00F83DC5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F96E0" w14:textId="77777777" w:rsidR="00A356C9" w:rsidRDefault="00A356C9" w:rsidP="00A77533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C047D" w14:textId="77777777" w:rsidR="00A356C9" w:rsidRPr="00522183" w:rsidRDefault="00A356C9" w:rsidP="00A77533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قرآن</w:t>
            </w:r>
          </w:p>
        </w:tc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3D441" w14:textId="643B46CD" w:rsidR="00A356C9" w:rsidRPr="005E323A" w:rsidRDefault="00A356C9" w:rsidP="00A356C9">
            <w:pPr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سورة </w:t>
            </w:r>
            <w:proofErr w:type="gramStart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الـماعون(</w:t>
            </w:r>
            <w:proofErr w:type="gramEnd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5)     غيب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2CB7B" w14:textId="77777777" w:rsidR="00A356C9" w:rsidRPr="00C768F5" w:rsidRDefault="00A356C9" w:rsidP="00A77533">
            <w:pPr>
              <w:rPr>
                <w:rFonts w:ascii="Segoe UI" w:hAnsi="Segoe UI" w:cs="Arabic Transparent"/>
                <w:b/>
                <w:bCs/>
                <w:sz w:val="27"/>
                <w:szCs w:val="27"/>
                <w:rtl/>
              </w:rPr>
            </w:pPr>
          </w:p>
        </w:tc>
      </w:tr>
      <w:tr w:rsidR="005E323A" w:rsidRPr="00C768F5" w14:paraId="22E7CCCA" w14:textId="77777777" w:rsidTr="00554357">
        <w:trPr>
          <w:trHeight w:val="82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062DE" w14:textId="77777777" w:rsidR="005E323A" w:rsidRDefault="005E323A" w:rsidP="00554357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DB6D7" w14:textId="77777777" w:rsidR="005E323A" w:rsidRPr="00522183" w:rsidRDefault="005E323A" w:rsidP="00554357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لغتي</w:t>
            </w:r>
          </w:p>
        </w:tc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CB353" w14:textId="461B5570" w:rsidR="00B44646" w:rsidRPr="006F24D3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حفظ حرف </w:t>
            </w:r>
            <w:proofErr w:type="gramStart"/>
            <w:r w:rsidRPr="006F24D3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 xml:space="preserve">( </w:t>
            </w:r>
            <w:r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أ</w:t>
            </w:r>
            <w:proofErr w:type="gramEnd"/>
            <w:r w:rsidRPr="006F24D3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 xml:space="preserve"> ) </w:t>
            </w: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كتابةً وحفظًا مع قراءة الكلمات:     ص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0</w:t>
            </w: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/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1</w:t>
            </w: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/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2</w:t>
            </w:r>
          </w:p>
          <w:p w14:paraId="077ECD1D" w14:textId="77777777" w:rsidR="00B44646" w:rsidRPr="00B44646" w:rsidRDefault="00B44646" w:rsidP="00B44646">
            <w:pPr>
              <w:rPr>
                <w:rFonts w:ascii="M-Saber" w:hAnsi="M-Saber" w:cs="(AH) Manal Bold"/>
                <w:sz w:val="52"/>
                <w:szCs w:val="52"/>
                <w:rtl/>
              </w:rPr>
            </w:pPr>
            <w:r w:rsidRPr="00B44646">
              <w:rPr>
                <w:rFonts w:ascii="M-Saber" w:hAnsi="M-Saber" w:cs="(AH) Manal Bold"/>
                <w:color w:val="FF0000"/>
                <w:sz w:val="52"/>
                <w:szCs w:val="52"/>
                <w:rtl/>
              </w:rPr>
              <w:t>أَ</w:t>
            </w:r>
            <w:r w:rsidRPr="00B44646">
              <w:rPr>
                <w:rFonts w:ascii="M-Saber" w:hAnsi="M-Saber" w:cs="(AH) Manal Bold"/>
                <w:sz w:val="52"/>
                <w:szCs w:val="52"/>
                <w:rtl/>
              </w:rPr>
              <w:t xml:space="preserve">نَا / </w:t>
            </w:r>
            <w:r w:rsidRPr="00B44646">
              <w:rPr>
                <w:rFonts w:ascii="M-Saber" w:hAnsi="M-Saber" w:cs="(AH) Manal Bold"/>
                <w:color w:val="FF0000"/>
                <w:sz w:val="52"/>
                <w:szCs w:val="52"/>
                <w:rtl/>
              </w:rPr>
              <w:t>إِ</w:t>
            </w:r>
            <w:r w:rsidRPr="00B44646">
              <w:rPr>
                <w:rFonts w:ascii="M-Saber" w:hAnsi="M-Saber" w:cs="(AH) Manal Bold"/>
                <w:sz w:val="52"/>
                <w:szCs w:val="52"/>
                <w:rtl/>
              </w:rPr>
              <w:t xml:space="preserve">بْرَاهِيمُ / </w:t>
            </w:r>
            <w:r w:rsidRPr="00B44646">
              <w:rPr>
                <w:rFonts w:ascii="M-Saber" w:hAnsi="M-Saber" w:cs="(AH) Manal Bold"/>
                <w:color w:val="FF0000"/>
                <w:sz w:val="52"/>
                <w:szCs w:val="52"/>
                <w:rtl/>
              </w:rPr>
              <w:t>أَ</w:t>
            </w:r>
            <w:r w:rsidRPr="00B44646">
              <w:rPr>
                <w:rFonts w:ascii="M-Saber" w:hAnsi="M-Saber" w:cs="(AH) Manal Bold"/>
                <w:sz w:val="52"/>
                <w:szCs w:val="52"/>
                <w:rtl/>
              </w:rPr>
              <w:t xml:space="preserve">عِيشُ / </w:t>
            </w:r>
            <w:r w:rsidRPr="00B44646">
              <w:rPr>
                <w:rFonts w:ascii="M-Saber" w:hAnsi="M-Saber" w:cs="(AH) Manal Bold"/>
                <w:color w:val="FF0000"/>
                <w:sz w:val="52"/>
                <w:szCs w:val="52"/>
                <w:rtl/>
              </w:rPr>
              <w:t>أَ</w:t>
            </w:r>
            <w:r w:rsidRPr="00B44646">
              <w:rPr>
                <w:rFonts w:ascii="M-Saber" w:hAnsi="M-Saber" w:cs="(AH) Manal Bold"/>
                <w:sz w:val="52"/>
                <w:szCs w:val="52"/>
                <w:rtl/>
              </w:rPr>
              <w:t xml:space="preserve">مْوَاج / </w:t>
            </w:r>
            <w:r w:rsidRPr="00B44646">
              <w:rPr>
                <w:rFonts w:ascii="M-Saber" w:hAnsi="M-Saber" w:cs="(AH) Manal Bold"/>
                <w:color w:val="FF0000"/>
                <w:sz w:val="52"/>
                <w:szCs w:val="52"/>
                <w:rtl/>
              </w:rPr>
              <w:t>أُ</w:t>
            </w:r>
            <w:r w:rsidRPr="00B44646">
              <w:rPr>
                <w:rFonts w:ascii="M-Saber" w:hAnsi="M-Saber" w:cs="(AH) Manal Bold"/>
                <w:sz w:val="52"/>
                <w:szCs w:val="52"/>
                <w:rtl/>
              </w:rPr>
              <w:t xml:space="preserve">حِبُّ </w:t>
            </w:r>
          </w:p>
          <w:p w14:paraId="1ED17BAA" w14:textId="0D726EEF" w:rsidR="00B44646" w:rsidRPr="006F24D3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المكون </w:t>
            </w:r>
            <w:proofErr w:type="gramStart"/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( 4</w:t>
            </w:r>
            <w:proofErr w:type="gramEnd"/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) + المكون ( 5 )                 ص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3</w:t>
            </w:r>
          </w:p>
          <w:p w14:paraId="2EFFB5A2" w14:textId="1A2A3B7C" w:rsidR="00B44646" w:rsidRPr="006F24D3" w:rsidRDefault="00B44646" w:rsidP="00B44646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6F24D3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واجب:</w:t>
            </w: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تدريب </w:t>
            </w:r>
            <w:proofErr w:type="gramStart"/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( 6</w:t>
            </w:r>
            <w:proofErr w:type="gramEnd"/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)                        ص </w:t>
            </w:r>
            <w:r w:rsidR="00AF4F5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4</w:t>
            </w: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 البداية من السطر الأخير</w:t>
            </w:r>
            <w:r w:rsidR="00302C09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Y="-99"/>
        <w:bidiVisual/>
        <w:tblW w:w="1162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819"/>
        <w:gridCol w:w="1561"/>
        <w:gridCol w:w="2550"/>
        <w:gridCol w:w="1418"/>
      </w:tblGrid>
      <w:tr w:rsidR="00AF4F53" w:rsidRPr="00C768F5" w14:paraId="5C9A6137" w14:textId="77777777" w:rsidTr="00AF4F53">
        <w:trPr>
          <w:trHeight w:val="2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bookmarkEnd w:id="7"/>
          <w:p w14:paraId="2CF31BDE" w14:textId="77777777" w:rsidR="00AF4F53" w:rsidRPr="00522183" w:rsidRDefault="00AF4F53" w:rsidP="00AF4F53">
            <w:pPr>
              <w:ind w:left="113" w:right="113"/>
              <w:jc w:val="center"/>
              <w:rPr>
                <w:rFonts w:ascii="Segoe UI" w:hAnsi="Segoe UI" w:cs="Sultan Medium"/>
                <w:rtl/>
              </w:rPr>
            </w:pPr>
            <w:r>
              <w:rPr>
                <w:rFonts w:ascii="Microsoft Uighur" w:hAnsi="Microsoft Uighur" w:cs="(AH) Manal Bold" w:hint="cs"/>
                <w:sz w:val="36"/>
                <w:szCs w:val="36"/>
                <w:rtl/>
              </w:rPr>
              <w:t>الخمي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0DD15" w14:textId="77777777" w:rsidR="00AF4F53" w:rsidRPr="000A691B" w:rsidRDefault="00AF4F53" w:rsidP="00AF4F53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مادة 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E2268" w14:textId="77777777" w:rsidR="00AF4F53" w:rsidRPr="000A691B" w:rsidRDefault="00AF4F53" w:rsidP="00AF4F53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 xml:space="preserve">الواجب أو الدرس 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AB6F7" w14:textId="77777777" w:rsidR="00AF4F53" w:rsidRPr="000A691B" w:rsidRDefault="00AF4F53" w:rsidP="00AF4F53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صفحة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9EAA2" w14:textId="77777777" w:rsidR="00AF4F53" w:rsidRPr="000A691B" w:rsidRDefault="00AF4F53" w:rsidP="00AF4F53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مستوى الطالب</w:t>
            </w:r>
            <w:r w:rsidRPr="000A691B">
              <w:rPr>
                <w:rFonts w:ascii="Microsoft Uighur" w:hAnsi="Microsoft Uighur" w:cs="(AH) Manal Bold" w:hint="cs"/>
                <w:sz w:val="22"/>
                <w:szCs w:val="22"/>
                <w:rtl/>
              </w:rPr>
              <w:t xml:space="preserve"> وملحوظات </w:t>
            </w: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المعل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B3EEF" w14:textId="77777777" w:rsidR="00AF4F53" w:rsidRPr="000A691B" w:rsidRDefault="00AF4F53" w:rsidP="00AF4F53">
            <w:pPr>
              <w:jc w:val="center"/>
              <w:rPr>
                <w:rFonts w:ascii="Microsoft Uighur" w:hAnsi="Microsoft Uighur" w:cs="(AH) Manal Bold"/>
                <w:sz w:val="22"/>
                <w:szCs w:val="22"/>
                <w:rtl/>
              </w:rPr>
            </w:pPr>
            <w:r w:rsidRPr="000A691B">
              <w:rPr>
                <w:rFonts w:ascii="Microsoft Uighur" w:hAnsi="Microsoft Uighur" w:cs="(AH) Manal Bold"/>
                <w:sz w:val="22"/>
                <w:szCs w:val="22"/>
                <w:rtl/>
              </w:rPr>
              <w:t>توقيع ولي الأمر</w:t>
            </w:r>
          </w:p>
        </w:tc>
      </w:tr>
      <w:tr w:rsidR="00AF4F53" w:rsidRPr="00C768F5" w14:paraId="13AA8FD8" w14:textId="77777777" w:rsidTr="00AF4F53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9067B4" w14:textId="77777777" w:rsidR="00AF4F53" w:rsidRDefault="00AF4F53" w:rsidP="00AF4F53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72D5F" w14:textId="77777777" w:rsidR="00AF4F53" w:rsidRPr="00522183" w:rsidRDefault="00AF4F53" w:rsidP="00AF4F53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قرآن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46C33" w14:textId="75BCFEFA" w:rsidR="00AF4F53" w:rsidRPr="006F24D3" w:rsidRDefault="00AF4F53" w:rsidP="00AF4F53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سورة </w:t>
            </w:r>
            <w:proofErr w:type="gramStart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الـماعون(</w:t>
            </w:r>
            <w:proofErr w:type="gramEnd"/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</w:t>
            </w:r>
            <w:r w:rsidR="00A356C9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5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)     غيب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7E6CC" w14:textId="77777777" w:rsidR="00AF4F53" w:rsidRPr="005E323A" w:rsidRDefault="00AF4F53" w:rsidP="00AF4F53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r w:rsidRPr="005A03B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تقويم</w:t>
            </w:r>
          </w:p>
        </w:tc>
        <w:tc>
          <w:tcPr>
            <w:tcW w:w="3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E0D21" w14:textId="77777777" w:rsidR="00AF4F53" w:rsidRPr="00C768F5" w:rsidRDefault="00AF4F53" w:rsidP="00AF4F53">
            <w:pPr>
              <w:rPr>
                <w:rFonts w:ascii="Segoe UI" w:hAnsi="Segoe UI" w:cs="Arabic Transparent"/>
                <w:b/>
                <w:bCs/>
                <w:sz w:val="27"/>
                <w:szCs w:val="27"/>
                <w:rtl/>
              </w:rPr>
            </w:pPr>
          </w:p>
        </w:tc>
      </w:tr>
      <w:tr w:rsidR="00AF4F53" w:rsidRPr="00C768F5" w14:paraId="7CD7B704" w14:textId="77777777" w:rsidTr="00CD49AD">
        <w:trPr>
          <w:trHeight w:val="65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D17AE" w14:textId="77777777" w:rsidR="00AF4F53" w:rsidRDefault="00AF4F53" w:rsidP="00AF4F53">
            <w:pPr>
              <w:jc w:val="center"/>
              <w:rPr>
                <w:rFonts w:ascii="Segoe UI" w:hAnsi="Segoe UI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22941" w14:textId="77777777" w:rsidR="00AF4F53" w:rsidRPr="00522183" w:rsidRDefault="00AF4F53" w:rsidP="00AF4F53">
            <w:pPr>
              <w:jc w:val="center"/>
              <w:rPr>
                <w:rFonts w:ascii="Microsoft Uighur" w:hAnsi="Microsoft Uighur" w:cs="SKR HEAD1"/>
                <w:sz w:val="34"/>
                <w:szCs w:val="34"/>
                <w:rtl/>
              </w:rPr>
            </w:pPr>
            <w:r w:rsidRPr="00522183">
              <w:rPr>
                <w:rFonts w:ascii="Microsoft Uighur" w:hAnsi="Microsoft Uighur" w:cs="SKR HEAD1" w:hint="cs"/>
                <w:sz w:val="34"/>
                <w:szCs w:val="34"/>
                <w:rtl/>
              </w:rPr>
              <w:t>لغتي</w:t>
            </w:r>
          </w:p>
        </w:tc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5818C" w14:textId="7D90A178" w:rsidR="00AF4F53" w:rsidRPr="006F24D3" w:rsidRDefault="00CD49AD" w:rsidP="00AF4F53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6F24D3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حل تدريب إنجازاتي + إثرائي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</w:t>
            </w:r>
            <w:r w:rsidRPr="00B44646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 xml:space="preserve"> الحل بالفصل مع المعلم</w:t>
            </w:r>
            <w:r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</w:t>
            </w:r>
          </w:p>
        </w:tc>
      </w:tr>
    </w:tbl>
    <w:p w14:paraId="10B99365" w14:textId="11B3A452" w:rsidR="00B44646" w:rsidRPr="00560B10" w:rsidRDefault="00B44646" w:rsidP="00AF4F53">
      <w:pPr>
        <w:jc w:val="center"/>
        <w:rPr>
          <w:rFonts w:ascii="M-Saber" w:hAnsi="M-Saber" w:cs="(AH) Manal Bold"/>
          <w:color w:val="FF0000"/>
          <w:sz w:val="36"/>
          <w:szCs w:val="36"/>
          <w:rtl/>
        </w:rPr>
      </w:pPr>
      <w:r w:rsidRPr="00560B10">
        <w:rPr>
          <w:rFonts w:ascii="M-Saber" w:hAnsi="M-Saber" w:cs="(AH) Manal Bold"/>
          <w:color w:val="FF0000"/>
          <w:sz w:val="36"/>
          <w:szCs w:val="36"/>
          <w:rtl/>
        </w:rPr>
        <w:t>إجازةً سعيدةً</w:t>
      </w:r>
      <w:r>
        <w:rPr>
          <w:rFonts w:ascii="M-Saber" w:hAnsi="M-Saber" w:cs="(AH) Manal Bold" w:hint="cs"/>
          <w:color w:val="FF0000"/>
          <w:sz w:val="36"/>
          <w:szCs w:val="36"/>
          <w:rtl/>
        </w:rPr>
        <w:t xml:space="preserve">، </w:t>
      </w:r>
      <w:r w:rsidRPr="00560B10">
        <w:rPr>
          <w:rFonts w:ascii="M-Saber" w:hAnsi="M-Saber" w:cs="(AH) Manal Bold"/>
          <w:color w:val="FF0000"/>
          <w:sz w:val="36"/>
          <w:szCs w:val="36"/>
          <w:rtl/>
        </w:rPr>
        <w:t>وعودًا حميدًا</w:t>
      </w:r>
      <w:r>
        <w:rPr>
          <w:rFonts w:ascii="M-Saber" w:hAnsi="M-Saber" w:cs="(AH) Manal Bold" w:hint="cs"/>
          <w:color w:val="FF0000"/>
          <w:sz w:val="36"/>
          <w:szCs w:val="36"/>
          <w:rtl/>
        </w:rPr>
        <w:t xml:space="preserve">، </w:t>
      </w:r>
      <w:r w:rsidRPr="00560B10">
        <w:rPr>
          <w:rFonts w:ascii="M-Saber" w:hAnsi="M-Saber" w:cs="(AH) Manal Bold"/>
          <w:color w:val="FF0000"/>
          <w:sz w:val="36"/>
          <w:szCs w:val="36"/>
          <w:rtl/>
        </w:rPr>
        <w:t xml:space="preserve">وقدومًا </w:t>
      </w:r>
      <w:proofErr w:type="gramStart"/>
      <w:r w:rsidRPr="00560B10">
        <w:rPr>
          <w:rFonts w:ascii="M-Saber" w:hAnsi="M-Saber" w:cs="(AH) Manal Bold"/>
          <w:color w:val="FF0000"/>
          <w:sz w:val="36"/>
          <w:szCs w:val="36"/>
          <w:rtl/>
        </w:rPr>
        <w:t xml:space="preserve">مباركًا </w:t>
      </w:r>
      <w:r w:rsidRPr="00560B10">
        <w:rPr>
          <w:rFonts w:ascii="M-Saber" w:hAnsi="M-Saber" w:cs="(AH) Manal Bold"/>
          <w:color w:val="FF0000"/>
          <w:rtl/>
        </w:rPr>
        <w:t>،</w:t>
      </w:r>
      <w:proofErr w:type="gramEnd"/>
      <w:r w:rsidRPr="00560B10">
        <w:rPr>
          <w:rFonts w:ascii="M-Saber" w:hAnsi="M-Saber" w:cs="(AH) Manal Bold"/>
          <w:color w:val="FF0000"/>
          <w:rtl/>
        </w:rPr>
        <w:t>،،</w:t>
      </w:r>
    </w:p>
    <w:p w14:paraId="65D9302C" w14:textId="2B4E499B" w:rsidR="00B44646" w:rsidRPr="00F63BB1" w:rsidRDefault="00B44646" w:rsidP="00B44646">
      <w:pPr>
        <w:rPr>
          <w:rFonts w:ascii="Microsoft Uighur" w:hAnsi="Microsoft Uighur" w:cs="(AH) Manal Bold"/>
          <w:sz w:val="30"/>
          <w:szCs w:val="30"/>
        </w:rPr>
      </w:pPr>
      <w:r w:rsidRPr="00F63BB1">
        <w:rPr>
          <w:rFonts w:ascii="Microsoft Uighur" w:hAnsi="Microsoft Uighur" w:cs="(AH) Manal Bold" w:hint="cs"/>
          <w:sz w:val="30"/>
          <w:szCs w:val="30"/>
          <w:rtl/>
        </w:rPr>
        <w:t xml:space="preserve">* الـمتابعة اليومية لواجبات الطالب مهمة جدًّا؛ كي </w:t>
      </w:r>
      <w:proofErr w:type="spellStart"/>
      <w:r w:rsidRPr="00F63BB1">
        <w:rPr>
          <w:rFonts w:ascii="Microsoft Uighur" w:hAnsi="Microsoft Uighur" w:cs="(AH) Manal Bold" w:hint="cs"/>
          <w:sz w:val="30"/>
          <w:szCs w:val="30"/>
          <w:rtl/>
        </w:rPr>
        <w:t>لاتتراكم</w:t>
      </w:r>
      <w:proofErr w:type="spellEnd"/>
      <w:r w:rsidRPr="00F63BB1">
        <w:rPr>
          <w:rFonts w:ascii="Microsoft Uighur" w:hAnsi="Microsoft Uighur" w:cs="(AH) Manal Bold" w:hint="cs"/>
          <w:sz w:val="30"/>
          <w:szCs w:val="30"/>
          <w:rtl/>
        </w:rPr>
        <w:t xml:space="preserve"> على الابن السور والـمهارات والواجبات بلا </w:t>
      </w:r>
      <w:proofErr w:type="gramStart"/>
      <w:r w:rsidRPr="00F63BB1">
        <w:rPr>
          <w:rFonts w:ascii="Microsoft Uighur" w:hAnsi="Microsoft Uighur" w:cs="(AH) Manal Bold" w:hint="cs"/>
          <w:sz w:val="30"/>
          <w:szCs w:val="30"/>
          <w:rtl/>
        </w:rPr>
        <w:t>إتقان .</w:t>
      </w:r>
      <w:proofErr w:type="gramEnd"/>
    </w:p>
    <w:p w14:paraId="6882CFA0" w14:textId="7A950884" w:rsidR="005A03B5" w:rsidRPr="00F63BB1" w:rsidRDefault="00B44646" w:rsidP="00AF4F53">
      <w:pPr>
        <w:rPr>
          <w:rFonts w:ascii="Microsoft Uighur" w:hAnsi="Microsoft Uighur" w:cs="(AH) Manal Bold"/>
          <w:sz w:val="30"/>
          <w:szCs w:val="30"/>
          <w:rtl/>
        </w:rPr>
      </w:pPr>
      <w:r w:rsidRPr="00F63BB1">
        <w:rPr>
          <w:rFonts w:ascii="Microsoft Uighur" w:hAnsi="Microsoft Uighur" w:cs="(AH) Manal Bold" w:hint="cs"/>
          <w:sz w:val="30"/>
          <w:szCs w:val="30"/>
          <w:rtl/>
        </w:rPr>
        <w:t xml:space="preserve">* إحضار دفتر </w:t>
      </w:r>
      <w:proofErr w:type="gramStart"/>
      <w:r w:rsidRPr="00F63BB1">
        <w:rPr>
          <w:rFonts w:ascii="Microsoft Uighur" w:hAnsi="Microsoft Uighur" w:cs="(AH) Manal Bold" w:hint="cs"/>
          <w:sz w:val="30"/>
          <w:szCs w:val="30"/>
          <w:rtl/>
        </w:rPr>
        <w:t>( 60</w:t>
      </w:r>
      <w:proofErr w:type="gramEnd"/>
      <w:r w:rsidRPr="00F63BB1">
        <w:rPr>
          <w:rFonts w:ascii="Microsoft Uighur" w:hAnsi="Microsoft Uighur" w:cs="(AH) Manal Bold" w:hint="cs"/>
          <w:sz w:val="30"/>
          <w:szCs w:val="30"/>
          <w:rtl/>
        </w:rPr>
        <w:t xml:space="preserve"> ) ورقة عربي خاص بمادة لغتي .</w:t>
      </w:r>
      <w:r w:rsidRPr="00F63BB1">
        <w:rPr>
          <w:rFonts w:ascii="Calibri" w:hAnsi="Calibri" w:cs="Calibri" w:hint="cs"/>
          <w:sz w:val="28"/>
          <w:szCs w:val="28"/>
          <w:rtl/>
          <w:lang w:eastAsia="en-US"/>
        </w:rPr>
        <w:t xml:space="preserve">                                                                         </w:t>
      </w:r>
    </w:p>
    <w:p w14:paraId="46C6D5BA" w14:textId="39D2FB6A" w:rsidR="00CD49AD" w:rsidRPr="00DC5A22" w:rsidRDefault="00CE48E4" w:rsidP="00DC5A22">
      <w:pPr>
        <w:tabs>
          <w:tab w:val="left" w:pos="1820"/>
          <w:tab w:val="center" w:pos="6095"/>
        </w:tabs>
        <w:jc w:val="center"/>
        <w:rPr>
          <w:rFonts w:ascii="Microsoft Uighur" w:hAnsi="Microsoft Uighur" w:cs="(AH) Manal Bold"/>
          <w:color w:val="FF0000"/>
          <w:sz w:val="30"/>
          <w:szCs w:val="30"/>
          <w:rtl/>
        </w:rPr>
      </w:pPr>
      <w:bookmarkStart w:id="8" w:name="_Hlk54331686"/>
      <w:bookmarkStart w:id="9" w:name="_Hlk61708686"/>
      <w:bookmarkStart w:id="10" w:name="_Hlk120947527"/>
      <w:proofErr w:type="gramStart"/>
      <w:r w:rsidRPr="00DC5A22">
        <w:rPr>
          <w:rFonts w:ascii="Calibri" w:eastAsia="Calibri" w:hAnsi="Calibri" w:cs="(AH) Manal Bold" w:hint="cs"/>
          <w:sz w:val="34"/>
          <w:szCs w:val="34"/>
          <w:rtl/>
          <w:lang w:eastAsia="en-US"/>
        </w:rPr>
        <w:t xml:space="preserve">أ </w:t>
      </w:r>
      <w:r w:rsidRPr="00DC5A22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>.</w:t>
      </w:r>
      <w:proofErr w:type="gramEnd"/>
      <w:r w:rsidRPr="00DC5A22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 xml:space="preserve"> </w:t>
      </w:r>
      <w:bookmarkEnd w:id="8"/>
      <w:bookmarkEnd w:id="9"/>
      <w:proofErr w:type="gramStart"/>
      <w:r w:rsidR="009C445F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>عبدالرحمن</w:t>
      </w:r>
      <w:proofErr w:type="gramEnd"/>
      <w:r w:rsidR="009C445F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 xml:space="preserve"> الطريس</w:t>
      </w:r>
    </w:p>
    <w:bookmarkEnd w:id="10"/>
    <w:p w14:paraId="04FCF220" w14:textId="17E45CE3" w:rsidR="00CD49AD" w:rsidRPr="00CD49AD" w:rsidRDefault="00CD49AD" w:rsidP="00CD49AD">
      <w:pPr>
        <w:tabs>
          <w:tab w:val="left" w:pos="1820"/>
          <w:tab w:val="center" w:pos="6095"/>
        </w:tabs>
        <w:jc w:val="center"/>
        <w:rPr>
          <w:rFonts w:ascii="Microsoft Uighur" w:hAnsi="Microsoft Uighur" w:cs="(AH) Manal Bold"/>
          <w:color w:val="FF0000"/>
          <w:sz w:val="32"/>
          <w:szCs w:val="32"/>
          <w:rtl/>
        </w:rPr>
      </w:pPr>
      <w:r w:rsidRPr="00CD49AD">
        <w:rPr>
          <w:rFonts w:ascii="Microsoft Uighur" w:hAnsi="Microsoft Uighur" w:cs="(AH) Manal Bold" w:hint="cs"/>
          <w:noProof/>
          <w:color w:val="FF0000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E17A2E" wp14:editId="583FCB6E">
                <wp:simplePos x="0" y="0"/>
                <wp:positionH relativeFrom="column">
                  <wp:posOffset>597560</wp:posOffset>
                </wp:positionH>
                <wp:positionV relativeFrom="paragraph">
                  <wp:posOffset>45720</wp:posOffset>
                </wp:positionV>
                <wp:extent cx="609879" cy="225247"/>
                <wp:effectExtent l="76200" t="38100" r="0" b="99060"/>
                <wp:wrapNone/>
                <wp:docPr id="17" name="سهم: لليسا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9" cy="225247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C2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7" o:spid="_x0000_s1026" type="#_x0000_t66" style="position:absolute;left:0;text-align:left;margin-left:47.05pt;margin-top:3.6pt;width:48pt;height:1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" adj="3989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D49AD">
        <w:rPr>
          <w:rFonts w:ascii="Microsoft Uighur" w:hAnsi="Microsoft Uighur" w:cs="(AH) Manal Bold" w:hint="cs"/>
          <w:color w:val="FF0000"/>
          <w:sz w:val="32"/>
          <w:szCs w:val="32"/>
          <w:rtl/>
        </w:rPr>
        <w:t xml:space="preserve">                                          ـــ خطة الكتابة بالدفتر للجمل من الكتاب</w:t>
      </w:r>
    </w:p>
    <w:p w14:paraId="3D156AE9" w14:textId="77777777" w:rsidR="00B44646" w:rsidRPr="00CD49AD" w:rsidRDefault="00B44646" w:rsidP="005D28E8">
      <w:pPr>
        <w:rPr>
          <w:rFonts w:ascii="Microsoft Uighur" w:hAnsi="Microsoft Uighur" w:cs="(AH) Manal Bold"/>
          <w:sz w:val="16"/>
          <w:szCs w:val="16"/>
          <w:rtl/>
        </w:rPr>
      </w:pPr>
    </w:p>
    <w:p w14:paraId="5F20E054" w14:textId="097738D2" w:rsidR="008F715C" w:rsidRPr="00323D56" w:rsidRDefault="008F715C" w:rsidP="00DC5A22">
      <w:pPr>
        <w:rPr>
          <w:rFonts w:ascii="Microsoft Uighur" w:hAnsi="Microsoft Uighur" w:cs="(AH) Manal Bold"/>
          <w:sz w:val="2"/>
          <w:szCs w:val="2"/>
          <w:rtl/>
        </w:rPr>
      </w:pPr>
    </w:p>
    <w:p w14:paraId="0B4AF11A" w14:textId="3DCB89FC" w:rsidR="008F715C" w:rsidRPr="00A62024" w:rsidRDefault="004C55D8" w:rsidP="008F715C">
      <w:pPr>
        <w:jc w:val="center"/>
        <w:rPr>
          <w:rFonts w:ascii="Microsoft Uighur" w:hAnsi="Microsoft Uighur" w:cs="(AH) Manal Bold"/>
          <w:sz w:val="32"/>
          <w:szCs w:val="32"/>
          <w:rtl/>
        </w:rPr>
      </w:pPr>
      <w:r w:rsidRPr="009F44C0">
        <w:rPr>
          <w:rFonts w:ascii="Microsoft Uighur" w:hAnsi="Microsoft Uighur" w:cs="(AH) Manal Bold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762688" behindDoc="1" locked="0" layoutInCell="1" allowOverlap="1" wp14:anchorId="120BE35E" wp14:editId="245E3D9D">
            <wp:simplePos x="0" y="0"/>
            <wp:positionH relativeFrom="margin">
              <wp:posOffset>2867314</wp:posOffset>
            </wp:positionH>
            <wp:positionV relativeFrom="paragraph">
              <wp:posOffset>139122</wp:posOffset>
            </wp:positionV>
            <wp:extent cx="1668780" cy="381000"/>
            <wp:effectExtent l="0" t="0" r="7620" b="0"/>
            <wp:wrapTight wrapText="bothSides">
              <wp:wrapPolygon edited="0">
                <wp:start x="0" y="0"/>
                <wp:lineTo x="0" y="20520"/>
                <wp:lineTo x="21452" y="20520"/>
                <wp:lineTo x="21452" y="0"/>
                <wp:lineTo x="0" y="0"/>
              </wp:wrapPolygon>
            </wp:wrapTight>
            <wp:docPr id="23" name="صورة 23" descr="C:\Users\Dell\Desktop\شعار الوزارة الجد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شعار الوزارة الجد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المملكة العربية السعودية                                                       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       </w:t>
      </w:r>
      <w:r w:rsidR="008F715C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</w:t>
      </w:r>
      <w:r w:rsidR="008F715C" w:rsidRPr="00215955">
        <w:rPr>
          <w:rFonts w:ascii="Microsoft Uighur" w:hAnsi="Microsoft Uighur" w:cs="(AH) Manal Bold" w:hint="cs"/>
          <w:sz w:val="32"/>
          <w:szCs w:val="32"/>
          <w:rtl/>
        </w:rPr>
        <w:t xml:space="preserve">مكتب التعليم فـي </w:t>
      </w:r>
      <w:r w:rsidR="008F715C">
        <w:rPr>
          <w:rFonts w:ascii="Microsoft Uighur" w:hAnsi="Microsoft Uighur" w:cs="(AH) Manal Bold" w:hint="cs"/>
          <w:sz w:val="32"/>
          <w:szCs w:val="32"/>
          <w:rtl/>
        </w:rPr>
        <w:t>شمال</w:t>
      </w:r>
      <w:r w:rsidR="008F715C" w:rsidRPr="00215955">
        <w:rPr>
          <w:rFonts w:ascii="Microsoft Uighur" w:hAnsi="Microsoft Uighur" w:cs="(AH) Manal Bold" w:hint="cs"/>
          <w:sz w:val="32"/>
          <w:szCs w:val="32"/>
          <w:rtl/>
        </w:rPr>
        <w:t xml:space="preserve"> بريدة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              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     </w:t>
      </w:r>
      <w:r w:rsidR="008F715C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  و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زارة التعليم                                                                   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     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  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 xml:space="preserve">  </w:t>
      </w:r>
      <w:r w:rsidR="008F715C"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</w:t>
      </w:r>
      <w:r w:rsidR="008F715C" w:rsidRPr="009F44C0">
        <w:rPr>
          <w:rFonts w:ascii="Microsoft Uighur" w:hAnsi="Microsoft Uighur" w:cs="(AH) Manal Bold" w:hint="cs"/>
          <w:sz w:val="32"/>
          <w:szCs w:val="32"/>
          <w:rtl/>
        </w:rPr>
        <w:t>ا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بتدائية </w:t>
      </w:r>
      <w:r w:rsidR="008F715C">
        <w:rPr>
          <w:rFonts w:ascii="Microsoft Uighur" w:hAnsi="Microsoft Uighur" w:cs="(AH) Manal Bold" w:hint="cs"/>
          <w:sz w:val="32"/>
          <w:szCs w:val="32"/>
          <w:rtl/>
        </w:rPr>
        <w:t>الآمدي</w:t>
      </w:r>
      <w:r w:rsidR="008F715C" w:rsidRPr="009F44C0">
        <w:rPr>
          <w:rFonts w:ascii="Microsoft Uighur" w:hAnsi="Microsoft Uighur" w:cs="(AH) Manal Bold"/>
          <w:sz w:val="32"/>
          <w:szCs w:val="32"/>
          <w:rtl/>
        </w:rPr>
        <w:t xml:space="preserve"> ببريدة</w:t>
      </w:r>
    </w:p>
    <w:p w14:paraId="55102C37" w14:textId="4F9FCE3B" w:rsidR="008F715C" w:rsidRDefault="008F715C" w:rsidP="008F715C">
      <w:pPr>
        <w:rPr>
          <w:rFonts w:ascii="Microsoft Uighur" w:hAnsi="Microsoft Uighur" w:cs="(AH) Manal Bold"/>
          <w:sz w:val="32"/>
          <w:szCs w:val="32"/>
          <w:rtl/>
        </w:rPr>
      </w:pPr>
      <w:r>
        <w:rPr>
          <w:rFonts w:ascii="Microsoft Uighur" w:hAnsi="Microsoft Uighur" w:cs="(AH) Manal Bold" w:hint="cs"/>
          <w:sz w:val="32"/>
          <w:szCs w:val="32"/>
          <w:rtl/>
        </w:rPr>
        <w:t xml:space="preserve">     </w:t>
      </w:r>
      <w:r w:rsidRPr="00215955">
        <w:rPr>
          <w:rFonts w:ascii="Microsoft Uighur" w:hAnsi="Microsoft Uighur" w:cs="(AH) Manal Bold" w:hint="cs"/>
          <w:sz w:val="32"/>
          <w:szCs w:val="32"/>
          <w:rtl/>
        </w:rPr>
        <w:t>الإدارة العامة للتعليم بالقصيم</w:t>
      </w:r>
      <w:r>
        <w:rPr>
          <w:rFonts w:ascii="Microsoft Uighur" w:hAnsi="Microsoft Uighur" w:cs="(AH) Manal Bold" w:hint="cs"/>
          <w:sz w:val="32"/>
          <w:szCs w:val="32"/>
          <w:rtl/>
        </w:rPr>
        <w:t xml:space="preserve">                                                          اسم الطالب / </w:t>
      </w:r>
      <w:r w:rsidRPr="0019738D">
        <w:rPr>
          <w:rFonts w:ascii="Microsoft Uighur" w:hAnsi="Microsoft Uighur" w:cs="(AH) Manal Bold" w:hint="cs"/>
          <w:sz w:val="16"/>
          <w:szCs w:val="16"/>
          <w:rtl/>
        </w:rPr>
        <w:t>..</w:t>
      </w:r>
      <w:r>
        <w:rPr>
          <w:rFonts w:ascii="Microsoft Uighur" w:hAnsi="Microsoft Uighur" w:cs="(AH) Manal Bold" w:hint="cs"/>
          <w:sz w:val="16"/>
          <w:szCs w:val="16"/>
          <w:rtl/>
        </w:rPr>
        <w:t>........</w:t>
      </w:r>
      <w:r w:rsidRPr="0019738D">
        <w:rPr>
          <w:rFonts w:ascii="Microsoft Uighur" w:hAnsi="Microsoft Uighur" w:cs="(AH) Manal Bold" w:hint="cs"/>
          <w:sz w:val="16"/>
          <w:szCs w:val="16"/>
          <w:rtl/>
        </w:rPr>
        <w:t>..</w:t>
      </w:r>
      <w:r>
        <w:rPr>
          <w:rFonts w:ascii="Microsoft Uighur" w:hAnsi="Microsoft Uighur" w:cs="(AH) Manal Bold" w:hint="cs"/>
          <w:sz w:val="16"/>
          <w:szCs w:val="16"/>
          <w:rtl/>
        </w:rPr>
        <w:t>.............</w:t>
      </w:r>
      <w:r w:rsidRPr="0019738D">
        <w:rPr>
          <w:rFonts w:ascii="Microsoft Uighur" w:hAnsi="Microsoft Uighur" w:cs="(AH) Manal Bold" w:hint="cs"/>
          <w:sz w:val="16"/>
          <w:szCs w:val="16"/>
          <w:rtl/>
        </w:rPr>
        <w:t>..............</w:t>
      </w:r>
    </w:p>
    <w:p w14:paraId="687D158A" w14:textId="77777777" w:rsidR="008F715C" w:rsidRPr="00AD213B" w:rsidRDefault="008F715C" w:rsidP="008F715C">
      <w:pPr>
        <w:jc w:val="center"/>
        <w:rPr>
          <w:rFonts w:ascii="Microsoft Uighur" w:hAnsi="Microsoft Uighur" w:cs="(AH) Manal Bold"/>
          <w:sz w:val="2"/>
          <w:szCs w:val="2"/>
          <w:rtl/>
        </w:rPr>
      </w:pPr>
    </w:p>
    <w:p w14:paraId="5C3ECB1A" w14:textId="27688701" w:rsidR="00B44646" w:rsidRPr="00124682" w:rsidRDefault="00B44646" w:rsidP="001F425E">
      <w:pPr>
        <w:jc w:val="center"/>
        <w:rPr>
          <w:rFonts w:ascii="Microsoft Uighur" w:hAnsi="Microsoft Uighur" w:cs="(AH) Manal Bold"/>
          <w:sz w:val="34"/>
          <w:szCs w:val="34"/>
        </w:rPr>
      </w:pPr>
      <w:r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الخطة الأسبوعية للصف </w:t>
      </w:r>
      <w:proofErr w:type="gramStart"/>
      <w:r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( </w:t>
      </w:r>
      <w:r w:rsidRPr="00124682">
        <w:rPr>
          <w:rFonts w:ascii="Microsoft Uighur" w:hAnsi="Microsoft Uighur" w:cs="(AH) Manal Bold"/>
          <w:sz w:val="38"/>
          <w:szCs w:val="38"/>
          <w:rtl/>
        </w:rPr>
        <w:t>١</w:t>
      </w:r>
      <w:proofErr w:type="gramEnd"/>
      <w:r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 / </w:t>
      </w:r>
      <w:r w:rsidRPr="00124682">
        <w:rPr>
          <w:rFonts w:ascii="Microsoft Uighur" w:hAnsi="Microsoft Uighur" w:cs="(AH) Manal Bold"/>
          <w:sz w:val="38"/>
          <w:szCs w:val="38"/>
        </w:rPr>
        <w:t xml:space="preserve"> </w:t>
      </w:r>
      <w:r w:rsidR="009C445F">
        <w:rPr>
          <w:rFonts w:ascii="Microsoft Uighur" w:hAnsi="Microsoft Uighur" w:cs="(AH) Manal Bold" w:hint="cs"/>
          <w:sz w:val="38"/>
          <w:szCs w:val="38"/>
          <w:rtl/>
        </w:rPr>
        <w:t>1</w:t>
      </w:r>
      <w:r w:rsidRPr="00124682">
        <w:rPr>
          <w:rFonts w:ascii="Microsoft Uighur" w:hAnsi="Microsoft Uighur" w:cs="(AH) Manal Bold" w:hint="cs"/>
          <w:sz w:val="38"/>
          <w:szCs w:val="38"/>
          <w:rtl/>
        </w:rPr>
        <w:t xml:space="preserve"> )</w:t>
      </w:r>
    </w:p>
    <w:p w14:paraId="155E379C" w14:textId="77777777" w:rsidR="006B4331" w:rsidRPr="00124682" w:rsidRDefault="006B4331" w:rsidP="006B4331">
      <w:pPr>
        <w:jc w:val="center"/>
        <w:rPr>
          <w:rFonts w:ascii="Microsoft Uighur" w:hAnsi="Microsoft Uighur" w:cs="(AH) Manal Bold"/>
          <w:sz w:val="36"/>
          <w:szCs w:val="36"/>
          <w:rtl/>
        </w:rPr>
      </w:pP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الفصل الدراسي </w:t>
      </w:r>
      <w:proofErr w:type="gramStart"/>
      <w:r>
        <w:rPr>
          <w:rFonts w:ascii="Microsoft Uighur" w:hAnsi="Microsoft Uighur" w:cs="(AH) Manal Bold" w:hint="cs"/>
          <w:sz w:val="36"/>
          <w:szCs w:val="36"/>
          <w:rtl/>
        </w:rPr>
        <w:t>الثاني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,,,</w:t>
      </w:r>
      <w:proofErr w:type="gramEnd"/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الأسبوع  ( </w:t>
      </w:r>
      <w:r>
        <w:rPr>
          <w:rFonts w:ascii="Microsoft Uighur" w:hAnsi="Microsoft Uighur" w:cs="(AH) Manal Bold" w:hint="cs"/>
          <w:sz w:val="36"/>
          <w:szCs w:val="36"/>
          <w:rtl/>
        </w:rPr>
        <w:t>1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) . من الأحد </w:t>
      </w:r>
      <w:r>
        <w:rPr>
          <w:rFonts w:ascii="Microsoft Uighur" w:hAnsi="Microsoft Uighur" w:cs="(AH) Manal Bold" w:hint="cs"/>
          <w:sz w:val="36"/>
          <w:szCs w:val="36"/>
          <w:rtl/>
        </w:rPr>
        <w:t>10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/ </w:t>
      </w:r>
      <w:r>
        <w:rPr>
          <w:rFonts w:ascii="Microsoft Uighur" w:hAnsi="Microsoft Uighur" w:cs="(AH) Manal Bold" w:hint="cs"/>
          <w:sz w:val="36"/>
          <w:szCs w:val="36"/>
          <w:rtl/>
        </w:rPr>
        <w:t>5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  </w:t>
      </w:r>
      <w:proofErr w:type="gramStart"/>
      <w:r w:rsidRPr="00124682">
        <w:rPr>
          <w:rFonts w:ascii="Microsoft Uighur" w:hAnsi="Microsoft Uighur" w:cs="(AH) Manal Bold" w:hint="cs"/>
          <w:sz w:val="36"/>
          <w:szCs w:val="36"/>
          <w:rtl/>
        </w:rPr>
        <w:t>إلى  الـخميس</w:t>
      </w:r>
      <w:proofErr w:type="gramEnd"/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 </w:t>
      </w:r>
      <w:r>
        <w:rPr>
          <w:rFonts w:ascii="Microsoft Uighur" w:hAnsi="Microsoft Uighur" w:cs="(AH) Manal Bold" w:hint="cs"/>
          <w:sz w:val="36"/>
          <w:szCs w:val="36"/>
          <w:rtl/>
        </w:rPr>
        <w:t>14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 xml:space="preserve"> /</w:t>
      </w:r>
      <w:r>
        <w:rPr>
          <w:rFonts w:ascii="Microsoft Uighur" w:hAnsi="Microsoft Uighur" w:cs="(AH) Manal Bold" w:hint="cs"/>
          <w:sz w:val="36"/>
          <w:szCs w:val="36"/>
          <w:rtl/>
        </w:rPr>
        <w:t xml:space="preserve"> 5 </w:t>
      </w:r>
      <w:r w:rsidRPr="00124682">
        <w:rPr>
          <w:rFonts w:ascii="Microsoft Uighur" w:hAnsi="Microsoft Uighur" w:cs="(AH) Manal Bold"/>
          <w:sz w:val="36"/>
          <w:szCs w:val="36"/>
        </w:rPr>
        <w:t xml:space="preserve"> </w:t>
      </w:r>
      <w:r w:rsidRPr="00124682">
        <w:rPr>
          <w:rFonts w:ascii="Microsoft Uighur" w:hAnsi="Microsoft Uighur" w:cs="(AH) Manal Bold" w:hint="cs"/>
          <w:sz w:val="36"/>
          <w:szCs w:val="36"/>
          <w:rtl/>
        </w:rPr>
        <w:t>/ 1444هـ</w:t>
      </w:r>
    </w:p>
    <w:tbl>
      <w:tblPr>
        <w:tblStyle w:val="a3"/>
        <w:tblpPr w:leftFromText="180" w:rightFromText="180" w:vertAnchor="text" w:horzAnchor="margin" w:tblpXSpec="right" w:tblpY="216"/>
        <w:tblOverlap w:val="never"/>
        <w:bidiVisual/>
        <w:tblW w:w="5984" w:type="dxa"/>
        <w:tblLayout w:type="fixed"/>
        <w:tblLook w:val="04A0" w:firstRow="1" w:lastRow="0" w:firstColumn="1" w:lastColumn="0" w:noHBand="0" w:noVBand="1"/>
      </w:tblPr>
      <w:tblGrid>
        <w:gridCol w:w="5984"/>
      </w:tblGrid>
      <w:tr w:rsidR="007A5B44" w14:paraId="3A0DCA6E" w14:textId="77777777" w:rsidTr="00F63BB1">
        <w:trPr>
          <w:trHeight w:val="3231"/>
        </w:trPr>
        <w:tc>
          <w:tcPr>
            <w:tcW w:w="5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E1A42E" w14:textId="730BB7FF" w:rsidR="007A5B44" w:rsidRPr="00705A75" w:rsidRDefault="007A5B44" w:rsidP="00F63BB1">
            <w:pPr>
              <w:rPr>
                <w:rFonts w:ascii="Microsoft Uighur" w:hAnsi="Microsoft Uighur" w:cs="(AH) Manal Bold"/>
                <w:color w:val="FF0000"/>
                <w:sz w:val="40"/>
                <w:szCs w:val="40"/>
              </w:rPr>
            </w:pPr>
            <w:bookmarkStart w:id="11" w:name="_Hlk55000349"/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 xml:space="preserve">ــ تنويهات </w:t>
            </w:r>
            <w:r w:rsid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هامة في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 xml:space="preserve"> الـمدود والمقطع الساكن:</w:t>
            </w:r>
          </w:p>
          <w:p w14:paraId="1C64583F" w14:textId="7DE64ADF" w:rsidR="007A5B44" w:rsidRPr="00705A75" w:rsidRDefault="007A5B44" w:rsidP="00F63BB1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1/حروف الـمد تُق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رأ مع </w:t>
            </w:r>
            <w:proofErr w:type="spellStart"/>
            <w:proofErr w:type="gramStart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ماقبلها</w:t>
            </w:r>
            <w:proofErr w:type="spellEnd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،</w:t>
            </w:r>
            <w:proofErr w:type="gramEnd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مثال :</w:t>
            </w:r>
          </w:p>
          <w:p w14:paraId="509A3311" w14:textId="77777777" w:rsidR="007A5B44" w:rsidRPr="00705A75" w:rsidRDefault="007A5B44" w:rsidP="00F63BB1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ــ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قَا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لَ          ــ يَـ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قُو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لُ          ــ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قِـيـ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ـلَ</w:t>
            </w:r>
          </w:p>
          <w:p w14:paraId="46A5E645" w14:textId="06D33D09" w:rsidR="007A5B44" w:rsidRPr="00705A75" w:rsidRDefault="007A5B44" w:rsidP="00F63BB1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2/الحرف الساكن يُق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رأ مع ما </w:t>
            </w:r>
            <w:proofErr w:type="gramStart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قبله ،</w:t>
            </w:r>
            <w:proofErr w:type="gramEnd"/>
          </w:p>
          <w:p w14:paraId="657FCFC3" w14:textId="46CFB254" w:rsidR="007A5B44" w:rsidRPr="00705A75" w:rsidRDefault="007A5B44" w:rsidP="00F63BB1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  <w:r w:rsidRPr="00705A75">
              <w:rPr>
                <w:rFonts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1BB3E7" wp14:editId="620F3EBA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38430</wp:posOffset>
                      </wp:positionV>
                      <wp:extent cx="285750" cy="118110"/>
                      <wp:effectExtent l="76200" t="38100" r="76200" b="91440"/>
                      <wp:wrapNone/>
                      <wp:docPr id="16" name="سهم: لليسا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8110"/>
                              </a:xfrm>
                              <a:prstGeom prst="lef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C68D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16" o:spid="_x0000_s1026" type="#_x0000_t66" style="position:absolute;left:0;text-align:left;margin-left:174.15pt;margin-top:10.9pt;width:22.5pt;height: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" adj="44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gramStart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مثال :</w:t>
            </w:r>
            <w:proofErr w:type="gramEnd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نَـم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ـلُ         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نَـمْـ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 ت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ُ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ق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رأ مع بعضها.</w:t>
            </w:r>
          </w:p>
          <w:p w14:paraId="73525EDA" w14:textId="01706C78" w:rsidR="007A5B44" w:rsidRDefault="007A5B44" w:rsidP="00F63BB1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28"/>
                <w:szCs w:val="28"/>
                <w:rtl/>
              </w:rPr>
            </w:pPr>
            <w:r w:rsidRPr="00705A75">
              <w:rPr>
                <w:rFonts w:hint="cs"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EFB384" wp14:editId="4812099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58750</wp:posOffset>
                      </wp:positionV>
                      <wp:extent cx="285750" cy="118110"/>
                      <wp:effectExtent l="76200" t="38100" r="76200" b="91440"/>
                      <wp:wrapNone/>
                      <wp:docPr id="13" name="سهم: لليسا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18110"/>
                              </a:xfrm>
                              <a:prstGeom prst="lef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15C2" id="سهم: لليسار 13" o:spid="_x0000_s1026" type="#_x0000_t66" style="position:absolute;left:0;text-align:left;margin-left:175.05pt;margin-top:12.5pt;width:22.5pt;height: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" adj="44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gramStart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مثال :</w:t>
            </w:r>
            <w:proofErr w:type="gramEnd"/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بَـي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ـتُ          </w:t>
            </w:r>
            <w:r w:rsidRPr="00705A75">
              <w:rPr>
                <w:rFonts w:ascii="Microsoft Uighur" w:hAnsi="Microsoft Uighur" w:cs="(AH) Manal Bold" w:hint="cs"/>
                <w:color w:val="FF0000"/>
                <w:sz w:val="40"/>
                <w:szCs w:val="40"/>
                <w:rtl/>
              </w:rPr>
              <w:t>بَـيْــ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 xml:space="preserve"> ت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ُ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ق</w:t>
            </w:r>
            <w:r w:rsidR="00760F7A"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ْ</w:t>
            </w:r>
            <w:r w:rsidRPr="00705A75">
              <w:rPr>
                <w:rFonts w:ascii="Microsoft Uighur" w:hAnsi="Microsoft Uighur" w:cs="(AH) Manal Bold" w:hint="cs"/>
                <w:sz w:val="40"/>
                <w:szCs w:val="40"/>
                <w:rtl/>
              </w:rPr>
              <w:t>رأ مع بعضها.</w:t>
            </w:r>
          </w:p>
        </w:tc>
        <w:bookmarkEnd w:id="11"/>
      </w:tr>
    </w:tbl>
    <w:tbl>
      <w:tblPr>
        <w:tblStyle w:val="a3"/>
        <w:tblpPr w:leftFromText="180" w:rightFromText="180" w:vertAnchor="text" w:horzAnchor="margin" w:tblpY="291"/>
        <w:bidiVisual/>
        <w:tblW w:w="0" w:type="auto"/>
        <w:tblLook w:val="04A0" w:firstRow="1" w:lastRow="0" w:firstColumn="1" w:lastColumn="0" w:noHBand="0" w:noVBand="1"/>
      </w:tblPr>
      <w:tblGrid>
        <w:gridCol w:w="5102"/>
      </w:tblGrid>
      <w:tr w:rsidR="00E445EA" w14:paraId="7C1C9289" w14:textId="77777777" w:rsidTr="00705A75">
        <w:trPr>
          <w:trHeight w:val="2947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D69566" w14:textId="4EA0670B" w:rsidR="00E445EA" w:rsidRPr="00705A75" w:rsidRDefault="00E445EA" w:rsidP="00E445EA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color w:val="FF0000"/>
                <w:sz w:val="38"/>
                <w:szCs w:val="38"/>
              </w:rPr>
            </w:pPr>
            <w:r w:rsidRPr="00705A75">
              <w:rPr>
                <w:rFonts w:ascii="Microsoft Uighur" w:hAnsi="Microsoft Uighur" w:cs="(AH) Manal Bold" w:hint="cs"/>
                <w:color w:val="FF0000"/>
                <w:sz w:val="38"/>
                <w:szCs w:val="38"/>
                <w:rtl/>
              </w:rPr>
              <w:t xml:space="preserve">*الـمهارات المطلوبة في الوحدة </w:t>
            </w:r>
            <w:r w:rsidR="00B44646">
              <w:rPr>
                <w:rFonts w:ascii="Microsoft Uighur" w:hAnsi="Microsoft Uighur" w:cs="(AH) Manal Bold" w:hint="cs"/>
                <w:color w:val="FF0000"/>
                <w:sz w:val="38"/>
                <w:szCs w:val="38"/>
                <w:rtl/>
              </w:rPr>
              <w:t>الثالثة</w:t>
            </w:r>
            <w:r w:rsidRPr="00705A75">
              <w:rPr>
                <w:rFonts w:ascii="Microsoft Uighur" w:hAnsi="Microsoft Uighur" w:cs="(AH) Manal Bold" w:hint="cs"/>
                <w:color w:val="FF0000"/>
                <w:sz w:val="38"/>
                <w:szCs w:val="38"/>
                <w:rtl/>
              </w:rPr>
              <w:t>:</w:t>
            </w:r>
          </w:p>
          <w:p w14:paraId="552E2A91" w14:textId="4E5C1A15" w:rsidR="00E445EA" w:rsidRPr="00705A75" w:rsidRDefault="00E445EA" w:rsidP="00E445EA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color w:val="FF0000"/>
                <w:sz w:val="38"/>
                <w:szCs w:val="38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1 / الحروف بأصواتها القصيرة والطويلة قراءةً وكتابةً ونطقًا.</w:t>
            </w:r>
          </w:p>
          <w:p w14:paraId="6723E593" w14:textId="2F1B99FC" w:rsidR="00E445EA" w:rsidRPr="00705A75" w:rsidRDefault="00E445EA" w:rsidP="00E445EA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 xml:space="preserve">2 / مهارة قراءة </w:t>
            </w:r>
            <w:proofErr w:type="spellStart"/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وكتابةالـمقطع</w:t>
            </w:r>
            <w:proofErr w:type="spellEnd"/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 xml:space="preserve"> الساكن وتُضاف معه </w:t>
            </w:r>
            <w:proofErr w:type="gramStart"/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( ألْ</w:t>
            </w:r>
            <w:proofErr w:type="gramEnd"/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 xml:space="preserve"> ) القمرية فقط </w:t>
            </w:r>
            <w:r w:rsidR="00B44646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دون (أل)الشمسية</w:t>
            </w:r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.</w:t>
            </w:r>
          </w:p>
          <w:p w14:paraId="672B1DA1" w14:textId="14E16E3F" w:rsidR="00B44646" w:rsidRPr="00B44646" w:rsidRDefault="00E445EA" w:rsidP="00B44646">
            <w:pPr>
              <w:tabs>
                <w:tab w:val="left" w:pos="1820"/>
                <w:tab w:val="center" w:pos="6095"/>
              </w:tabs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 xml:space="preserve">3/التنوين </w:t>
            </w:r>
            <w:proofErr w:type="gramStart"/>
            <w:r w:rsidR="00B44646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ب</w:t>
            </w:r>
            <w:r w:rsidR="005E4389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أ</w:t>
            </w:r>
            <w:r w:rsidR="00B44646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نواعه(</w:t>
            </w:r>
            <w:proofErr w:type="gramEnd"/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 xml:space="preserve">بالضم </w:t>
            </w:r>
            <w:r w:rsidR="00B44646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والفتح والكسر)</w:t>
            </w:r>
            <w:r w:rsidRPr="00705A75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.</w:t>
            </w:r>
          </w:p>
        </w:tc>
      </w:tr>
    </w:tbl>
    <w:p w14:paraId="780ACBAB" w14:textId="77777777" w:rsidR="00AD2562" w:rsidRPr="00E445EA" w:rsidRDefault="00AD2562" w:rsidP="00E445EA">
      <w:pPr>
        <w:rPr>
          <w:rFonts w:ascii="Microsoft Uighur" w:hAnsi="Microsoft Uighur" w:cs="(AH) Manal Bold"/>
          <w:sz w:val="22"/>
          <w:szCs w:val="22"/>
        </w:rPr>
      </w:pPr>
    </w:p>
    <w:p w14:paraId="26A80AAC" w14:textId="77777777" w:rsidR="00B44646" w:rsidRDefault="00B44646" w:rsidP="00AD2562">
      <w:pPr>
        <w:jc w:val="center"/>
        <w:rPr>
          <w:rFonts w:ascii="Microsoft Uighur" w:hAnsi="Microsoft Uighur" w:cs="(AH) Manal Bold"/>
          <w:sz w:val="16"/>
          <w:szCs w:val="16"/>
          <w:rtl/>
        </w:rPr>
      </w:pPr>
    </w:p>
    <w:p w14:paraId="0FF48134" w14:textId="77777777" w:rsidR="00B44646" w:rsidRDefault="00B44646" w:rsidP="00AD2562">
      <w:pPr>
        <w:jc w:val="center"/>
        <w:rPr>
          <w:rFonts w:ascii="Microsoft Uighur" w:hAnsi="Microsoft Uighur" w:cs="(AH) Manal Bold"/>
          <w:sz w:val="16"/>
          <w:szCs w:val="16"/>
          <w:rtl/>
        </w:rPr>
      </w:pPr>
    </w:p>
    <w:p w14:paraId="45A7D49F" w14:textId="77777777" w:rsidR="00B44646" w:rsidRDefault="00B44646" w:rsidP="00AD2562">
      <w:pPr>
        <w:jc w:val="center"/>
        <w:rPr>
          <w:rFonts w:ascii="Microsoft Uighur" w:hAnsi="Microsoft Uighur" w:cs="(AH) Manal Bold"/>
          <w:sz w:val="16"/>
          <w:szCs w:val="16"/>
          <w:rtl/>
        </w:rPr>
      </w:pPr>
    </w:p>
    <w:p w14:paraId="16184636" w14:textId="3C4A31E6" w:rsidR="00AF4F53" w:rsidRDefault="00AF4F53" w:rsidP="005E4389">
      <w:pPr>
        <w:rPr>
          <w:rFonts w:ascii="Microsoft Uighur" w:hAnsi="Microsoft Uighur" w:cs="(AH) Manal Bold"/>
          <w:color w:val="FF0000"/>
          <w:sz w:val="14"/>
          <w:szCs w:val="14"/>
          <w:rtl/>
        </w:rPr>
      </w:pPr>
    </w:p>
    <w:tbl>
      <w:tblPr>
        <w:tblStyle w:val="a3"/>
        <w:tblpPr w:leftFromText="180" w:rightFromText="180" w:vertAnchor="text" w:horzAnchor="margin" w:tblpY="526"/>
        <w:bidiVisual/>
        <w:tblW w:w="11758" w:type="dxa"/>
        <w:tblLayout w:type="fixed"/>
        <w:tblLook w:val="04A0" w:firstRow="1" w:lastRow="0" w:firstColumn="1" w:lastColumn="0" w:noHBand="0" w:noVBand="1"/>
      </w:tblPr>
      <w:tblGrid>
        <w:gridCol w:w="2068"/>
        <w:gridCol w:w="931"/>
        <w:gridCol w:w="7767"/>
        <w:gridCol w:w="992"/>
      </w:tblGrid>
      <w:tr w:rsidR="006B4331" w:rsidRPr="00ED1677" w14:paraId="1AC1AD5E" w14:textId="77777777" w:rsidTr="006B4331"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8651" w14:textId="77777777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اليوم والتاريخ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9131" w14:textId="77777777" w:rsidR="006B4331" w:rsidRPr="006B4331" w:rsidRDefault="006B4331" w:rsidP="006B4331">
            <w:pPr>
              <w:jc w:val="center"/>
              <w:rPr>
                <w:rFonts w:ascii="Microsoft Uighur" w:hAnsi="Microsoft Uighur" w:cs="(AH) Manal Black"/>
                <w:sz w:val="32"/>
                <w:szCs w:val="32"/>
                <w:rtl/>
              </w:rPr>
            </w:pPr>
            <w:r w:rsidRPr="006B4331">
              <w:rPr>
                <w:rFonts w:ascii="Microsoft Uighur" w:hAnsi="Microsoft Uighur" w:cs="(AH) Manal Black" w:hint="cs"/>
                <w:sz w:val="36"/>
                <w:szCs w:val="36"/>
                <w:rtl/>
              </w:rPr>
              <w:t>الحرف</w:t>
            </w: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CE62" w14:textId="77777777" w:rsidR="006B4331" w:rsidRPr="00AB6847" w:rsidRDefault="006B4331" w:rsidP="006B4331">
            <w:pPr>
              <w:jc w:val="center"/>
              <w:rPr>
                <w:rFonts w:ascii="Microsoft Uighur" w:hAnsi="Microsoft Uighur" w:cs="(AH) Manal Bold"/>
                <w:sz w:val="32"/>
                <w:szCs w:val="32"/>
                <w:rtl/>
              </w:rPr>
            </w:pPr>
            <w:r w:rsidRPr="00AB6847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الـجـمـل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4750" w14:textId="77777777" w:rsidR="006B4331" w:rsidRPr="00ED1677" w:rsidRDefault="006B4331" w:rsidP="006B4331">
            <w:pPr>
              <w:jc w:val="center"/>
              <w:rPr>
                <w:rFonts w:ascii="Microsoft Uighur" w:hAnsi="Microsoft Uighur" w:cs="(AH) Manal Bold"/>
                <w:sz w:val="32"/>
                <w:szCs w:val="32"/>
                <w:rtl/>
              </w:rPr>
            </w:pPr>
            <w:r w:rsidRPr="006378D0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ص</w:t>
            </w:r>
          </w:p>
        </w:tc>
      </w:tr>
      <w:tr w:rsidR="006B4331" w:rsidRPr="00ED1677" w14:paraId="3C7A7713" w14:textId="77777777" w:rsidTr="006B4331"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8CE" w14:textId="77777777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يوم الثلاثاء</w:t>
            </w:r>
          </w:p>
          <w:p w14:paraId="02D27F85" w14:textId="06355119" w:rsidR="006B4331" w:rsidRPr="006B4331" w:rsidRDefault="006B4331" w:rsidP="006B4331">
            <w:pPr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12 / 5 / 1444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2CC22" w14:textId="77777777" w:rsidR="006B4331" w:rsidRDefault="006B4331" w:rsidP="006B4331">
            <w:pPr>
              <w:jc w:val="center"/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</w:p>
          <w:p w14:paraId="2F0E24BF" w14:textId="77777777" w:rsidR="006B4331" w:rsidRPr="006378D0" w:rsidRDefault="006B4331" w:rsidP="006B4331">
            <w:pPr>
              <w:rPr>
                <w:rFonts w:ascii="Microsoft Uighur" w:hAnsi="Microsoft Uighur" w:cs="(AH) Manal Bold"/>
                <w:sz w:val="40"/>
                <w:szCs w:val="40"/>
                <w:rtl/>
              </w:rPr>
            </w:pPr>
          </w:p>
          <w:p w14:paraId="4CA48F8C" w14:textId="77777777" w:rsidR="006B4331" w:rsidRPr="006378D0" w:rsidRDefault="006B4331" w:rsidP="006B4331">
            <w:pPr>
              <w:jc w:val="center"/>
              <w:rPr>
                <w:rFonts w:ascii="Microsoft Uighur" w:hAnsi="Microsoft Uighur" w:cs="(AH) Manal Bold"/>
                <w:sz w:val="72"/>
                <w:szCs w:val="72"/>
                <w:rtl/>
              </w:rPr>
            </w:pPr>
            <w:r w:rsidRPr="00090ED8">
              <w:rPr>
                <w:rFonts w:ascii="Microsoft Uighur" w:hAnsi="Microsoft Uighur" w:cs="(AH) Manal Bold" w:hint="cs"/>
                <w:color w:val="FF0000"/>
                <w:sz w:val="94"/>
                <w:szCs w:val="94"/>
                <w:rtl/>
              </w:rPr>
              <w:t>أ</w:t>
            </w:r>
          </w:p>
          <w:p w14:paraId="6023D7BB" w14:textId="77777777" w:rsidR="006B4331" w:rsidRPr="007775C7" w:rsidRDefault="006B4331" w:rsidP="006B4331">
            <w:pPr>
              <w:jc w:val="center"/>
              <w:rPr>
                <w:rFonts w:ascii="Microsoft Uighur" w:hAnsi="Microsoft Uighur" w:cs="(AH) Manal Bold"/>
                <w:color w:val="FF0000"/>
                <w:sz w:val="10"/>
                <w:szCs w:val="10"/>
                <w:rtl/>
              </w:rPr>
            </w:pPr>
          </w:p>
          <w:p w14:paraId="5A181406" w14:textId="77777777" w:rsidR="006B4331" w:rsidRPr="007775C7" w:rsidRDefault="006B4331" w:rsidP="006B4331">
            <w:pPr>
              <w:rPr>
                <w:rFonts w:ascii="Microsoft Uighur" w:hAnsi="Microsoft Uighur" w:cs="(AH) Manal Bold"/>
                <w:color w:val="FF0000"/>
                <w:sz w:val="2"/>
                <w:szCs w:val="2"/>
                <w:rtl/>
              </w:rPr>
            </w:pPr>
          </w:p>
          <w:p w14:paraId="68C50404" w14:textId="77777777" w:rsidR="006B4331" w:rsidRPr="006378D0" w:rsidRDefault="006B4331" w:rsidP="006B4331">
            <w:pPr>
              <w:jc w:val="center"/>
              <w:rPr>
                <w:rFonts w:ascii="Microsoft Uighur" w:hAnsi="Microsoft Uighur" w:cs="(AH) Manal Bold"/>
                <w:sz w:val="72"/>
                <w:szCs w:val="72"/>
                <w:rtl/>
              </w:rPr>
            </w:pP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057C" w14:textId="2A060AC7" w:rsidR="006B4331" w:rsidRPr="006B4331" w:rsidRDefault="006B4331" w:rsidP="006B4331">
            <w:pPr>
              <w:rPr>
                <w:rFonts w:ascii="M-Saber" w:eastAsia="M-Saber" w:hAnsi="M-Saber" w:cs="M-Saber"/>
                <w:color w:val="000000"/>
                <w:sz w:val="52"/>
                <w:szCs w:val="52"/>
                <w:rtl/>
              </w:rPr>
            </w:pPr>
            <w:r w:rsidRPr="006B4331">
              <w:rPr>
                <w:rFonts w:ascii="M-Saber" w:eastAsia="M-Saber" w:hAnsi="M-Saber" w:cs="M-Saber"/>
                <w:color w:val="000000"/>
                <w:sz w:val="62"/>
                <w:szCs w:val="62"/>
                <w:rtl/>
              </w:rPr>
              <w:t>أَنَا إِبْرَاهِـيـمُ، أَعِـيـشُ فِـي مَـدِيـنَـةِ جُـدَّةَ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765CD" w14:textId="77777777" w:rsidR="006B4331" w:rsidRPr="00FF7295" w:rsidRDefault="006B4331" w:rsidP="006B4331">
            <w:pPr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  <w:p w14:paraId="594937B2" w14:textId="77777777" w:rsidR="006B4331" w:rsidRPr="00FF7295" w:rsidRDefault="006B4331" w:rsidP="006B4331">
            <w:pPr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  <w:p w14:paraId="68EA99C7" w14:textId="77777777" w:rsidR="006B4331" w:rsidRPr="00FF7295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  <w:r>
              <w:rPr>
                <w:rFonts w:ascii="Microsoft Uighur" w:hAnsi="Microsoft Uighur" w:cs="(AH) Manal Bold" w:hint="cs"/>
                <w:sz w:val="42"/>
                <w:szCs w:val="42"/>
                <w:rtl/>
              </w:rPr>
              <w:t>22</w:t>
            </w:r>
          </w:p>
          <w:p w14:paraId="0B1A59A3" w14:textId="77777777" w:rsidR="006B4331" w:rsidRPr="007775C7" w:rsidRDefault="006B4331" w:rsidP="006B4331">
            <w:pPr>
              <w:jc w:val="center"/>
              <w:rPr>
                <w:rFonts w:ascii="Microsoft Uighur" w:hAnsi="Microsoft Uighur" w:cs="(AH) Manal Bold"/>
                <w:sz w:val="2"/>
                <w:szCs w:val="2"/>
                <w:rtl/>
              </w:rPr>
            </w:pPr>
          </w:p>
          <w:p w14:paraId="0CED7CBD" w14:textId="77777777" w:rsidR="006B4331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  <w:p w14:paraId="0DD70CD2" w14:textId="77777777" w:rsidR="006B4331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  <w:p w14:paraId="0E138392" w14:textId="77777777" w:rsidR="006B4331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  <w:p w14:paraId="1DAB431F" w14:textId="77777777" w:rsidR="006B4331" w:rsidRPr="009051ED" w:rsidRDefault="006B4331" w:rsidP="006B4331">
            <w:pPr>
              <w:jc w:val="center"/>
              <w:rPr>
                <w:rFonts w:ascii="Microsoft Uighur" w:hAnsi="Microsoft Uighur" w:cs="(AH) Manal Bold"/>
                <w:sz w:val="16"/>
                <w:szCs w:val="16"/>
                <w:rtl/>
              </w:rPr>
            </w:pPr>
          </w:p>
          <w:p w14:paraId="4E3AAFE3" w14:textId="77777777" w:rsidR="006B4331" w:rsidRPr="009051ED" w:rsidRDefault="006B4331" w:rsidP="006B4331">
            <w:pPr>
              <w:jc w:val="center"/>
              <w:rPr>
                <w:rFonts w:ascii="Microsoft Uighur" w:hAnsi="Microsoft Uighur" w:cs="(AH) Manal Bold"/>
                <w:sz w:val="2"/>
                <w:szCs w:val="2"/>
                <w:rtl/>
              </w:rPr>
            </w:pPr>
          </w:p>
        </w:tc>
      </w:tr>
      <w:tr w:rsidR="006B4331" w:rsidRPr="00ED1677" w14:paraId="54F5DE16" w14:textId="77777777" w:rsidTr="006B4331"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E50D" w14:textId="77777777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يوم الأربعاء</w:t>
            </w:r>
          </w:p>
          <w:p w14:paraId="71FDF2B2" w14:textId="3A1F10FD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13 / 5 / 1444</w:t>
            </w:r>
          </w:p>
        </w:tc>
        <w:tc>
          <w:tcPr>
            <w:tcW w:w="9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481BD" w14:textId="77777777" w:rsidR="006B4331" w:rsidRPr="006378D0" w:rsidRDefault="006B4331" w:rsidP="006B4331">
            <w:pPr>
              <w:jc w:val="center"/>
              <w:rPr>
                <w:rFonts w:ascii="Microsoft Uighur" w:hAnsi="Microsoft Uighur" w:cs="(AH) Manal Bold"/>
                <w:sz w:val="72"/>
                <w:szCs w:val="72"/>
              </w:rPr>
            </w:pP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F8DD" w14:textId="77777777" w:rsidR="006B4331" w:rsidRPr="006B4331" w:rsidRDefault="006B4331" w:rsidP="006B4331">
            <w:pPr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</w:pPr>
            <w:r w:rsidRPr="006B4331"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  <w:t>السَّمَـاءُ صَافِـيَـةٌ.</w:t>
            </w:r>
          </w:p>
          <w:p w14:paraId="5DB521E1" w14:textId="77777777" w:rsidR="006B4331" w:rsidRPr="006B4331" w:rsidRDefault="006B4331" w:rsidP="006B4331">
            <w:pPr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</w:pPr>
            <w:proofErr w:type="gramStart"/>
            <w:r w:rsidRPr="006B4331"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  <w:t>وَالشَّاطِـئُ  جَـمِـيـلٌ</w:t>
            </w:r>
            <w:proofErr w:type="gramEnd"/>
            <w:r w:rsidRPr="006B4331"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  <w:t>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1AEA6" w14:textId="77777777" w:rsidR="006B4331" w:rsidRPr="00FF7295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</w:tc>
      </w:tr>
      <w:tr w:rsidR="006B4331" w:rsidRPr="00ED1677" w14:paraId="0CF680FA" w14:textId="77777777" w:rsidTr="006B4331">
        <w:trPr>
          <w:trHeight w:val="931"/>
        </w:trPr>
        <w:tc>
          <w:tcPr>
            <w:tcW w:w="2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CC47" w14:textId="77777777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  <w:rtl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يوم الخميس</w:t>
            </w:r>
          </w:p>
          <w:p w14:paraId="318ABB47" w14:textId="2E35B2B7" w:rsidR="006B4331" w:rsidRPr="006B4331" w:rsidRDefault="006B4331" w:rsidP="006B4331">
            <w:pPr>
              <w:jc w:val="center"/>
              <w:rPr>
                <w:rFonts w:ascii="Microsoft Uighur" w:hAnsi="Microsoft Uighur" w:cs="(AH) Manal Bold"/>
                <w:sz w:val="38"/>
                <w:szCs w:val="38"/>
              </w:rPr>
            </w:pPr>
            <w:r w:rsidRPr="006B4331">
              <w:rPr>
                <w:rFonts w:ascii="Microsoft Uighur" w:hAnsi="Microsoft Uighur" w:cs="(AH) Manal Bold" w:hint="cs"/>
                <w:sz w:val="38"/>
                <w:szCs w:val="38"/>
                <w:rtl/>
              </w:rPr>
              <w:t>14/ 5 / 1444</w:t>
            </w:r>
          </w:p>
        </w:tc>
        <w:tc>
          <w:tcPr>
            <w:tcW w:w="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5375" w14:textId="77777777" w:rsidR="006B4331" w:rsidRPr="009051ED" w:rsidRDefault="006B4331" w:rsidP="006B4331">
            <w:pPr>
              <w:jc w:val="center"/>
              <w:rPr>
                <w:rFonts w:ascii="Microsoft Uighur" w:hAnsi="Microsoft Uighur" w:cs="(AH) Manal Bold"/>
                <w:color w:val="FF0000"/>
                <w:sz w:val="86"/>
                <w:szCs w:val="86"/>
              </w:rPr>
            </w:pPr>
          </w:p>
        </w:tc>
        <w:tc>
          <w:tcPr>
            <w:tcW w:w="7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7FFA" w14:textId="1E999D11" w:rsidR="006B4331" w:rsidRPr="006B4331" w:rsidRDefault="006B4331" w:rsidP="006B4331">
            <w:pPr>
              <w:tabs>
                <w:tab w:val="left" w:pos="1251"/>
              </w:tabs>
              <w:rPr>
                <w:rFonts w:ascii="M-Saber" w:hAnsi="M-Saber" w:cs="AASSalomar صف أول"/>
                <w:sz w:val="54"/>
                <w:szCs w:val="54"/>
                <w:rtl/>
              </w:rPr>
            </w:pPr>
            <w:r w:rsidRPr="006B4331">
              <w:rPr>
                <w:rFonts w:ascii="M-Saber" w:eastAsia="M-Saber" w:hAnsi="M-Saber" w:cs="M-Saber"/>
                <w:color w:val="000000"/>
                <w:sz w:val="60"/>
                <w:szCs w:val="60"/>
                <w:rtl/>
              </w:rPr>
              <w:t>وَالْأَمْـوَاجُ</w:t>
            </w:r>
            <w:r w:rsidRPr="006B4331">
              <w:rPr>
                <w:rFonts w:ascii="M-Saber" w:eastAsia="M-Saber" w:hAnsi="M-Saber" w:cs="AASSalomar صف أول"/>
                <w:color w:val="000000"/>
                <w:sz w:val="54"/>
                <w:szCs w:val="54"/>
                <w:rtl/>
              </w:rPr>
              <w:t xml:space="preserve"> </w:t>
            </w:r>
            <w:r w:rsidRPr="006B4331">
              <w:rPr>
                <w:rFonts w:ascii="M-Saber" w:eastAsia="M-Saber" w:hAnsi="M-Saber" w:cs="M-Saber"/>
                <w:color w:val="000000"/>
                <w:sz w:val="60"/>
                <w:szCs w:val="60"/>
                <w:rtl/>
              </w:rPr>
              <w:t>عَـالِـيَـةٌ.</w:t>
            </w:r>
            <w:r w:rsidRPr="006B4331">
              <w:rPr>
                <w:rFonts w:ascii="M-Saber" w:eastAsia="M-Saber" w:hAnsi="M-Saber" w:cs="AASSalomar صف أول"/>
                <w:color w:val="000000"/>
                <w:sz w:val="54"/>
                <w:szCs w:val="54"/>
                <w:rtl/>
              </w:rPr>
              <w:t xml:space="preserve"> </w:t>
            </w:r>
          </w:p>
          <w:p w14:paraId="174776CF" w14:textId="66322489" w:rsidR="006B4331" w:rsidRPr="006B4331" w:rsidRDefault="006B4331" w:rsidP="006B4331">
            <w:pPr>
              <w:rPr>
                <w:rFonts w:ascii="M-Saber" w:hAnsi="M-Saber" w:cs="AASSalomar صف أول"/>
                <w:sz w:val="52"/>
                <w:szCs w:val="52"/>
                <w:rtl/>
              </w:rPr>
            </w:pPr>
            <w:r w:rsidRPr="006B4331">
              <w:rPr>
                <w:rFonts w:ascii="M-Saber" w:eastAsia="M-Saber" w:hAnsi="M-Saber" w:cs="AASSalomar صف أول"/>
                <w:color w:val="000000"/>
                <w:sz w:val="52"/>
                <w:szCs w:val="52"/>
                <w:rtl/>
              </w:rPr>
              <w:t>أَنَا أُحِبُّ مَـدِيـنَـتِـي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A6A3" w14:textId="77777777" w:rsidR="006B4331" w:rsidRPr="00FF7295" w:rsidRDefault="006B4331" w:rsidP="006B4331">
            <w:pPr>
              <w:jc w:val="center"/>
              <w:rPr>
                <w:rFonts w:ascii="Microsoft Uighur" w:hAnsi="Microsoft Uighur" w:cs="(AH) Manal Bold"/>
                <w:sz w:val="36"/>
                <w:szCs w:val="36"/>
                <w:rtl/>
              </w:rPr>
            </w:pPr>
          </w:p>
        </w:tc>
      </w:tr>
    </w:tbl>
    <w:p w14:paraId="05692BCF" w14:textId="2AD016C3" w:rsidR="00AF4F53" w:rsidRPr="009051ED" w:rsidRDefault="00AF4F53" w:rsidP="00B44646">
      <w:pPr>
        <w:jc w:val="center"/>
        <w:rPr>
          <w:rFonts w:ascii="Microsoft Uighur" w:hAnsi="Microsoft Uighur" w:cs="(AH) Manal Bold"/>
          <w:color w:val="FF0000"/>
          <w:sz w:val="14"/>
          <w:szCs w:val="14"/>
          <w:rtl/>
        </w:rPr>
      </w:pPr>
      <w:r>
        <w:rPr>
          <w:rFonts w:ascii="Microsoft Uighur" w:hAnsi="Microsoft Uighur" w:cs="(AH) Manal Bold" w:hint="cs"/>
          <w:sz w:val="36"/>
          <w:szCs w:val="36"/>
          <w:rtl/>
        </w:rPr>
        <w:t>الجمل التي تُكتب بالدفتر</w:t>
      </w:r>
    </w:p>
    <w:p w14:paraId="393A58D4" w14:textId="77777777" w:rsidR="00B44646" w:rsidRPr="005C2598" w:rsidRDefault="00B44646" w:rsidP="00B44646">
      <w:pPr>
        <w:rPr>
          <w:rFonts w:ascii="Microsoft Uighur" w:hAnsi="Microsoft Uighur" w:cs="(AH) Manal Bold"/>
          <w:color w:val="FF0000"/>
          <w:sz w:val="34"/>
          <w:szCs w:val="34"/>
          <w:u w:val="single"/>
          <w:rtl/>
        </w:rPr>
      </w:pPr>
      <w:bookmarkStart w:id="12" w:name="_Hlk115298738"/>
      <w:r w:rsidRPr="005C2598">
        <w:rPr>
          <w:rFonts w:ascii="Microsoft Uighur" w:hAnsi="Microsoft Uighur" w:cs="(AH) Manal Bold" w:hint="cs"/>
          <w:color w:val="FF0000"/>
          <w:sz w:val="34"/>
          <w:szCs w:val="34"/>
          <w:u w:val="single"/>
          <w:rtl/>
        </w:rPr>
        <w:t xml:space="preserve">** </w:t>
      </w:r>
      <w:r w:rsidRPr="005C2598">
        <w:rPr>
          <w:rFonts w:ascii="Microsoft Uighur" w:hAnsi="Microsoft Uighur" w:cs="(AH) Manal Bold"/>
          <w:color w:val="FF0000"/>
          <w:sz w:val="34"/>
          <w:szCs w:val="34"/>
          <w:u w:val="single"/>
          <w:rtl/>
        </w:rPr>
        <w:t>ملحوظات</w:t>
      </w:r>
      <w:r w:rsidRPr="005C2598">
        <w:rPr>
          <w:rFonts w:ascii="Microsoft Uighur" w:hAnsi="Microsoft Uighur" w:cs="(AH) Manal Bold" w:hint="cs"/>
          <w:color w:val="FF0000"/>
          <w:sz w:val="34"/>
          <w:szCs w:val="34"/>
          <w:u w:val="single"/>
          <w:rtl/>
        </w:rPr>
        <w:t xml:space="preserve"> هامة **</w:t>
      </w:r>
    </w:p>
    <w:p w14:paraId="0E6E8819" w14:textId="4A171E88" w:rsidR="00B44646" w:rsidRPr="00B871D3" w:rsidRDefault="00B44646" w:rsidP="00B44646">
      <w:pPr>
        <w:rPr>
          <w:rFonts w:ascii="Microsoft Uighur" w:hAnsi="Microsoft Uighur" w:cs="(AH) Manal Bold"/>
          <w:sz w:val="34"/>
          <w:szCs w:val="34"/>
          <w:rtl/>
        </w:rPr>
      </w:pPr>
      <w:r w:rsidRPr="00673710">
        <w:rPr>
          <w:rFonts w:ascii="Microsoft Uighur" w:hAnsi="Microsoft Uighur" w:cs="(AH) Manal Bold" w:hint="cs"/>
          <w:sz w:val="34"/>
          <w:szCs w:val="34"/>
          <w:rtl/>
        </w:rPr>
        <w:t>1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 xml:space="preserve">/ </w:t>
      </w:r>
      <w:r w:rsidRPr="00B871D3">
        <w:rPr>
          <w:rFonts w:ascii="Microsoft Uighur" w:hAnsi="Microsoft Uighur" w:cs="(AH) Manal Bold"/>
          <w:sz w:val="34"/>
          <w:szCs w:val="34"/>
          <w:rtl/>
        </w:rPr>
        <w:t>تعويد الابن كتابة اسمه ثلاثي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>ًّا</w:t>
      </w:r>
      <w:r w:rsidR="006B4331">
        <w:rPr>
          <w:rFonts w:ascii="Microsoft Uighur" w:hAnsi="Microsoft Uighur" w:cs="(AH) Manal Bold" w:hint="cs"/>
          <w:sz w:val="34"/>
          <w:szCs w:val="34"/>
          <w:rtl/>
        </w:rPr>
        <w:t>.</w:t>
      </w:r>
    </w:p>
    <w:p w14:paraId="4167DAB5" w14:textId="078FCD5F" w:rsidR="00B44646" w:rsidRPr="00B871D3" w:rsidRDefault="00B44646" w:rsidP="00B44646">
      <w:pPr>
        <w:rPr>
          <w:rFonts w:ascii="Microsoft Uighur" w:hAnsi="Microsoft Uighur" w:cs="(AH) Manal Bold"/>
          <w:sz w:val="34"/>
          <w:szCs w:val="34"/>
          <w:rtl/>
        </w:rPr>
      </w:pPr>
      <w:r w:rsidRPr="00B871D3">
        <w:rPr>
          <w:rFonts w:ascii="Microsoft Uighur" w:hAnsi="Microsoft Uighur" w:cs="(AH) Manal Bold" w:hint="cs"/>
          <w:sz w:val="34"/>
          <w:szCs w:val="34"/>
          <w:rtl/>
        </w:rPr>
        <w:t>2</w:t>
      </w:r>
      <w:r w:rsidRPr="00B871D3">
        <w:rPr>
          <w:rFonts w:ascii="Microsoft Uighur" w:hAnsi="Microsoft Uighur" w:cs="(AH) Manal Bold"/>
          <w:sz w:val="34"/>
          <w:szCs w:val="34"/>
          <w:rtl/>
        </w:rPr>
        <w:t>/ عدم الكتابة للابن بأي حالٍ من الأحوال</w:t>
      </w:r>
      <w:r w:rsidR="006B4331">
        <w:rPr>
          <w:rFonts w:ascii="Microsoft Uighur" w:hAnsi="Microsoft Uighur" w:cs="(AH) Manal Bold" w:hint="cs"/>
          <w:sz w:val="34"/>
          <w:szCs w:val="34"/>
          <w:rtl/>
        </w:rPr>
        <w:t>.</w:t>
      </w:r>
    </w:p>
    <w:p w14:paraId="483E315D" w14:textId="379DFD82" w:rsidR="00B44646" w:rsidRPr="00B871D3" w:rsidRDefault="00B44646" w:rsidP="00B44646">
      <w:pPr>
        <w:rPr>
          <w:rFonts w:ascii="Microsoft Uighur" w:hAnsi="Microsoft Uighur" w:cs="(AH) Manal Bold"/>
          <w:sz w:val="34"/>
          <w:szCs w:val="34"/>
          <w:rtl/>
        </w:rPr>
      </w:pPr>
      <w:r>
        <w:rPr>
          <w:rFonts w:ascii="Microsoft Uighur" w:hAnsi="Microsoft Uighur" w:cs="(AH) Manal Bold" w:hint="cs"/>
          <w:sz w:val="34"/>
          <w:szCs w:val="34"/>
          <w:rtl/>
        </w:rPr>
        <w:t>3</w:t>
      </w:r>
      <w:r w:rsidRPr="00B871D3">
        <w:rPr>
          <w:rFonts w:ascii="Microsoft Uighur" w:hAnsi="Microsoft Uighur" w:cs="(AH) Manal Bold"/>
          <w:sz w:val="34"/>
          <w:szCs w:val="34"/>
          <w:rtl/>
        </w:rPr>
        <w:t>/ الاهتمام والانتباه لرسم الحر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>و</w:t>
      </w:r>
      <w:r w:rsidRPr="00B871D3">
        <w:rPr>
          <w:rFonts w:ascii="Microsoft Uighur" w:hAnsi="Microsoft Uighur" w:cs="(AH) Manal Bold"/>
          <w:sz w:val="34"/>
          <w:szCs w:val="34"/>
          <w:rtl/>
        </w:rPr>
        <w:t>ف وكتابته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>ا</w:t>
      </w:r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 بشكل صحيح</w:t>
      </w:r>
      <w:r w:rsidR="006B4331">
        <w:rPr>
          <w:rFonts w:ascii="Microsoft Uighur" w:hAnsi="Microsoft Uighur" w:cs="(AH) Manal Bold" w:hint="cs"/>
          <w:sz w:val="34"/>
          <w:szCs w:val="34"/>
          <w:rtl/>
        </w:rPr>
        <w:t>.</w:t>
      </w:r>
    </w:p>
    <w:p w14:paraId="14F88DEF" w14:textId="58168564" w:rsidR="00B44646" w:rsidRPr="00B871D3" w:rsidRDefault="00B44646" w:rsidP="00B44646">
      <w:pPr>
        <w:rPr>
          <w:rFonts w:ascii="Microsoft Uighur" w:hAnsi="Microsoft Uighur" w:cs="(AH) Manal Bold"/>
          <w:sz w:val="34"/>
          <w:szCs w:val="34"/>
          <w:rtl/>
        </w:rPr>
      </w:pPr>
      <w:r>
        <w:rPr>
          <w:rFonts w:ascii="Microsoft Uighur" w:hAnsi="Microsoft Uighur" w:cs="(AH) Manal Bold" w:hint="cs"/>
          <w:sz w:val="34"/>
          <w:szCs w:val="34"/>
          <w:rtl/>
        </w:rPr>
        <w:t>4</w:t>
      </w:r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 / كتابة الحركات بشكل </w:t>
      </w:r>
      <w:proofErr w:type="gramStart"/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صحيح 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>،</w:t>
      </w:r>
      <w:proofErr w:type="gramEnd"/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 والكتابة بسطر وترك سطرًا فارغًا</w:t>
      </w:r>
      <w:r w:rsidR="006B4331">
        <w:rPr>
          <w:rFonts w:ascii="Microsoft Uighur" w:hAnsi="Microsoft Uighur" w:cs="(AH) Manal Bold" w:hint="cs"/>
          <w:sz w:val="34"/>
          <w:szCs w:val="34"/>
          <w:rtl/>
        </w:rPr>
        <w:t>.</w:t>
      </w:r>
    </w:p>
    <w:p w14:paraId="1E69D8CD" w14:textId="2E6E5BE9" w:rsidR="00B44646" w:rsidRPr="00B871D3" w:rsidRDefault="00B44646" w:rsidP="00B44646">
      <w:pPr>
        <w:rPr>
          <w:rFonts w:ascii="Microsoft Uighur" w:hAnsi="Microsoft Uighur" w:cs="(AH) Manal Bold"/>
          <w:sz w:val="34"/>
          <w:szCs w:val="34"/>
          <w:rtl/>
        </w:rPr>
      </w:pPr>
      <w:r>
        <w:rPr>
          <w:rFonts w:ascii="Microsoft Uighur" w:hAnsi="Microsoft Uighur" w:cs="(AH) Manal Bold" w:hint="cs"/>
          <w:sz w:val="34"/>
          <w:szCs w:val="34"/>
          <w:rtl/>
        </w:rPr>
        <w:t>5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 xml:space="preserve"> </w:t>
      </w:r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/ وضع فاصلة بين </w:t>
      </w:r>
      <w:proofErr w:type="gramStart"/>
      <w:r w:rsidRPr="00B871D3">
        <w:rPr>
          <w:rFonts w:ascii="Microsoft Uighur" w:hAnsi="Microsoft Uighur" w:cs="(AH) Manal Bold"/>
          <w:sz w:val="34"/>
          <w:szCs w:val="34"/>
          <w:rtl/>
        </w:rPr>
        <w:t>الجمل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 xml:space="preserve"> :</w:t>
      </w:r>
      <w:proofErr w:type="gramEnd"/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 (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 xml:space="preserve"> ،</w:t>
      </w:r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 )  ووضع نقطة على السطر نهاية كل جمل</w:t>
      </w:r>
      <w:r w:rsidR="006B4331">
        <w:rPr>
          <w:rFonts w:ascii="Microsoft Uighur" w:hAnsi="Microsoft Uighur" w:cs="(AH) Manal Bold" w:hint="cs"/>
          <w:sz w:val="34"/>
          <w:szCs w:val="34"/>
          <w:rtl/>
        </w:rPr>
        <w:t>ة</w:t>
      </w:r>
      <w:r w:rsidRPr="00B871D3">
        <w:rPr>
          <w:rFonts w:ascii="Microsoft Uighur" w:hAnsi="Microsoft Uighur" w:cs="(AH) Manal Bold" w:hint="cs"/>
          <w:sz w:val="34"/>
          <w:szCs w:val="34"/>
          <w:rtl/>
        </w:rPr>
        <w:t xml:space="preserve">: </w:t>
      </w:r>
      <w:r w:rsidRPr="00B871D3">
        <w:rPr>
          <w:rFonts w:ascii="Microsoft Uighur" w:hAnsi="Microsoft Uighur" w:cs="(AH) Manal Bold"/>
          <w:sz w:val="34"/>
          <w:szCs w:val="34"/>
          <w:rtl/>
        </w:rPr>
        <w:t xml:space="preserve">( </w:t>
      </w:r>
      <w:r w:rsidRPr="00B871D3">
        <w:rPr>
          <w:rFonts w:ascii="Microsoft Uighur" w:hAnsi="Microsoft Uighur" w:cs="(AH) Manal Bold"/>
          <w:sz w:val="38"/>
          <w:szCs w:val="38"/>
          <w:rtl/>
        </w:rPr>
        <w:t xml:space="preserve">. </w:t>
      </w:r>
      <w:r w:rsidRPr="00B871D3">
        <w:rPr>
          <w:rFonts w:ascii="Microsoft Uighur" w:hAnsi="Microsoft Uighur" w:cs="(AH) Manal Bold"/>
          <w:sz w:val="34"/>
          <w:szCs w:val="34"/>
          <w:rtl/>
        </w:rPr>
        <w:t>)</w:t>
      </w:r>
    </w:p>
    <w:bookmarkEnd w:id="12"/>
    <w:p w14:paraId="33DB9C08" w14:textId="678B0465" w:rsidR="00736432" w:rsidRPr="00DC5A22" w:rsidRDefault="00DC5A22" w:rsidP="00DC5A22">
      <w:pPr>
        <w:tabs>
          <w:tab w:val="left" w:pos="1820"/>
          <w:tab w:val="center" w:pos="6095"/>
        </w:tabs>
        <w:jc w:val="center"/>
        <w:rPr>
          <w:rFonts w:ascii="Microsoft Uighur" w:hAnsi="Microsoft Uighur" w:cs="(AH) Manal Bold"/>
          <w:color w:val="FF0000"/>
          <w:sz w:val="30"/>
          <w:szCs w:val="30"/>
          <w:rtl/>
        </w:rPr>
      </w:pPr>
      <w:r w:rsidRPr="00F63BB1">
        <w:rPr>
          <w:rFonts w:ascii="AGA Arabesque" w:eastAsia="Calibri" w:hAnsi="AGA Arabesque" w:cs="(AH) Manal Black"/>
          <w:b/>
          <w:bCs/>
          <w:sz w:val="30"/>
          <w:szCs w:val="30"/>
          <w:rtl/>
          <w:lang w:eastAsia="en-US"/>
        </w:rPr>
        <w:t xml:space="preserve"> </w:t>
      </w:r>
      <w:proofErr w:type="gramStart"/>
      <w:r w:rsidRPr="00DC5A22">
        <w:rPr>
          <w:rFonts w:ascii="Calibri" w:eastAsia="Calibri" w:hAnsi="Calibri" w:cs="(AH) Manal Bold" w:hint="cs"/>
          <w:sz w:val="34"/>
          <w:szCs w:val="34"/>
          <w:rtl/>
          <w:lang w:eastAsia="en-US"/>
        </w:rPr>
        <w:t xml:space="preserve">أ </w:t>
      </w:r>
      <w:r w:rsidRPr="00DC5A22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>.</w:t>
      </w:r>
      <w:proofErr w:type="gramEnd"/>
      <w:r w:rsidRPr="00DC5A22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 xml:space="preserve"> </w:t>
      </w:r>
      <w:proofErr w:type="gramStart"/>
      <w:r w:rsidR="009C445F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>عبدالرحمن</w:t>
      </w:r>
      <w:proofErr w:type="gramEnd"/>
      <w:r w:rsidR="009C445F">
        <w:rPr>
          <w:rFonts w:ascii="Calibri" w:eastAsia="Calibri" w:hAnsi="Calibri" w:cs="(AH) Manal Bold" w:hint="cs"/>
          <w:sz w:val="36"/>
          <w:szCs w:val="36"/>
          <w:rtl/>
          <w:lang w:eastAsia="en-US"/>
        </w:rPr>
        <w:t xml:space="preserve"> الطريس</w:t>
      </w:r>
    </w:p>
    <w:sectPr w:rsidR="00736432" w:rsidRPr="00DC5A22" w:rsidSect="006522FB">
      <w:pgSz w:w="12240" w:h="15840" w:code="1"/>
      <w:pgMar w:top="0" w:right="474" w:bottom="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2B0EF" w14:textId="77777777" w:rsidR="003D7343" w:rsidRDefault="003D7343" w:rsidP="00C52DB0">
      <w:r>
        <w:separator/>
      </w:r>
    </w:p>
  </w:endnote>
  <w:endnote w:type="continuationSeparator" w:id="0">
    <w:p w14:paraId="4753B8C6" w14:textId="77777777" w:rsidR="003D7343" w:rsidRDefault="003D7343" w:rsidP="00C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2A8205-FB12-4583-9E77-6C9EE37E9152}"/>
    <w:embedBold r:id="rId2" w:fontKey="{F237847D-315D-4F70-B36F-EF7E25DEA6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C9E152FD-F655-48C1-A7BF-0269445439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27F608C-518D-4A06-A5FE-E2E99A71D0E0}"/>
    <w:embedBold r:id="rId5" w:fontKey="{13AC319F-C2F2-47A5-9AFE-0A9327C882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5584252-BA29-4A05-82A7-B8FD612E955A}"/>
  </w:font>
  <w:font w:name="Adobe Arabic_F1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  <w:embedRegular r:id="rId7" w:fontKey="{2F0CFBD6-B934-4386-8D3A-CAAD22EBD8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6FA6C7E-8849-401E-B216-4C54A0E77390}"/>
    <w:embedBold r:id="rId9" w:fontKey="{10143CE1-0FCA-48DE-B664-BC452C6DFC51}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0" w:fontKey="{F9A739FB-3410-4F3F-9CAB-78C2F54C4FF0}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1" w:fontKey="{F67282BD-0B4A-45D6-8622-EBC491E1BC1F}"/>
  </w:font>
  <w:font w:name="ae_Ouhod">
    <w:altName w:val="Arial"/>
    <w:charset w:val="00"/>
    <w:family w:val="swiss"/>
    <w:pitch w:val="variable"/>
    <w:sig w:usb0="00000000" w:usb1="C000204A" w:usb2="00000008" w:usb3="00000000" w:csb0="00000041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  <w:embedRegular r:id="rId12" w:fontKey="{572E2F98-D4DC-43CA-9FC4-08DC6C32C18B}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3" w:fontKey="{A17581A6-4BEB-4D26-B3AA-C55AB62ADFD6}"/>
    <w:embedBold r:id="rId14" w:fontKey="{A2D2CF6D-3646-4264-A5B3-C7106CDFE291}"/>
  </w:font>
  <w:font w:name="AASSalomar صف أول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5" w:fontKey="{D90F2332-EC2D-4EC6-B20C-B666E21C4D1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Bold r:id="rId16" w:fontKey="{6472FD29-1631-4723-BD1A-6D52D941C5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B808" w14:textId="77777777" w:rsidR="003D7343" w:rsidRDefault="003D7343" w:rsidP="00C52DB0">
      <w:r>
        <w:separator/>
      </w:r>
    </w:p>
  </w:footnote>
  <w:footnote w:type="continuationSeparator" w:id="0">
    <w:p w14:paraId="48A96A4E" w14:textId="77777777" w:rsidR="003D7343" w:rsidRDefault="003D7343" w:rsidP="00C5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FD"/>
    <w:multiLevelType w:val="hybridMultilevel"/>
    <w:tmpl w:val="A48ACBD8"/>
    <w:lvl w:ilvl="0" w:tplc="90DA7FF6">
      <w:start w:val="1"/>
      <w:numFmt w:val="arabicAlpha"/>
      <w:lvlText w:val="%1."/>
      <w:lvlJc w:val="left"/>
      <w:pPr>
        <w:ind w:left="1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3" w:hanging="360"/>
      </w:pPr>
    </w:lvl>
    <w:lvl w:ilvl="2" w:tplc="0409001B" w:tentative="1">
      <w:start w:val="1"/>
      <w:numFmt w:val="lowerRoman"/>
      <w:lvlText w:val="%3."/>
      <w:lvlJc w:val="right"/>
      <w:pPr>
        <w:ind w:left="3203" w:hanging="180"/>
      </w:pPr>
    </w:lvl>
    <w:lvl w:ilvl="3" w:tplc="0409000F" w:tentative="1">
      <w:start w:val="1"/>
      <w:numFmt w:val="decimal"/>
      <w:lvlText w:val="%4."/>
      <w:lvlJc w:val="left"/>
      <w:pPr>
        <w:ind w:left="3923" w:hanging="360"/>
      </w:pPr>
    </w:lvl>
    <w:lvl w:ilvl="4" w:tplc="04090019" w:tentative="1">
      <w:start w:val="1"/>
      <w:numFmt w:val="lowerLetter"/>
      <w:lvlText w:val="%5."/>
      <w:lvlJc w:val="left"/>
      <w:pPr>
        <w:ind w:left="4643" w:hanging="360"/>
      </w:pPr>
    </w:lvl>
    <w:lvl w:ilvl="5" w:tplc="0409001B" w:tentative="1">
      <w:start w:val="1"/>
      <w:numFmt w:val="lowerRoman"/>
      <w:lvlText w:val="%6."/>
      <w:lvlJc w:val="right"/>
      <w:pPr>
        <w:ind w:left="5363" w:hanging="180"/>
      </w:pPr>
    </w:lvl>
    <w:lvl w:ilvl="6" w:tplc="0409000F" w:tentative="1">
      <w:start w:val="1"/>
      <w:numFmt w:val="decimal"/>
      <w:lvlText w:val="%7."/>
      <w:lvlJc w:val="left"/>
      <w:pPr>
        <w:ind w:left="6083" w:hanging="360"/>
      </w:pPr>
    </w:lvl>
    <w:lvl w:ilvl="7" w:tplc="04090019" w:tentative="1">
      <w:start w:val="1"/>
      <w:numFmt w:val="lowerLetter"/>
      <w:lvlText w:val="%8."/>
      <w:lvlJc w:val="left"/>
      <w:pPr>
        <w:ind w:left="6803" w:hanging="360"/>
      </w:pPr>
    </w:lvl>
    <w:lvl w:ilvl="8" w:tplc="04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1" w15:restartNumberingAfterBreak="0">
    <w:nsid w:val="06EC31DF"/>
    <w:multiLevelType w:val="hybridMultilevel"/>
    <w:tmpl w:val="17C8A664"/>
    <w:lvl w:ilvl="0" w:tplc="BABEB646">
      <w:numFmt w:val="bullet"/>
      <w:lvlText w:val=""/>
      <w:lvlJc w:val="left"/>
      <w:pPr>
        <w:ind w:left="108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CFB"/>
    <w:multiLevelType w:val="hybridMultilevel"/>
    <w:tmpl w:val="D8167B0E"/>
    <w:lvl w:ilvl="0" w:tplc="2F286AE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(AH) Manal Bold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433"/>
    <w:multiLevelType w:val="hybridMultilevel"/>
    <w:tmpl w:val="2A3A4DBA"/>
    <w:lvl w:ilvl="0" w:tplc="5F8ACFBE">
      <w:numFmt w:val="bullet"/>
      <w:lvlText w:val=""/>
      <w:lvlJc w:val="left"/>
      <w:pPr>
        <w:ind w:left="1080" w:hanging="360"/>
      </w:pPr>
      <w:rPr>
        <w:rFonts w:ascii="Symbol" w:eastAsia="Calibri" w:hAnsi="Symbol" w:cs="(AH) Manal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4647F"/>
    <w:multiLevelType w:val="hybridMultilevel"/>
    <w:tmpl w:val="590A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gutterAtTop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77"/>
    <w:rsid w:val="00001A3F"/>
    <w:rsid w:val="00002FC3"/>
    <w:rsid w:val="00003194"/>
    <w:rsid w:val="00011552"/>
    <w:rsid w:val="000122AC"/>
    <w:rsid w:val="000127CA"/>
    <w:rsid w:val="0001497E"/>
    <w:rsid w:val="000149F5"/>
    <w:rsid w:val="000167DD"/>
    <w:rsid w:val="00021454"/>
    <w:rsid w:val="00021F18"/>
    <w:rsid w:val="00023100"/>
    <w:rsid w:val="000236E3"/>
    <w:rsid w:val="000274EE"/>
    <w:rsid w:val="0003130D"/>
    <w:rsid w:val="00031CE4"/>
    <w:rsid w:val="000336F8"/>
    <w:rsid w:val="00033876"/>
    <w:rsid w:val="00040D78"/>
    <w:rsid w:val="000425BD"/>
    <w:rsid w:val="00043789"/>
    <w:rsid w:val="00043EAA"/>
    <w:rsid w:val="0004507E"/>
    <w:rsid w:val="00045561"/>
    <w:rsid w:val="000457BC"/>
    <w:rsid w:val="00046AFE"/>
    <w:rsid w:val="00052BFE"/>
    <w:rsid w:val="000549F7"/>
    <w:rsid w:val="00055C49"/>
    <w:rsid w:val="00063D50"/>
    <w:rsid w:val="000646A1"/>
    <w:rsid w:val="00066636"/>
    <w:rsid w:val="00066C3B"/>
    <w:rsid w:val="00066E7E"/>
    <w:rsid w:val="00067BA3"/>
    <w:rsid w:val="000701AD"/>
    <w:rsid w:val="0007096E"/>
    <w:rsid w:val="00071180"/>
    <w:rsid w:val="00072E2D"/>
    <w:rsid w:val="00073E9E"/>
    <w:rsid w:val="0007554B"/>
    <w:rsid w:val="000763FF"/>
    <w:rsid w:val="000839EA"/>
    <w:rsid w:val="000856E7"/>
    <w:rsid w:val="00092977"/>
    <w:rsid w:val="000A0EF3"/>
    <w:rsid w:val="000A1484"/>
    <w:rsid w:val="000A33E1"/>
    <w:rsid w:val="000A6404"/>
    <w:rsid w:val="000A691B"/>
    <w:rsid w:val="000A743E"/>
    <w:rsid w:val="000B1E33"/>
    <w:rsid w:val="000C013B"/>
    <w:rsid w:val="000C4DFF"/>
    <w:rsid w:val="000C5202"/>
    <w:rsid w:val="000C52E9"/>
    <w:rsid w:val="000C796A"/>
    <w:rsid w:val="000D03C9"/>
    <w:rsid w:val="000D323F"/>
    <w:rsid w:val="000D68D2"/>
    <w:rsid w:val="000D69F3"/>
    <w:rsid w:val="000E33A4"/>
    <w:rsid w:val="000E5D2D"/>
    <w:rsid w:val="000E6DD4"/>
    <w:rsid w:val="000F11F6"/>
    <w:rsid w:val="000F15FE"/>
    <w:rsid w:val="000F2B43"/>
    <w:rsid w:val="000F3BC8"/>
    <w:rsid w:val="001000FD"/>
    <w:rsid w:val="001005E9"/>
    <w:rsid w:val="001007E9"/>
    <w:rsid w:val="00101DED"/>
    <w:rsid w:val="00104F6B"/>
    <w:rsid w:val="00105563"/>
    <w:rsid w:val="00107201"/>
    <w:rsid w:val="00107D3C"/>
    <w:rsid w:val="00110DF9"/>
    <w:rsid w:val="00113600"/>
    <w:rsid w:val="001159CF"/>
    <w:rsid w:val="00116C57"/>
    <w:rsid w:val="001170C3"/>
    <w:rsid w:val="0012073D"/>
    <w:rsid w:val="00121575"/>
    <w:rsid w:val="00122098"/>
    <w:rsid w:val="00124682"/>
    <w:rsid w:val="0012577B"/>
    <w:rsid w:val="00132B96"/>
    <w:rsid w:val="00132C2C"/>
    <w:rsid w:val="00133F02"/>
    <w:rsid w:val="00136E90"/>
    <w:rsid w:val="00142DDE"/>
    <w:rsid w:val="00142FA7"/>
    <w:rsid w:val="00145EAB"/>
    <w:rsid w:val="00150825"/>
    <w:rsid w:val="00150C5B"/>
    <w:rsid w:val="001524BB"/>
    <w:rsid w:val="00152E18"/>
    <w:rsid w:val="0015627D"/>
    <w:rsid w:val="001563ED"/>
    <w:rsid w:val="00156F28"/>
    <w:rsid w:val="001619A9"/>
    <w:rsid w:val="001679A4"/>
    <w:rsid w:val="001722D5"/>
    <w:rsid w:val="00173510"/>
    <w:rsid w:val="00173E8F"/>
    <w:rsid w:val="00173F37"/>
    <w:rsid w:val="00177A0F"/>
    <w:rsid w:val="00182493"/>
    <w:rsid w:val="00184524"/>
    <w:rsid w:val="0018735F"/>
    <w:rsid w:val="0019066B"/>
    <w:rsid w:val="00193C3D"/>
    <w:rsid w:val="00193EA6"/>
    <w:rsid w:val="0019523A"/>
    <w:rsid w:val="00195BC1"/>
    <w:rsid w:val="0019738D"/>
    <w:rsid w:val="001A2DB4"/>
    <w:rsid w:val="001A5900"/>
    <w:rsid w:val="001A5C43"/>
    <w:rsid w:val="001A7202"/>
    <w:rsid w:val="001A7DFE"/>
    <w:rsid w:val="001B11ED"/>
    <w:rsid w:val="001B365C"/>
    <w:rsid w:val="001B4C60"/>
    <w:rsid w:val="001B6612"/>
    <w:rsid w:val="001C0FC7"/>
    <w:rsid w:val="001C2E91"/>
    <w:rsid w:val="001C49E8"/>
    <w:rsid w:val="001C516E"/>
    <w:rsid w:val="001C635A"/>
    <w:rsid w:val="001C7106"/>
    <w:rsid w:val="001C7B2E"/>
    <w:rsid w:val="001D2492"/>
    <w:rsid w:val="001D48EE"/>
    <w:rsid w:val="001D5CE0"/>
    <w:rsid w:val="001D78CD"/>
    <w:rsid w:val="001E0674"/>
    <w:rsid w:val="001E319A"/>
    <w:rsid w:val="001E641A"/>
    <w:rsid w:val="001E7D41"/>
    <w:rsid w:val="001F0563"/>
    <w:rsid w:val="001F1B57"/>
    <w:rsid w:val="001F3DFB"/>
    <w:rsid w:val="001F6FC6"/>
    <w:rsid w:val="00204AB6"/>
    <w:rsid w:val="0020736F"/>
    <w:rsid w:val="00213F6A"/>
    <w:rsid w:val="00215923"/>
    <w:rsid w:val="0021597C"/>
    <w:rsid w:val="00216BE8"/>
    <w:rsid w:val="00217A1A"/>
    <w:rsid w:val="00217C11"/>
    <w:rsid w:val="00220E9C"/>
    <w:rsid w:val="0022104F"/>
    <w:rsid w:val="00221DDB"/>
    <w:rsid w:val="00222331"/>
    <w:rsid w:val="00222836"/>
    <w:rsid w:val="002249E1"/>
    <w:rsid w:val="00232173"/>
    <w:rsid w:val="00237CD6"/>
    <w:rsid w:val="00240A47"/>
    <w:rsid w:val="002439B9"/>
    <w:rsid w:val="002440BB"/>
    <w:rsid w:val="00245818"/>
    <w:rsid w:val="00247E59"/>
    <w:rsid w:val="002514E3"/>
    <w:rsid w:val="0025423C"/>
    <w:rsid w:val="00266614"/>
    <w:rsid w:val="002757B4"/>
    <w:rsid w:val="00275F6F"/>
    <w:rsid w:val="00276446"/>
    <w:rsid w:val="002841FE"/>
    <w:rsid w:val="0028731E"/>
    <w:rsid w:val="00287AE2"/>
    <w:rsid w:val="0029091C"/>
    <w:rsid w:val="00292851"/>
    <w:rsid w:val="002953A4"/>
    <w:rsid w:val="002A0600"/>
    <w:rsid w:val="002A378D"/>
    <w:rsid w:val="002A3BDA"/>
    <w:rsid w:val="002A5998"/>
    <w:rsid w:val="002A5CCD"/>
    <w:rsid w:val="002A658D"/>
    <w:rsid w:val="002A7D0F"/>
    <w:rsid w:val="002B0E50"/>
    <w:rsid w:val="002B2D22"/>
    <w:rsid w:val="002B7B66"/>
    <w:rsid w:val="002C09AA"/>
    <w:rsid w:val="002C73B5"/>
    <w:rsid w:val="002D01FC"/>
    <w:rsid w:val="002D15F3"/>
    <w:rsid w:val="002D375E"/>
    <w:rsid w:val="002D4543"/>
    <w:rsid w:val="002E0A47"/>
    <w:rsid w:val="002E211F"/>
    <w:rsid w:val="002F0264"/>
    <w:rsid w:val="002F0728"/>
    <w:rsid w:val="002F3307"/>
    <w:rsid w:val="002F42B7"/>
    <w:rsid w:val="002F5D75"/>
    <w:rsid w:val="002F710A"/>
    <w:rsid w:val="00300E03"/>
    <w:rsid w:val="00301C0E"/>
    <w:rsid w:val="00301F21"/>
    <w:rsid w:val="00302C09"/>
    <w:rsid w:val="00303298"/>
    <w:rsid w:val="003034A6"/>
    <w:rsid w:val="00303936"/>
    <w:rsid w:val="0030515A"/>
    <w:rsid w:val="003058C0"/>
    <w:rsid w:val="003060BF"/>
    <w:rsid w:val="00310BC8"/>
    <w:rsid w:val="00313927"/>
    <w:rsid w:val="00315884"/>
    <w:rsid w:val="00316E53"/>
    <w:rsid w:val="003176B9"/>
    <w:rsid w:val="00317A09"/>
    <w:rsid w:val="00323D56"/>
    <w:rsid w:val="00332766"/>
    <w:rsid w:val="00333140"/>
    <w:rsid w:val="00333E61"/>
    <w:rsid w:val="00335148"/>
    <w:rsid w:val="00335784"/>
    <w:rsid w:val="00340BE1"/>
    <w:rsid w:val="003428C0"/>
    <w:rsid w:val="00343009"/>
    <w:rsid w:val="00344F6B"/>
    <w:rsid w:val="0034542E"/>
    <w:rsid w:val="00346FD8"/>
    <w:rsid w:val="0035295B"/>
    <w:rsid w:val="00352CA7"/>
    <w:rsid w:val="0035421B"/>
    <w:rsid w:val="003543EC"/>
    <w:rsid w:val="00356327"/>
    <w:rsid w:val="00356586"/>
    <w:rsid w:val="00361F71"/>
    <w:rsid w:val="003645C7"/>
    <w:rsid w:val="00364667"/>
    <w:rsid w:val="0036482B"/>
    <w:rsid w:val="00365B8A"/>
    <w:rsid w:val="00365FC9"/>
    <w:rsid w:val="003701AF"/>
    <w:rsid w:val="00370BD7"/>
    <w:rsid w:val="00372F59"/>
    <w:rsid w:val="003737B4"/>
    <w:rsid w:val="003741D4"/>
    <w:rsid w:val="003837CD"/>
    <w:rsid w:val="00385AD0"/>
    <w:rsid w:val="00385BBD"/>
    <w:rsid w:val="00386F48"/>
    <w:rsid w:val="0039211D"/>
    <w:rsid w:val="00393C20"/>
    <w:rsid w:val="00394736"/>
    <w:rsid w:val="00394BB0"/>
    <w:rsid w:val="003958A7"/>
    <w:rsid w:val="00397A3C"/>
    <w:rsid w:val="003A1127"/>
    <w:rsid w:val="003A11FB"/>
    <w:rsid w:val="003A6398"/>
    <w:rsid w:val="003A6C21"/>
    <w:rsid w:val="003B0761"/>
    <w:rsid w:val="003B102A"/>
    <w:rsid w:val="003B19E7"/>
    <w:rsid w:val="003B2105"/>
    <w:rsid w:val="003B3825"/>
    <w:rsid w:val="003B5532"/>
    <w:rsid w:val="003B622B"/>
    <w:rsid w:val="003B6A56"/>
    <w:rsid w:val="003C2465"/>
    <w:rsid w:val="003C2678"/>
    <w:rsid w:val="003C375A"/>
    <w:rsid w:val="003C4FFC"/>
    <w:rsid w:val="003C5785"/>
    <w:rsid w:val="003C6258"/>
    <w:rsid w:val="003C7B04"/>
    <w:rsid w:val="003D379C"/>
    <w:rsid w:val="003D4246"/>
    <w:rsid w:val="003D7343"/>
    <w:rsid w:val="003E0A9E"/>
    <w:rsid w:val="003E2CCF"/>
    <w:rsid w:val="003F0BDB"/>
    <w:rsid w:val="003F5C63"/>
    <w:rsid w:val="003F643F"/>
    <w:rsid w:val="00402BDD"/>
    <w:rsid w:val="00414203"/>
    <w:rsid w:val="004152C0"/>
    <w:rsid w:val="004158D0"/>
    <w:rsid w:val="0041763D"/>
    <w:rsid w:val="0042041C"/>
    <w:rsid w:val="00420A1D"/>
    <w:rsid w:val="00422FB6"/>
    <w:rsid w:val="00425E21"/>
    <w:rsid w:val="004261D5"/>
    <w:rsid w:val="00430513"/>
    <w:rsid w:val="00432C73"/>
    <w:rsid w:val="004350A5"/>
    <w:rsid w:val="00435550"/>
    <w:rsid w:val="00440307"/>
    <w:rsid w:val="00441277"/>
    <w:rsid w:val="00442F55"/>
    <w:rsid w:val="00445DCF"/>
    <w:rsid w:val="004466E2"/>
    <w:rsid w:val="00451BFD"/>
    <w:rsid w:val="00453F39"/>
    <w:rsid w:val="00456010"/>
    <w:rsid w:val="00465E4C"/>
    <w:rsid w:val="00466C9D"/>
    <w:rsid w:val="00467B8B"/>
    <w:rsid w:val="00472CB4"/>
    <w:rsid w:val="004730B7"/>
    <w:rsid w:val="00477241"/>
    <w:rsid w:val="00481449"/>
    <w:rsid w:val="0048608A"/>
    <w:rsid w:val="004867A0"/>
    <w:rsid w:val="004903E7"/>
    <w:rsid w:val="004A1221"/>
    <w:rsid w:val="004A4729"/>
    <w:rsid w:val="004A4A31"/>
    <w:rsid w:val="004A4AC8"/>
    <w:rsid w:val="004A4DF1"/>
    <w:rsid w:val="004A66DA"/>
    <w:rsid w:val="004B152F"/>
    <w:rsid w:val="004B2929"/>
    <w:rsid w:val="004B2AF2"/>
    <w:rsid w:val="004B4B3C"/>
    <w:rsid w:val="004B747F"/>
    <w:rsid w:val="004B790F"/>
    <w:rsid w:val="004C3831"/>
    <w:rsid w:val="004C3BD4"/>
    <w:rsid w:val="004C55D8"/>
    <w:rsid w:val="004D37D1"/>
    <w:rsid w:val="004E4694"/>
    <w:rsid w:val="004F1CD5"/>
    <w:rsid w:val="004F22A2"/>
    <w:rsid w:val="004F34C1"/>
    <w:rsid w:val="004F4D75"/>
    <w:rsid w:val="0050286B"/>
    <w:rsid w:val="00502D32"/>
    <w:rsid w:val="0051090B"/>
    <w:rsid w:val="00510E32"/>
    <w:rsid w:val="0051239F"/>
    <w:rsid w:val="00513F5B"/>
    <w:rsid w:val="0051455E"/>
    <w:rsid w:val="005148BA"/>
    <w:rsid w:val="00516993"/>
    <w:rsid w:val="00520CFD"/>
    <w:rsid w:val="00522183"/>
    <w:rsid w:val="005239C7"/>
    <w:rsid w:val="00524A96"/>
    <w:rsid w:val="00524B6E"/>
    <w:rsid w:val="005252B8"/>
    <w:rsid w:val="00525DE0"/>
    <w:rsid w:val="00530B46"/>
    <w:rsid w:val="00534FC4"/>
    <w:rsid w:val="00535080"/>
    <w:rsid w:val="005372EC"/>
    <w:rsid w:val="00537E6B"/>
    <w:rsid w:val="00540453"/>
    <w:rsid w:val="00541B89"/>
    <w:rsid w:val="0054381B"/>
    <w:rsid w:val="00544222"/>
    <w:rsid w:val="0054641C"/>
    <w:rsid w:val="00550477"/>
    <w:rsid w:val="005515D5"/>
    <w:rsid w:val="005527FA"/>
    <w:rsid w:val="00554357"/>
    <w:rsid w:val="005545DF"/>
    <w:rsid w:val="00554CDC"/>
    <w:rsid w:val="00555855"/>
    <w:rsid w:val="00556112"/>
    <w:rsid w:val="00556734"/>
    <w:rsid w:val="005639C2"/>
    <w:rsid w:val="00563BA0"/>
    <w:rsid w:val="005655FC"/>
    <w:rsid w:val="005671B7"/>
    <w:rsid w:val="0057152E"/>
    <w:rsid w:val="00571AFA"/>
    <w:rsid w:val="0058128D"/>
    <w:rsid w:val="00581935"/>
    <w:rsid w:val="00585930"/>
    <w:rsid w:val="005859CA"/>
    <w:rsid w:val="00587D97"/>
    <w:rsid w:val="00590CD0"/>
    <w:rsid w:val="0059321C"/>
    <w:rsid w:val="00594564"/>
    <w:rsid w:val="00594A89"/>
    <w:rsid w:val="005A03B5"/>
    <w:rsid w:val="005A0959"/>
    <w:rsid w:val="005A1348"/>
    <w:rsid w:val="005A4896"/>
    <w:rsid w:val="005B09D7"/>
    <w:rsid w:val="005B0B0C"/>
    <w:rsid w:val="005B4C16"/>
    <w:rsid w:val="005B6193"/>
    <w:rsid w:val="005C0F2A"/>
    <w:rsid w:val="005D08C0"/>
    <w:rsid w:val="005D1103"/>
    <w:rsid w:val="005D28E8"/>
    <w:rsid w:val="005D6F95"/>
    <w:rsid w:val="005E233A"/>
    <w:rsid w:val="005E323A"/>
    <w:rsid w:val="005E3D7D"/>
    <w:rsid w:val="005E4389"/>
    <w:rsid w:val="005E79F4"/>
    <w:rsid w:val="005F0E34"/>
    <w:rsid w:val="005F3775"/>
    <w:rsid w:val="005F4E08"/>
    <w:rsid w:val="005F66E7"/>
    <w:rsid w:val="00600192"/>
    <w:rsid w:val="006025AA"/>
    <w:rsid w:val="00602FDC"/>
    <w:rsid w:val="0060663B"/>
    <w:rsid w:val="00607AD2"/>
    <w:rsid w:val="006119E3"/>
    <w:rsid w:val="0061231D"/>
    <w:rsid w:val="006156C6"/>
    <w:rsid w:val="00615B70"/>
    <w:rsid w:val="00615BAA"/>
    <w:rsid w:val="00616552"/>
    <w:rsid w:val="00616D31"/>
    <w:rsid w:val="006237B6"/>
    <w:rsid w:val="006247F0"/>
    <w:rsid w:val="00626F0B"/>
    <w:rsid w:val="00626F9D"/>
    <w:rsid w:val="0063055C"/>
    <w:rsid w:val="00630AB3"/>
    <w:rsid w:val="00631B0B"/>
    <w:rsid w:val="0063242F"/>
    <w:rsid w:val="00633BD1"/>
    <w:rsid w:val="006371A6"/>
    <w:rsid w:val="00640292"/>
    <w:rsid w:val="0064086F"/>
    <w:rsid w:val="006417CA"/>
    <w:rsid w:val="00642FFF"/>
    <w:rsid w:val="006451AF"/>
    <w:rsid w:val="00650D0C"/>
    <w:rsid w:val="006522FB"/>
    <w:rsid w:val="0065504C"/>
    <w:rsid w:val="006554E9"/>
    <w:rsid w:val="0066271C"/>
    <w:rsid w:val="0066418E"/>
    <w:rsid w:val="0066441D"/>
    <w:rsid w:val="0066467B"/>
    <w:rsid w:val="00666954"/>
    <w:rsid w:val="00671A4F"/>
    <w:rsid w:val="00673FAC"/>
    <w:rsid w:val="0067735E"/>
    <w:rsid w:val="0067785D"/>
    <w:rsid w:val="00677F63"/>
    <w:rsid w:val="006808C3"/>
    <w:rsid w:val="00683C82"/>
    <w:rsid w:val="00684E61"/>
    <w:rsid w:val="00690971"/>
    <w:rsid w:val="00695782"/>
    <w:rsid w:val="00697A18"/>
    <w:rsid w:val="006A23D4"/>
    <w:rsid w:val="006A4B96"/>
    <w:rsid w:val="006A5820"/>
    <w:rsid w:val="006A5F49"/>
    <w:rsid w:val="006A6E02"/>
    <w:rsid w:val="006B1050"/>
    <w:rsid w:val="006B15D5"/>
    <w:rsid w:val="006B231E"/>
    <w:rsid w:val="006B25CB"/>
    <w:rsid w:val="006B4331"/>
    <w:rsid w:val="006B48DB"/>
    <w:rsid w:val="006C0EF8"/>
    <w:rsid w:val="006C179E"/>
    <w:rsid w:val="006C4984"/>
    <w:rsid w:val="006C4BF4"/>
    <w:rsid w:val="006C5D4A"/>
    <w:rsid w:val="006C75A5"/>
    <w:rsid w:val="006C7CFD"/>
    <w:rsid w:val="006D3E40"/>
    <w:rsid w:val="006D3F43"/>
    <w:rsid w:val="006D5451"/>
    <w:rsid w:val="006D6921"/>
    <w:rsid w:val="006E1AFD"/>
    <w:rsid w:val="006E3313"/>
    <w:rsid w:val="006E4A0B"/>
    <w:rsid w:val="006E5968"/>
    <w:rsid w:val="006E598F"/>
    <w:rsid w:val="006E6AB6"/>
    <w:rsid w:val="006F08C6"/>
    <w:rsid w:val="006F1985"/>
    <w:rsid w:val="006F24D3"/>
    <w:rsid w:val="006F2E99"/>
    <w:rsid w:val="006F54A2"/>
    <w:rsid w:val="0070146E"/>
    <w:rsid w:val="00705070"/>
    <w:rsid w:val="00705A75"/>
    <w:rsid w:val="00706B16"/>
    <w:rsid w:val="00713DCD"/>
    <w:rsid w:val="007145C0"/>
    <w:rsid w:val="00720343"/>
    <w:rsid w:val="0072081D"/>
    <w:rsid w:val="0072267D"/>
    <w:rsid w:val="00722A34"/>
    <w:rsid w:val="007254A3"/>
    <w:rsid w:val="007279B0"/>
    <w:rsid w:val="00731766"/>
    <w:rsid w:val="00735926"/>
    <w:rsid w:val="007359C9"/>
    <w:rsid w:val="00736432"/>
    <w:rsid w:val="00741C70"/>
    <w:rsid w:val="007438C0"/>
    <w:rsid w:val="00745910"/>
    <w:rsid w:val="007461C5"/>
    <w:rsid w:val="007478F1"/>
    <w:rsid w:val="00751B6A"/>
    <w:rsid w:val="0075762D"/>
    <w:rsid w:val="00760192"/>
    <w:rsid w:val="0076033C"/>
    <w:rsid w:val="00760F7A"/>
    <w:rsid w:val="0076171E"/>
    <w:rsid w:val="00763F36"/>
    <w:rsid w:val="007652AD"/>
    <w:rsid w:val="00766E90"/>
    <w:rsid w:val="0077607A"/>
    <w:rsid w:val="007775C7"/>
    <w:rsid w:val="007806E6"/>
    <w:rsid w:val="00780917"/>
    <w:rsid w:val="00781CD8"/>
    <w:rsid w:val="00781D44"/>
    <w:rsid w:val="00782B93"/>
    <w:rsid w:val="00783854"/>
    <w:rsid w:val="0078751D"/>
    <w:rsid w:val="00792609"/>
    <w:rsid w:val="00794D74"/>
    <w:rsid w:val="00795192"/>
    <w:rsid w:val="007A17DA"/>
    <w:rsid w:val="007A2CFC"/>
    <w:rsid w:val="007A30DB"/>
    <w:rsid w:val="007A3E99"/>
    <w:rsid w:val="007A5412"/>
    <w:rsid w:val="007A5505"/>
    <w:rsid w:val="007A5B44"/>
    <w:rsid w:val="007B0BA4"/>
    <w:rsid w:val="007B2855"/>
    <w:rsid w:val="007B46FE"/>
    <w:rsid w:val="007B61A6"/>
    <w:rsid w:val="007B7165"/>
    <w:rsid w:val="007C170C"/>
    <w:rsid w:val="007C1CFA"/>
    <w:rsid w:val="007C5FE0"/>
    <w:rsid w:val="007C7AA6"/>
    <w:rsid w:val="007D0DE9"/>
    <w:rsid w:val="007D6507"/>
    <w:rsid w:val="007D6B01"/>
    <w:rsid w:val="007E120F"/>
    <w:rsid w:val="007E1224"/>
    <w:rsid w:val="007E194B"/>
    <w:rsid w:val="007E7385"/>
    <w:rsid w:val="007E7C96"/>
    <w:rsid w:val="007F0C7C"/>
    <w:rsid w:val="007F22CF"/>
    <w:rsid w:val="007F521B"/>
    <w:rsid w:val="007F6275"/>
    <w:rsid w:val="00800230"/>
    <w:rsid w:val="008013E7"/>
    <w:rsid w:val="0080238E"/>
    <w:rsid w:val="008028BA"/>
    <w:rsid w:val="00806002"/>
    <w:rsid w:val="00810C66"/>
    <w:rsid w:val="00810EE4"/>
    <w:rsid w:val="00811238"/>
    <w:rsid w:val="00817AD6"/>
    <w:rsid w:val="008209DB"/>
    <w:rsid w:val="0082502F"/>
    <w:rsid w:val="0082545B"/>
    <w:rsid w:val="00830584"/>
    <w:rsid w:val="00830C1F"/>
    <w:rsid w:val="008351C6"/>
    <w:rsid w:val="00835F6C"/>
    <w:rsid w:val="008364E2"/>
    <w:rsid w:val="00837888"/>
    <w:rsid w:val="0084188D"/>
    <w:rsid w:val="00851A5E"/>
    <w:rsid w:val="00852D3C"/>
    <w:rsid w:val="008570A8"/>
    <w:rsid w:val="008640B4"/>
    <w:rsid w:val="00864406"/>
    <w:rsid w:val="008665B3"/>
    <w:rsid w:val="00866B4E"/>
    <w:rsid w:val="00866CEE"/>
    <w:rsid w:val="00871128"/>
    <w:rsid w:val="00871B30"/>
    <w:rsid w:val="0088432B"/>
    <w:rsid w:val="00885A7C"/>
    <w:rsid w:val="00886523"/>
    <w:rsid w:val="00892DAF"/>
    <w:rsid w:val="00892DB7"/>
    <w:rsid w:val="008A281F"/>
    <w:rsid w:val="008A34D6"/>
    <w:rsid w:val="008A3735"/>
    <w:rsid w:val="008A4FB2"/>
    <w:rsid w:val="008A53BA"/>
    <w:rsid w:val="008A670C"/>
    <w:rsid w:val="008A6C17"/>
    <w:rsid w:val="008B2A88"/>
    <w:rsid w:val="008B6524"/>
    <w:rsid w:val="008C160A"/>
    <w:rsid w:val="008C2458"/>
    <w:rsid w:val="008C45D8"/>
    <w:rsid w:val="008D12B9"/>
    <w:rsid w:val="008D1B11"/>
    <w:rsid w:val="008D3903"/>
    <w:rsid w:val="008D3D27"/>
    <w:rsid w:val="008D44F7"/>
    <w:rsid w:val="008D5603"/>
    <w:rsid w:val="008D6C8C"/>
    <w:rsid w:val="008E4DFC"/>
    <w:rsid w:val="008E4FD9"/>
    <w:rsid w:val="008E6063"/>
    <w:rsid w:val="008F1C8A"/>
    <w:rsid w:val="008F1D4F"/>
    <w:rsid w:val="008F36FC"/>
    <w:rsid w:val="008F3D8F"/>
    <w:rsid w:val="008F50BC"/>
    <w:rsid w:val="008F715C"/>
    <w:rsid w:val="0090011E"/>
    <w:rsid w:val="00900C00"/>
    <w:rsid w:val="00903C7D"/>
    <w:rsid w:val="009051ED"/>
    <w:rsid w:val="0090587E"/>
    <w:rsid w:val="00905C8B"/>
    <w:rsid w:val="00907B45"/>
    <w:rsid w:val="00911B3C"/>
    <w:rsid w:val="00912302"/>
    <w:rsid w:val="009176EB"/>
    <w:rsid w:val="00922E9D"/>
    <w:rsid w:val="00923B4D"/>
    <w:rsid w:val="00931549"/>
    <w:rsid w:val="00934DD4"/>
    <w:rsid w:val="00936AE6"/>
    <w:rsid w:val="009379EC"/>
    <w:rsid w:val="00945400"/>
    <w:rsid w:val="009458F9"/>
    <w:rsid w:val="00946DB9"/>
    <w:rsid w:val="0094716B"/>
    <w:rsid w:val="00947218"/>
    <w:rsid w:val="00950077"/>
    <w:rsid w:val="00952037"/>
    <w:rsid w:val="009544D9"/>
    <w:rsid w:val="00954944"/>
    <w:rsid w:val="00956564"/>
    <w:rsid w:val="00957D94"/>
    <w:rsid w:val="00961026"/>
    <w:rsid w:val="0096181D"/>
    <w:rsid w:val="00962260"/>
    <w:rsid w:val="009626A6"/>
    <w:rsid w:val="0096519B"/>
    <w:rsid w:val="00966266"/>
    <w:rsid w:val="00966EE2"/>
    <w:rsid w:val="00967801"/>
    <w:rsid w:val="00971A12"/>
    <w:rsid w:val="009728B4"/>
    <w:rsid w:val="00973DBD"/>
    <w:rsid w:val="00974803"/>
    <w:rsid w:val="0097597F"/>
    <w:rsid w:val="009765A0"/>
    <w:rsid w:val="009765A5"/>
    <w:rsid w:val="00981F9B"/>
    <w:rsid w:val="0098398B"/>
    <w:rsid w:val="0098503C"/>
    <w:rsid w:val="00985A29"/>
    <w:rsid w:val="0098723A"/>
    <w:rsid w:val="00987A09"/>
    <w:rsid w:val="00992595"/>
    <w:rsid w:val="00992B73"/>
    <w:rsid w:val="00993056"/>
    <w:rsid w:val="00996AE0"/>
    <w:rsid w:val="00996EB3"/>
    <w:rsid w:val="009A3531"/>
    <w:rsid w:val="009A5B4C"/>
    <w:rsid w:val="009A6A33"/>
    <w:rsid w:val="009B1062"/>
    <w:rsid w:val="009B45CB"/>
    <w:rsid w:val="009B6587"/>
    <w:rsid w:val="009B7472"/>
    <w:rsid w:val="009C0DC0"/>
    <w:rsid w:val="009C262F"/>
    <w:rsid w:val="009C445F"/>
    <w:rsid w:val="009C51AB"/>
    <w:rsid w:val="009C706A"/>
    <w:rsid w:val="009D1A7B"/>
    <w:rsid w:val="009D2F76"/>
    <w:rsid w:val="009D6CAF"/>
    <w:rsid w:val="009D7B48"/>
    <w:rsid w:val="009E3042"/>
    <w:rsid w:val="009E3D9A"/>
    <w:rsid w:val="009E414A"/>
    <w:rsid w:val="009E4D64"/>
    <w:rsid w:val="009E54F1"/>
    <w:rsid w:val="009F2496"/>
    <w:rsid w:val="009F6061"/>
    <w:rsid w:val="00A00AB1"/>
    <w:rsid w:val="00A03ADE"/>
    <w:rsid w:val="00A06936"/>
    <w:rsid w:val="00A06B78"/>
    <w:rsid w:val="00A11A63"/>
    <w:rsid w:val="00A1338D"/>
    <w:rsid w:val="00A1412B"/>
    <w:rsid w:val="00A14764"/>
    <w:rsid w:val="00A15743"/>
    <w:rsid w:val="00A1576D"/>
    <w:rsid w:val="00A1576F"/>
    <w:rsid w:val="00A17856"/>
    <w:rsid w:val="00A17E57"/>
    <w:rsid w:val="00A201C9"/>
    <w:rsid w:val="00A22ACC"/>
    <w:rsid w:val="00A246C2"/>
    <w:rsid w:val="00A24A05"/>
    <w:rsid w:val="00A24ABD"/>
    <w:rsid w:val="00A270B2"/>
    <w:rsid w:val="00A3388F"/>
    <w:rsid w:val="00A34BE5"/>
    <w:rsid w:val="00A34DB9"/>
    <w:rsid w:val="00A35049"/>
    <w:rsid w:val="00A356C9"/>
    <w:rsid w:val="00A35910"/>
    <w:rsid w:val="00A40C2A"/>
    <w:rsid w:val="00A477D4"/>
    <w:rsid w:val="00A52BD7"/>
    <w:rsid w:val="00A53AE6"/>
    <w:rsid w:val="00A551E9"/>
    <w:rsid w:val="00A555C4"/>
    <w:rsid w:val="00A55DB3"/>
    <w:rsid w:val="00A57D7F"/>
    <w:rsid w:val="00A618B1"/>
    <w:rsid w:val="00A61E83"/>
    <w:rsid w:val="00A624AB"/>
    <w:rsid w:val="00A64E9D"/>
    <w:rsid w:val="00A657FE"/>
    <w:rsid w:val="00A6726B"/>
    <w:rsid w:val="00A7746D"/>
    <w:rsid w:val="00A77533"/>
    <w:rsid w:val="00A80E91"/>
    <w:rsid w:val="00A821E9"/>
    <w:rsid w:val="00A83987"/>
    <w:rsid w:val="00A84F3C"/>
    <w:rsid w:val="00A84F4E"/>
    <w:rsid w:val="00A87576"/>
    <w:rsid w:val="00A9118B"/>
    <w:rsid w:val="00A913B0"/>
    <w:rsid w:val="00A93E25"/>
    <w:rsid w:val="00A965D1"/>
    <w:rsid w:val="00A97605"/>
    <w:rsid w:val="00AA1B01"/>
    <w:rsid w:val="00AA257B"/>
    <w:rsid w:val="00AA39A9"/>
    <w:rsid w:val="00AA7CE1"/>
    <w:rsid w:val="00AC0817"/>
    <w:rsid w:val="00AC13B3"/>
    <w:rsid w:val="00AC1471"/>
    <w:rsid w:val="00AC520B"/>
    <w:rsid w:val="00AC5942"/>
    <w:rsid w:val="00AC7372"/>
    <w:rsid w:val="00AC747E"/>
    <w:rsid w:val="00AC76F8"/>
    <w:rsid w:val="00AD1ABF"/>
    <w:rsid w:val="00AD213B"/>
    <w:rsid w:val="00AD2562"/>
    <w:rsid w:val="00AD2700"/>
    <w:rsid w:val="00AD5319"/>
    <w:rsid w:val="00AD56D6"/>
    <w:rsid w:val="00AD582A"/>
    <w:rsid w:val="00AD73FF"/>
    <w:rsid w:val="00AD7F3A"/>
    <w:rsid w:val="00AE11FD"/>
    <w:rsid w:val="00AE20EC"/>
    <w:rsid w:val="00AE3E09"/>
    <w:rsid w:val="00AF0CA4"/>
    <w:rsid w:val="00AF2A47"/>
    <w:rsid w:val="00AF4F53"/>
    <w:rsid w:val="00B02F43"/>
    <w:rsid w:val="00B03E36"/>
    <w:rsid w:val="00B045CD"/>
    <w:rsid w:val="00B05350"/>
    <w:rsid w:val="00B059FA"/>
    <w:rsid w:val="00B06334"/>
    <w:rsid w:val="00B1019E"/>
    <w:rsid w:val="00B12C6B"/>
    <w:rsid w:val="00B13026"/>
    <w:rsid w:val="00B14A6B"/>
    <w:rsid w:val="00B15350"/>
    <w:rsid w:val="00B15447"/>
    <w:rsid w:val="00B17727"/>
    <w:rsid w:val="00B17974"/>
    <w:rsid w:val="00B179A2"/>
    <w:rsid w:val="00B21F0C"/>
    <w:rsid w:val="00B22598"/>
    <w:rsid w:val="00B246F9"/>
    <w:rsid w:val="00B24C04"/>
    <w:rsid w:val="00B2615D"/>
    <w:rsid w:val="00B31FC4"/>
    <w:rsid w:val="00B326EE"/>
    <w:rsid w:val="00B336E4"/>
    <w:rsid w:val="00B35632"/>
    <w:rsid w:val="00B361DC"/>
    <w:rsid w:val="00B37E98"/>
    <w:rsid w:val="00B40108"/>
    <w:rsid w:val="00B413F5"/>
    <w:rsid w:val="00B4182E"/>
    <w:rsid w:val="00B42E46"/>
    <w:rsid w:val="00B43168"/>
    <w:rsid w:val="00B4391E"/>
    <w:rsid w:val="00B44646"/>
    <w:rsid w:val="00B45FBA"/>
    <w:rsid w:val="00B46977"/>
    <w:rsid w:val="00B46A73"/>
    <w:rsid w:val="00B4724B"/>
    <w:rsid w:val="00B5039D"/>
    <w:rsid w:val="00B5071D"/>
    <w:rsid w:val="00B5113D"/>
    <w:rsid w:val="00B52521"/>
    <w:rsid w:val="00B541A6"/>
    <w:rsid w:val="00B54CF3"/>
    <w:rsid w:val="00B56CEE"/>
    <w:rsid w:val="00B600F4"/>
    <w:rsid w:val="00B7229B"/>
    <w:rsid w:val="00B72A17"/>
    <w:rsid w:val="00B73E1A"/>
    <w:rsid w:val="00B76E9D"/>
    <w:rsid w:val="00B7720E"/>
    <w:rsid w:val="00B8006B"/>
    <w:rsid w:val="00B80126"/>
    <w:rsid w:val="00B817BF"/>
    <w:rsid w:val="00B8345D"/>
    <w:rsid w:val="00B859BE"/>
    <w:rsid w:val="00B86007"/>
    <w:rsid w:val="00B8697B"/>
    <w:rsid w:val="00B87195"/>
    <w:rsid w:val="00BA0D99"/>
    <w:rsid w:val="00BA3D88"/>
    <w:rsid w:val="00BB178B"/>
    <w:rsid w:val="00BB1A10"/>
    <w:rsid w:val="00BB311B"/>
    <w:rsid w:val="00BC17F0"/>
    <w:rsid w:val="00BC2438"/>
    <w:rsid w:val="00BC51B5"/>
    <w:rsid w:val="00BC51D6"/>
    <w:rsid w:val="00BC570F"/>
    <w:rsid w:val="00BD174A"/>
    <w:rsid w:val="00BD1CF4"/>
    <w:rsid w:val="00BD3BF0"/>
    <w:rsid w:val="00BE1138"/>
    <w:rsid w:val="00BE1799"/>
    <w:rsid w:val="00BE1B2D"/>
    <w:rsid w:val="00BE21B3"/>
    <w:rsid w:val="00BE2DAF"/>
    <w:rsid w:val="00BF0676"/>
    <w:rsid w:val="00BF0A1A"/>
    <w:rsid w:val="00BF6452"/>
    <w:rsid w:val="00BF6EF0"/>
    <w:rsid w:val="00C00ABF"/>
    <w:rsid w:val="00C02D79"/>
    <w:rsid w:val="00C058B0"/>
    <w:rsid w:val="00C132BB"/>
    <w:rsid w:val="00C16B1C"/>
    <w:rsid w:val="00C205A9"/>
    <w:rsid w:val="00C22B91"/>
    <w:rsid w:val="00C243C6"/>
    <w:rsid w:val="00C25BAD"/>
    <w:rsid w:val="00C25D11"/>
    <w:rsid w:val="00C27BF3"/>
    <w:rsid w:val="00C31074"/>
    <w:rsid w:val="00C33179"/>
    <w:rsid w:val="00C338BE"/>
    <w:rsid w:val="00C35569"/>
    <w:rsid w:val="00C360AC"/>
    <w:rsid w:val="00C405C9"/>
    <w:rsid w:val="00C40790"/>
    <w:rsid w:val="00C4344B"/>
    <w:rsid w:val="00C44B4E"/>
    <w:rsid w:val="00C46904"/>
    <w:rsid w:val="00C46939"/>
    <w:rsid w:val="00C4735D"/>
    <w:rsid w:val="00C52DB0"/>
    <w:rsid w:val="00C533DD"/>
    <w:rsid w:val="00C54E3C"/>
    <w:rsid w:val="00C55269"/>
    <w:rsid w:val="00C556DA"/>
    <w:rsid w:val="00C61750"/>
    <w:rsid w:val="00C631F8"/>
    <w:rsid w:val="00C6436E"/>
    <w:rsid w:val="00C65A10"/>
    <w:rsid w:val="00C660CD"/>
    <w:rsid w:val="00C67F45"/>
    <w:rsid w:val="00C70907"/>
    <w:rsid w:val="00C7197F"/>
    <w:rsid w:val="00C73C03"/>
    <w:rsid w:val="00C7404B"/>
    <w:rsid w:val="00C74F6B"/>
    <w:rsid w:val="00C757D9"/>
    <w:rsid w:val="00C76422"/>
    <w:rsid w:val="00C827DC"/>
    <w:rsid w:val="00C82AB2"/>
    <w:rsid w:val="00C8495F"/>
    <w:rsid w:val="00C85929"/>
    <w:rsid w:val="00C868DF"/>
    <w:rsid w:val="00C86921"/>
    <w:rsid w:val="00C91428"/>
    <w:rsid w:val="00C95598"/>
    <w:rsid w:val="00C95F63"/>
    <w:rsid w:val="00C964EF"/>
    <w:rsid w:val="00C97B93"/>
    <w:rsid w:val="00CA0571"/>
    <w:rsid w:val="00CA1450"/>
    <w:rsid w:val="00CA76F7"/>
    <w:rsid w:val="00CB4ADE"/>
    <w:rsid w:val="00CB6762"/>
    <w:rsid w:val="00CC25CB"/>
    <w:rsid w:val="00CC668A"/>
    <w:rsid w:val="00CC6913"/>
    <w:rsid w:val="00CC6EBD"/>
    <w:rsid w:val="00CC720E"/>
    <w:rsid w:val="00CD184E"/>
    <w:rsid w:val="00CD1BB0"/>
    <w:rsid w:val="00CD1C40"/>
    <w:rsid w:val="00CD27F0"/>
    <w:rsid w:val="00CD3AB7"/>
    <w:rsid w:val="00CD49AD"/>
    <w:rsid w:val="00CE1C08"/>
    <w:rsid w:val="00CE48E4"/>
    <w:rsid w:val="00CE599C"/>
    <w:rsid w:val="00CF0B1A"/>
    <w:rsid w:val="00CF13FF"/>
    <w:rsid w:val="00CF2D2D"/>
    <w:rsid w:val="00CF5384"/>
    <w:rsid w:val="00D03FCE"/>
    <w:rsid w:val="00D13CA5"/>
    <w:rsid w:val="00D150D9"/>
    <w:rsid w:val="00D2607E"/>
    <w:rsid w:val="00D2676E"/>
    <w:rsid w:val="00D275D7"/>
    <w:rsid w:val="00D27C10"/>
    <w:rsid w:val="00D30D50"/>
    <w:rsid w:val="00D30E4F"/>
    <w:rsid w:val="00D315AA"/>
    <w:rsid w:val="00D31F36"/>
    <w:rsid w:val="00D32294"/>
    <w:rsid w:val="00D33264"/>
    <w:rsid w:val="00D355E5"/>
    <w:rsid w:val="00D4177B"/>
    <w:rsid w:val="00D418F1"/>
    <w:rsid w:val="00D4272F"/>
    <w:rsid w:val="00D44BD2"/>
    <w:rsid w:val="00D4518A"/>
    <w:rsid w:val="00D45A33"/>
    <w:rsid w:val="00D47ECF"/>
    <w:rsid w:val="00D50C7B"/>
    <w:rsid w:val="00D5696B"/>
    <w:rsid w:val="00D5796A"/>
    <w:rsid w:val="00D605A4"/>
    <w:rsid w:val="00D60AA5"/>
    <w:rsid w:val="00D60F0A"/>
    <w:rsid w:val="00D62EE6"/>
    <w:rsid w:val="00D64119"/>
    <w:rsid w:val="00D6436E"/>
    <w:rsid w:val="00D652C9"/>
    <w:rsid w:val="00D654C7"/>
    <w:rsid w:val="00D66478"/>
    <w:rsid w:val="00D67A42"/>
    <w:rsid w:val="00D70026"/>
    <w:rsid w:val="00D709EF"/>
    <w:rsid w:val="00D7153A"/>
    <w:rsid w:val="00D71D0D"/>
    <w:rsid w:val="00D730C0"/>
    <w:rsid w:val="00D75456"/>
    <w:rsid w:val="00D75A82"/>
    <w:rsid w:val="00D76BB1"/>
    <w:rsid w:val="00D80371"/>
    <w:rsid w:val="00D80904"/>
    <w:rsid w:val="00D82060"/>
    <w:rsid w:val="00D82C6E"/>
    <w:rsid w:val="00D83868"/>
    <w:rsid w:val="00D83C04"/>
    <w:rsid w:val="00D97258"/>
    <w:rsid w:val="00D9776F"/>
    <w:rsid w:val="00DA1B9F"/>
    <w:rsid w:val="00DA2326"/>
    <w:rsid w:val="00DA281E"/>
    <w:rsid w:val="00DA37E7"/>
    <w:rsid w:val="00DA3A4D"/>
    <w:rsid w:val="00DA3ECC"/>
    <w:rsid w:val="00DA428C"/>
    <w:rsid w:val="00DA7E87"/>
    <w:rsid w:val="00DA7F5F"/>
    <w:rsid w:val="00DB1894"/>
    <w:rsid w:val="00DB3886"/>
    <w:rsid w:val="00DC0B60"/>
    <w:rsid w:val="00DC0C0E"/>
    <w:rsid w:val="00DC2165"/>
    <w:rsid w:val="00DC2BD4"/>
    <w:rsid w:val="00DC33AF"/>
    <w:rsid w:val="00DC4DCF"/>
    <w:rsid w:val="00DC572E"/>
    <w:rsid w:val="00DC5A22"/>
    <w:rsid w:val="00DD328F"/>
    <w:rsid w:val="00DD4A84"/>
    <w:rsid w:val="00DD6AA0"/>
    <w:rsid w:val="00DD7621"/>
    <w:rsid w:val="00DE075E"/>
    <w:rsid w:val="00DE1487"/>
    <w:rsid w:val="00DE45CC"/>
    <w:rsid w:val="00DE781A"/>
    <w:rsid w:val="00DE7CFA"/>
    <w:rsid w:val="00DF1832"/>
    <w:rsid w:val="00DF1B48"/>
    <w:rsid w:val="00DF1E90"/>
    <w:rsid w:val="00DF1FB3"/>
    <w:rsid w:val="00DF2317"/>
    <w:rsid w:val="00DF56EC"/>
    <w:rsid w:val="00DF7235"/>
    <w:rsid w:val="00DF72B3"/>
    <w:rsid w:val="00E005B2"/>
    <w:rsid w:val="00E03843"/>
    <w:rsid w:val="00E06B68"/>
    <w:rsid w:val="00E06FA3"/>
    <w:rsid w:val="00E10342"/>
    <w:rsid w:val="00E12581"/>
    <w:rsid w:val="00E14057"/>
    <w:rsid w:val="00E14F15"/>
    <w:rsid w:val="00E159E0"/>
    <w:rsid w:val="00E163CB"/>
    <w:rsid w:val="00E2367E"/>
    <w:rsid w:val="00E24D11"/>
    <w:rsid w:val="00E2628A"/>
    <w:rsid w:val="00E274A9"/>
    <w:rsid w:val="00E27D5C"/>
    <w:rsid w:val="00E27DE2"/>
    <w:rsid w:val="00E32EAD"/>
    <w:rsid w:val="00E34CAA"/>
    <w:rsid w:val="00E37DFF"/>
    <w:rsid w:val="00E403BC"/>
    <w:rsid w:val="00E404EC"/>
    <w:rsid w:val="00E4055E"/>
    <w:rsid w:val="00E445EA"/>
    <w:rsid w:val="00E449DA"/>
    <w:rsid w:val="00E45B3B"/>
    <w:rsid w:val="00E47217"/>
    <w:rsid w:val="00E511B2"/>
    <w:rsid w:val="00E52C90"/>
    <w:rsid w:val="00E57C97"/>
    <w:rsid w:val="00E608DE"/>
    <w:rsid w:val="00E61B34"/>
    <w:rsid w:val="00E653CD"/>
    <w:rsid w:val="00E7063D"/>
    <w:rsid w:val="00E71335"/>
    <w:rsid w:val="00E74A65"/>
    <w:rsid w:val="00E75520"/>
    <w:rsid w:val="00E764C7"/>
    <w:rsid w:val="00E768C3"/>
    <w:rsid w:val="00E768E2"/>
    <w:rsid w:val="00E77C7E"/>
    <w:rsid w:val="00E82E46"/>
    <w:rsid w:val="00E83189"/>
    <w:rsid w:val="00E83873"/>
    <w:rsid w:val="00E84224"/>
    <w:rsid w:val="00E8694D"/>
    <w:rsid w:val="00E86954"/>
    <w:rsid w:val="00E87622"/>
    <w:rsid w:val="00E9112A"/>
    <w:rsid w:val="00E9481E"/>
    <w:rsid w:val="00E94ACA"/>
    <w:rsid w:val="00E960FF"/>
    <w:rsid w:val="00EA0AC8"/>
    <w:rsid w:val="00EA1473"/>
    <w:rsid w:val="00EA1885"/>
    <w:rsid w:val="00EA1C32"/>
    <w:rsid w:val="00EA21FD"/>
    <w:rsid w:val="00EA39F1"/>
    <w:rsid w:val="00EA3A14"/>
    <w:rsid w:val="00EA5CEF"/>
    <w:rsid w:val="00EA72B7"/>
    <w:rsid w:val="00EB01B2"/>
    <w:rsid w:val="00EB3450"/>
    <w:rsid w:val="00EB3FB3"/>
    <w:rsid w:val="00EB6611"/>
    <w:rsid w:val="00EB7877"/>
    <w:rsid w:val="00EC4B56"/>
    <w:rsid w:val="00EC542E"/>
    <w:rsid w:val="00ED1AA0"/>
    <w:rsid w:val="00ED2652"/>
    <w:rsid w:val="00ED2C82"/>
    <w:rsid w:val="00ED43C5"/>
    <w:rsid w:val="00ED5343"/>
    <w:rsid w:val="00ED5CB5"/>
    <w:rsid w:val="00ED5F57"/>
    <w:rsid w:val="00ED729F"/>
    <w:rsid w:val="00EE078E"/>
    <w:rsid w:val="00EE10CE"/>
    <w:rsid w:val="00EE1395"/>
    <w:rsid w:val="00EE2A25"/>
    <w:rsid w:val="00EE5ACB"/>
    <w:rsid w:val="00EF1089"/>
    <w:rsid w:val="00EF2C86"/>
    <w:rsid w:val="00EF36B8"/>
    <w:rsid w:val="00EF5D73"/>
    <w:rsid w:val="00F04B5F"/>
    <w:rsid w:val="00F063D5"/>
    <w:rsid w:val="00F12D4D"/>
    <w:rsid w:val="00F14277"/>
    <w:rsid w:val="00F15057"/>
    <w:rsid w:val="00F17392"/>
    <w:rsid w:val="00F2010D"/>
    <w:rsid w:val="00F231A7"/>
    <w:rsid w:val="00F24CB2"/>
    <w:rsid w:val="00F27F30"/>
    <w:rsid w:val="00F335D0"/>
    <w:rsid w:val="00F34179"/>
    <w:rsid w:val="00F358D8"/>
    <w:rsid w:val="00F35F40"/>
    <w:rsid w:val="00F371E4"/>
    <w:rsid w:val="00F37314"/>
    <w:rsid w:val="00F4344B"/>
    <w:rsid w:val="00F47579"/>
    <w:rsid w:val="00F51CBC"/>
    <w:rsid w:val="00F52C50"/>
    <w:rsid w:val="00F53460"/>
    <w:rsid w:val="00F541FE"/>
    <w:rsid w:val="00F60A8D"/>
    <w:rsid w:val="00F61C16"/>
    <w:rsid w:val="00F63BB1"/>
    <w:rsid w:val="00F64BB5"/>
    <w:rsid w:val="00F66393"/>
    <w:rsid w:val="00F66A8D"/>
    <w:rsid w:val="00F70FD9"/>
    <w:rsid w:val="00F737F6"/>
    <w:rsid w:val="00F74FA9"/>
    <w:rsid w:val="00F755DB"/>
    <w:rsid w:val="00F86CBD"/>
    <w:rsid w:val="00F87974"/>
    <w:rsid w:val="00F87E3F"/>
    <w:rsid w:val="00F914F5"/>
    <w:rsid w:val="00F93157"/>
    <w:rsid w:val="00F93DDD"/>
    <w:rsid w:val="00F94A65"/>
    <w:rsid w:val="00F95A33"/>
    <w:rsid w:val="00F96445"/>
    <w:rsid w:val="00F96726"/>
    <w:rsid w:val="00F9754B"/>
    <w:rsid w:val="00FA0226"/>
    <w:rsid w:val="00FA29D7"/>
    <w:rsid w:val="00FA38D7"/>
    <w:rsid w:val="00FA554E"/>
    <w:rsid w:val="00FB0DA0"/>
    <w:rsid w:val="00FB1809"/>
    <w:rsid w:val="00FB5C34"/>
    <w:rsid w:val="00FB63C9"/>
    <w:rsid w:val="00FC0D6D"/>
    <w:rsid w:val="00FC0EBE"/>
    <w:rsid w:val="00FC687A"/>
    <w:rsid w:val="00FD05F7"/>
    <w:rsid w:val="00FD68BA"/>
    <w:rsid w:val="00FE13EF"/>
    <w:rsid w:val="00FE2366"/>
    <w:rsid w:val="00FE27B0"/>
    <w:rsid w:val="00FE33B7"/>
    <w:rsid w:val="00FE5163"/>
    <w:rsid w:val="00FE5EF6"/>
    <w:rsid w:val="00FE6EAE"/>
    <w:rsid w:val="00FF0EC5"/>
    <w:rsid w:val="00FF2FFA"/>
    <w:rsid w:val="00FF4DC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6C4A5"/>
  <w15:docId w15:val="{ADC58FBD-EAB6-4B5E-88C8-3EAFE4F9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0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4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6C2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5F0E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5F0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Char">
    <w:name w:val="عنوان 2 Char"/>
    <w:basedOn w:val="a0"/>
    <w:link w:val="2"/>
    <w:uiPriority w:val="9"/>
    <w:rsid w:val="005F0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Balloon Text"/>
    <w:basedOn w:val="a"/>
    <w:link w:val="Char0"/>
    <w:uiPriority w:val="99"/>
    <w:semiHidden/>
    <w:unhideWhenUsed/>
    <w:rsid w:val="00B0633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0633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Char1"/>
    <w:uiPriority w:val="99"/>
    <w:unhideWhenUsed/>
    <w:rsid w:val="00C52DB0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C52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2"/>
    <w:uiPriority w:val="99"/>
    <w:unhideWhenUsed/>
    <w:rsid w:val="00C52DB0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rsid w:val="00C52D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80600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7F22CF"/>
    <w:rPr>
      <w:color w:val="808080"/>
    </w:rPr>
  </w:style>
  <w:style w:type="table" w:customStyle="1" w:styleId="20">
    <w:name w:val="شبكة جدول2"/>
    <w:basedOn w:val="a1"/>
    <w:next w:val="a3"/>
    <w:uiPriority w:val="59"/>
    <w:rsid w:val="007838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E27D5C"/>
    <w:rPr>
      <w:color w:val="605E5C"/>
      <w:shd w:val="clear" w:color="auto" w:fill="E1DFDD"/>
    </w:rPr>
  </w:style>
  <w:style w:type="table" w:customStyle="1" w:styleId="3">
    <w:name w:val="شبكة جدول3"/>
    <w:basedOn w:val="a1"/>
    <w:next w:val="a3"/>
    <w:uiPriority w:val="59"/>
    <w:rsid w:val="00101D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1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FEBA-4636-47CC-9BB0-36B4A540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عبدالرحمن الطريس</cp:lastModifiedBy>
  <cp:revision>2</cp:revision>
  <cp:lastPrinted>2022-12-03T05:13:00Z</cp:lastPrinted>
  <dcterms:created xsi:type="dcterms:W3CDTF">2022-12-03T05:14:00Z</dcterms:created>
  <dcterms:modified xsi:type="dcterms:W3CDTF">2022-12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9603191</vt:i4>
  </property>
</Properties>
</file>